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074A" w14:textId="77777777" w:rsidR="00AE42F9" w:rsidRDefault="00AE42F9">
      <w:pPr>
        <w:pStyle w:val="Zkladntext"/>
      </w:pPr>
    </w:p>
    <w:p w14:paraId="7B936504" w14:textId="77777777" w:rsidR="00AE42F9" w:rsidRDefault="00AE42F9">
      <w:pPr>
        <w:pStyle w:val="Zkladntext"/>
      </w:pPr>
    </w:p>
    <w:p w14:paraId="60974110" w14:textId="77777777" w:rsidR="008E6144" w:rsidRPr="00304F8A" w:rsidRDefault="00AE42F9" w:rsidP="00174147">
      <w:pPr>
        <w:pStyle w:val="Nadpis"/>
        <w:outlineLvl w:val="0"/>
        <w:rPr>
          <w:i w:val="0"/>
          <w:iCs/>
        </w:rPr>
      </w:pPr>
      <w:r w:rsidRPr="00304F8A">
        <w:rPr>
          <w:i w:val="0"/>
          <w:iCs/>
        </w:rPr>
        <w:t>DOTAZNÍK – příloha k</w:t>
      </w:r>
      <w:r w:rsidR="00655E3C" w:rsidRPr="00304F8A">
        <w:rPr>
          <w:i w:val="0"/>
          <w:iCs/>
        </w:rPr>
        <w:t> </w:t>
      </w:r>
      <w:r w:rsidR="00174147" w:rsidRPr="00304F8A">
        <w:rPr>
          <w:i w:val="0"/>
          <w:iCs/>
        </w:rPr>
        <w:t>žádosti</w:t>
      </w:r>
      <w:r w:rsidR="00655E3C" w:rsidRPr="00304F8A">
        <w:rPr>
          <w:i w:val="0"/>
          <w:iCs/>
        </w:rPr>
        <w:t xml:space="preserve"> </w:t>
      </w:r>
      <w:r w:rsidR="000524C7" w:rsidRPr="00304F8A">
        <w:rPr>
          <w:i w:val="0"/>
          <w:iCs/>
        </w:rPr>
        <w:t xml:space="preserve">o </w:t>
      </w:r>
      <w:r w:rsidR="00174147" w:rsidRPr="00304F8A">
        <w:rPr>
          <w:i w:val="0"/>
          <w:iCs/>
        </w:rPr>
        <w:t>certifikaci</w:t>
      </w:r>
    </w:p>
    <w:p w14:paraId="25A7F155" w14:textId="2D7EED83" w:rsidR="00174147" w:rsidRPr="00304F8A" w:rsidRDefault="009B64C9" w:rsidP="005C2F8A">
      <w:pPr>
        <w:pStyle w:val="Podnadpis1"/>
        <w:tabs>
          <w:tab w:val="left" w:pos="426"/>
        </w:tabs>
        <w:ind w:left="426" w:hanging="426"/>
        <w:rPr>
          <w:i w:val="0"/>
          <w:iCs/>
          <w:sz w:val="22"/>
          <w:szCs w:val="22"/>
        </w:rPr>
      </w:pPr>
      <w:r>
        <w:rPr>
          <w:i w:val="0"/>
          <w:iCs/>
          <w:noProof/>
          <w:sz w:val="20"/>
        </w:rPr>
        <w:pict w14:anchorId="4B92FF9D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.85pt;margin-top:249.75pt;width:12.75pt;height:12.75pt;z-index:251624960;mso-position-vertical-relative:page" strokeweight="1pt">
            <o:lock v:ext="edit" aspectratio="t"/>
            <v:textbox style="mso-next-textbox:#_x0000_s1062" inset="0,0,0,0">
              <w:txbxContent>
                <w:p w14:paraId="6B445A36" w14:textId="77777777" w:rsidR="00174147" w:rsidRDefault="00174147" w:rsidP="00174147">
                  <w:pPr>
                    <w:pStyle w:val="Nadpis2"/>
                  </w:pPr>
                </w:p>
              </w:txbxContent>
            </v:textbox>
            <w10:wrap anchory="page"/>
            <w10:anchorlock/>
          </v:shape>
        </w:pict>
      </w:r>
      <w:r w:rsidR="00174147" w:rsidRPr="00304F8A">
        <w:rPr>
          <w:i w:val="0"/>
          <w:iCs/>
          <w:sz w:val="20"/>
        </w:rPr>
        <w:tab/>
      </w:r>
      <w:r w:rsidR="00174147" w:rsidRPr="00304F8A">
        <w:rPr>
          <w:i w:val="0"/>
          <w:iCs/>
          <w:sz w:val="22"/>
          <w:szCs w:val="22"/>
        </w:rPr>
        <w:t xml:space="preserve">Systému managementu </w:t>
      </w:r>
      <w:r w:rsidR="00233CD0" w:rsidRPr="00304F8A">
        <w:rPr>
          <w:i w:val="0"/>
          <w:iCs/>
          <w:sz w:val="22"/>
          <w:szCs w:val="22"/>
        </w:rPr>
        <w:t xml:space="preserve">společenské odpovědnosti </w:t>
      </w:r>
      <w:r w:rsidR="00174147" w:rsidRPr="00304F8A">
        <w:rPr>
          <w:i w:val="0"/>
          <w:iCs/>
          <w:sz w:val="22"/>
          <w:szCs w:val="22"/>
        </w:rPr>
        <w:t>(</w:t>
      </w:r>
      <w:r w:rsidR="00775818" w:rsidRPr="00304F8A">
        <w:rPr>
          <w:i w:val="0"/>
          <w:iCs/>
          <w:sz w:val="22"/>
          <w:szCs w:val="22"/>
        </w:rPr>
        <w:t xml:space="preserve">dále jen </w:t>
      </w:r>
      <w:r w:rsidR="00233CD0" w:rsidRPr="00304F8A">
        <w:rPr>
          <w:i w:val="0"/>
          <w:iCs/>
          <w:sz w:val="22"/>
          <w:szCs w:val="22"/>
        </w:rPr>
        <w:t>CSR</w:t>
      </w:r>
      <w:r w:rsidR="00174147" w:rsidRPr="00304F8A">
        <w:rPr>
          <w:i w:val="0"/>
          <w:iCs/>
          <w:sz w:val="22"/>
          <w:szCs w:val="22"/>
        </w:rPr>
        <w:t>) podle</w:t>
      </w:r>
      <w:r w:rsidR="007D3DFC" w:rsidRPr="00304F8A">
        <w:rPr>
          <w:i w:val="0"/>
          <w:iCs/>
          <w:sz w:val="22"/>
          <w:szCs w:val="22"/>
        </w:rPr>
        <w:t xml:space="preserve"> ČSN 01 0391</w:t>
      </w:r>
      <w:r w:rsidR="00C80CEC">
        <w:rPr>
          <w:i w:val="0"/>
          <w:iCs/>
          <w:sz w:val="22"/>
          <w:szCs w:val="22"/>
        </w:rPr>
        <w:t>:20</w:t>
      </w:r>
      <w:r w:rsidR="00D554C5">
        <w:rPr>
          <w:i w:val="0"/>
          <w:iCs/>
          <w:sz w:val="22"/>
          <w:szCs w:val="22"/>
        </w:rPr>
        <w:t>21</w:t>
      </w:r>
    </w:p>
    <w:p w14:paraId="36E220A6" w14:textId="77777777" w:rsidR="00AE42F9" w:rsidRPr="00304F8A" w:rsidRDefault="00AE42F9">
      <w:pPr>
        <w:pStyle w:val="Zkladntext"/>
        <w:rPr>
          <w:iCs/>
        </w:rPr>
      </w:pPr>
    </w:p>
    <w:p w14:paraId="1C0B40D2" w14:textId="77777777" w:rsidR="001B564D" w:rsidRPr="00304F8A" w:rsidRDefault="001B564D">
      <w:pPr>
        <w:pStyle w:val="Zkladntext"/>
        <w:rPr>
          <w:iCs/>
        </w:rPr>
      </w:pPr>
    </w:p>
    <w:p w14:paraId="76C27AD3" w14:textId="77777777" w:rsidR="001B564D" w:rsidRPr="00304F8A" w:rsidRDefault="001B564D">
      <w:pPr>
        <w:pStyle w:val="Zkladntext"/>
        <w:rPr>
          <w:iCs/>
        </w:rPr>
      </w:pPr>
    </w:p>
    <w:p w14:paraId="1DEED5E2" w14:textId="77777777" w:rsidR="001B564D" w:rsidRPr="00304F8A" w:rsidRDefault="001B564D">
      <w:pPr>
        <w:pStyle w:val="Zkladntext"/>
        <w:rPr>
          <w:iCs/>
        </w:rPr>
      </w:pPr>
    </w:p>
    <w:p w14:paraId="6E9001DC" w14:textId="77777777" w:rsidR="00AE42F9" w:rsidRPr="00304F8A" w:rsidRDefault="00AE42F9">
      <w:pPr>
        <w:pStyle w:val="Zkladntext"/>
        <w:rPr>
          <w:i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E42F9" w:rsidRPr="00304F8A" w14:paraId="75524198" w14:textId="77777777">
        <w:trPr>
          <w:trHeight w:val="386"/>
          <w:jc w:val="center"/>
        </w:trPr>
        <w:tc>
          <w:tcPr>
            <w:tcW w:w="4606" w:type="dxa"/>
          </w:tcPr>
          <w:p w14:paraId="25A44F0F" w14:textId="77777777" w:rsidR="00AE42F9" w:rsidRPr="00304F8A" w:rsidRDefault="00AE42F9">
            <w:pPr>
              <w:pStyle w:val="Podnadpis1"/>
              <w:rPr>
                <w:i w:val="0"/>
                <w:iCs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B79A8EC" w14:textId="77777777" w:rsidR="00AE42F9" w:rsidRPr="00304F8A" w:rsidRDefault="00AE42F9">
            <w:pPr>
              <w:pStyle w:val="Podnadpis1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Číslo žádosti:</w:t>
            </w:r>
          </w:p>
        </w:tc>
      </w:tr>
    </w:tbl>
    <w:p w14:paraId="6FAB5894" w14:textId="77777777" w:rsidR="00AE42F9" w:rsidRPr="00304F8A" w:rsidRDefault="00AE42F9">
      <w:pPr>
        <w:pStyle w:val="Zkladntext"/>
        <w:rPr>
          <w:iCs/>
          <w:sz w:val="4"/>
        </w:rPr>
      </w:pPr>
    </w:p>
    <w:p w14:paraId="1B72296B" w14:textId="77777777" w:rsidR="00AE42F9" w:rsidRPr="00304F8A" w:rsidRDefault="00AE42F9">
      <w:pPr>
        <w:pStyle w:val="Zkladntext"/>
        <w:ind w:firstLine="4678"/>
        <w:outlineLvl w:val="0"/>
        <w:rPr>
          <w:iCs/>
          <w:sz w:val="16"/>
        </w:rPr>
      </w:pPr>
      <w:r w:rsidRPr="00304F8A">
        <w:rPr>
          <w:iCs/>
          <w:sz w:val="16"/>
        </w:rPr>
        <w:t>Žadatel nevyplňuje!</w:t>
      </w:r>
    </w:p>
    <w:p w14:paraId="05ABA6E5" w14:textId="77777777" w:rsidR="00AE42F9" w:rsidRPr="00304F8A" w:rsidRDefault="00AE42F9">
      <w:pPr>
        <w:pStyle w:val="Zkladntext"/>
        <w:rPr>
          <w:iCs/>
        </w:rPr>
      </w:pPr>
    </w:p>
    <w:p w14:paraId="252E5B70" w14:textId="77777777" w:rsidR="00AE42F9" w:rsidRPr="00304F8A" w:rsidRDefault="00AE42F9">
      <w:pPr>
        <w:pStyle w:val="Zkladntext"/>
        <w:rPr>
          <w:iCs/>
        </w:rPr>
      </w:pPr>
    </w:p>
    <w:p w14:paraId="7E768CA9" w14:textId="77777777" w:rsidR="00AE42F9" w:rsidRPr="00304F8A" w:rsidRDefault="00AE42F9">
      <w:pPr>
        <w:pStyle w:val="Zkladntext"/>
        <w:rPr>
          <w:iCs/>
        </w:rPr>
      </w:pPr>
    </w:p>
    <w:p w14:paraId="24FF1958" w14:textId="77777777" w:rsidR="00AE42F9" w:rsidRPr="00304F8A" w:rsidRDefault="00AE42F9">
      <w:pPr>
        <w:pStyle w:val="Zkladntext"/>
        <w:rPr>
          <w:iCs/>
        </w:rPr>
      </w:pPr>
    </w:p>
    <w:p w14:paraId="697C18D0" w14:textId="77777777" w:rsidR="00AE42F9" w:rsidRPr="00304F8A" w:rsidRDefault="00AE42F9">
      <w:pPr>
        <w:pStyle w:val="Zkladntext"/>
        <w:rPr>
          <w:iCs/>
        </w:rPr>
      </w:pPr>
    </w:p>
    <w:p w14:paraId="58D0C737" w14:textId="77777777" w:rsidR="00AE42F9" w:rsidRPr="00304F8A" w:rsidRDefault="00AE42F9">
      <w:pPr>
        <w:pStyle w:val="Zkladntext"/>
        <w:rPr>
          <w:iCs/>
        </w:rPr>
      </w:pPr>
      <w:r w:rsidRPr="00304F8A">
        <w:rPr>
          <w:iCs/>
        </w:rPr>
        <w:t xml:space="preserve">Tento dotazník umožňuje žadateli o certifikaci stanovit vlastní míru připravenosti pro </w:t>
      </w:r>
      <w:r w:rsidR="003138B7" w:rsidRPr="00304F8A">
        <w:rPr>
          <w:iCs/>
        </w:rPr>
        <w:t>auditování</w:t>
      </w:r>
      <w:r w:rsidRPr="00304F8A">
        <w:rPr>
          <w:iCs/>
        </w:rPr>
        <w:t xml:space="preserve"> v rámci certifikačního procesu.</w:t>
      </w:r>
    </w:p>
    <w:p w14:paraId="5C777926" w14:textId="77777777" w:rsidR="00AE42F9" w:rsidRPr="00304F8A" w:rsidRDefault="00AE42F9">
      <w:pPr>
        <w:pStyle w:val="Zkladntext"/>
        <w:rPr>
          <w:iCs/>
        </w:rPr>
      </w:pPr>
      <w:r w:rsidRPr="00304F8A">
        <w:rPr>
          <w:iCs/>
        </w:rPr>
        <w:t>Všechny údaje obsažené v Žádosti o certifikaci a v tomto dotazníku jsou ze strany certifikačního orgánu SILMOS-Q s.r.o. pokládány za důvěrné a bez souhlasu žadatele nesmějí být sdělovány třetím stranám.</w:t>
      </w:r>
    </w:p>
    <w:p w14:paraId="6E6F7D6B" w14:textId="77777777" w:rsidR="00AE42F9" w:rsidRPr="00304F8A" w:rsidRDefault="00AE42F9">
      <w:pPr>
        <w:pStyle w:val="Zkladntext"/>
        <w:rPr>
          <w:iCs/>
        </w:rPr>
      </w:pPr>
      <w:r w:rsidRPr="00304F8A">
        <w:rPr>
          <w:iCs/>
        </w:rPr>
        <w:t>Otázky obsažené v dotazníku vycházejí ze znění platných nore</w:t>
      </w:r>
      <w:r w:rsidR="001B564D" w:rsidRPr="00304F8A">
        <w:rPr>
          <w:iCs/>
        </w:rPr>
        <w:t xml:space="preserve">m pro certifikaci </w:t>
      </w:r>
      <w:r w:rsidR="00DD7CE2" w:rsidRPr="00304F8A">
        <w:rPr>
          <w:iCs/>
        </w:rPr>
        <w:t>CSR</w:t>
      </w:r>
      <w:r w:rsidRPr="00304F8A">
        <w:rPr>
          <w:iCs/>
        </w:rPr>
        <w:t xml:space="preserve"> a norem souvisejících.</w:t>
      </w:r>
    </w:p>
    <w:p w14:paraId="462B712D" w14:textId="77777777" w:rsidR="00AE42F9" w:rsidRPr="00304F8A" w:rsidRDefault="00AE42F9">
      <w:pPr>
        <w:pStyle w:val="Zkladntext"/>
        <w:rPr>
          <w:iCs/>
        </w:rPr>
      </w:pPr>
    </w:p>
    <w:p w14:paraId="0BA19634" w14:textId="77777777" w:rsidR="00AE42F9" w:rsidRPr="00304F8A" w:rsidRDefault="00AE42F9">
      <w:pPr>
        <w:pStyle w:val="Zkladntext"/>
        <w:rPr>
          <w:iCs/>
        </w:rPr>
      </w:pPr>
      <w:r w:rsidRPr="00304F8A">
        <w:rPr>
          <w:iCs/>
        </w:rPr>
        <w:t>Pokyny pro vyplňování dotazníku:</w:t>
      </w:r>
    </w:p>
    <w:p w14:paraId="510C0DF9" w14:textId="77777777" w:rsidR="00AE42F9" w:rsidRPr="00304F8A" w:rsidRDefault="00AE42F9">
      <w:pPr>
        <w:pStyle w:val="Zkladntext"/>
        <w:rPr>
          <w:iCs/>
        </w:rPr>
      </w:pPr>
      <w:r w:rsidRPr="00304F8A">
        <w:rPr>
          <w:iCs/>
        </w:rPr>
        <w:t>Odpovědi na dotazy vyznačte křížkem v příslušném políčku. V případě podrobnějších dotazů uveďte stručnou a výstižnou odpověď, nebo uveďte odkaz na název, číslo, kapitolu a stranu dokumentu, který osahuje vyčerpávající odpověď na danou otázku.</w:t>
      </w:r>
    </w:p>
    <w:p w14:paraId="5680F56D" w14:textId="77777777" w:rsidR="00AE42F9" w:rsidRPr="00304F8A" w:rsidRDefault="005824E3" w:rsidP="005824E3">
      <w:pPr>
        <w:pStyle w:val="Podnadpis1"/>
        <w:rPr>
          <w:i w:val="0"/>
          <w:iCs/>
        </w:rPr>
      </w:pPr>
      <w:r w:rsidRPr="00304F8A">
        <w:rPr>
          <w:i w:val="0"/>
          <w:iCs/>
        </w:rPr>
        <w:br w:type="page"/>
      </w:r>
      <w:r w:rsidR="00AE42F9" w:rsidRPr="00304F8A">
        <w:rPr>
          <w:i w:val="0"/>
          <w:iCs/>
        </w:rPr>
        <w:lastRenderedPageBreak/>
        <w:t>1. Všeobecná čás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E42F9" w:rsidRPr="00304F8A" w14:paraId="391A3916" w14:textId="77777777" w:rsidTr="00CC7AB8">
        <w:tc>
          <w:tcPr>
            <w:tcW w:w="9212" w:type="dxa"/>
            <w:shd w:val="pct15" w:color="auto" w:fill="auto"/>
          </w:tcPr>
          <w:p w14:paraId="2C544CFC" w14:textId="77777777" w:rsidR="00AE42F9" w:rsidRPr="00304F8A" w:rsidRDefault="00AE42F9" w:rsidP="005C2F8A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Uveďte názvy dokumentů (norem a předpisů), ze kterých jste vycházeli při bu</w:t>
            </w:r>
            <w:r w:rsidR="001B564D" w:rsidRPr="00304F8A">
              <w:rPr>
                <w:i w:val="0"/>
                <w:iCs/>
              </w:rPr>
              <w:t xml:space="preserve">dování a zavádění </w:t>
            </w:r>
            <w:r w:rsidR="00DD7CE2" w:rsidRPr="00304F8A">
              <w:rPr>
                <w:i w:val="0"/>
                <w:iCs/>
              </w:rPr>
              <w:t>CSR</w:t>
            </w:r>
            <w:r w:rsidRPr="00304F8A">
              <w:rPr>
                <w:i w:val="0"/>
                <w:iCs/>
              </w:rPr>
              <w:t>:</w:t>
            </w:r>
          </w:p>
        </w:tc>
      </w:tr>
      <w:tr w:rsidR="00AE42F9" w:rsidRPr="00304F8A" w14:paraId="69001B4F" w14:textId="77777777" w:rsidTr="00CC7AB8">
        <w:tc>
          <w:tcPr>
            <w:tcW w:w="9212" w:type="dxa"/>
          </w:tcPr>
          <w:p w14:paraId="3E0CDD28" w14:textId="77777777" w:rsidR="00AE42F9" w:rsidRPr="00304F8A" w:rsidRDefault="00AE42F9">
            <w:pPr>
              <w:pStyle w:val="Zkladntext"/>
              <w:rPr>
                <w:iCs/>
              </w:rPr>
            </w:pPr>
          </w:p>
          <w:p w14:paraId="0E8D0B0C" w14:textId="77777777" w:rsidR="00AE42F9" w:rsidRPr="00304F8A" w:rsidRDefault="00AE42F9">
            <w:pPr>
              <w:pStyle w:val="Zkladntext"/>
              <w:rPr>
                <w:iCs/>
              </w:rPr>
            </w:pPr>
          </w:p>
          <w:p w14:paraId="53ED71B9" w14:textId="77777777" w:rsidR="00AE42F9" w:rsidRPr="00304F8A" w:rsidRDefault="00AE42F9">
            <w:pPr>
              <w:pStyle w:val="Zkladntext"/>
              <w:rPr>
                <w:iCs/>
              </w:rPr>
            </w:pPr>
          </w:p>
          <w:p w14:paraId="5730A00C" w14:textId="77777777" w:rsidR="00AE42F9" w:rsidRPr="00304F8A" w:rsidRDefault="00AE42F9">
            <w:pPr>
              <w:pStyle w:val="Zkladntext"/>
              <w:rPr>
                <w:iCs/>
              </w:rPr>
            </w:pPr>
          </w:p>
          <w:p w14:paraId="7F78BE07" w14:textId="77777777" w:rsidR="00AE42F9" w:rsidRPr="00304F8A" w:rsidRDefault="00AE42F9">
            <w:pPr>
              <w:pStyle w:val="Zkladntext"/>
              <w:rPr>
                <w:iCs/>
              </w:rPr>
            </w:pPr>
          </w:p>
          <w:p w14:paraId="561F124B" w14:textId="77777777" w:rsidR="00AE42F9" w:rsidRPr="00304F8A" w:rsidRDefault="00AE42F9">
            <w:pPr>
              <w:pStyle w:val="Zkladntext"/>
              <w:rPr>
                <w:iCs/>
              </w:rPr>
            </w:pPr>
          </w:p>
          <w:p w14:paraId="010DBBEA" w14:textId="77777777" w:rsidR="00AE42F9" w:rsidRPr="00304F8A" w:rsidRDefault="00AE42F9">
            <w:pPr>
              <w:pStyle w:val="Zkladntext"/>
              <w:rPr>
                <w:iCs/>
              </w:rPr>
            </w:pPr>
          </w:p>
          <w:p w14:paraId="06EEAC5F" w14:textId="77777777" w:rsidR="00AE42F9" w:rsidRPr="00304F8A" w:rsidRDefault="00AE42F9">
            <w:pPr>
              <w:pStyle w:val="Zkladntext"/>
              <w:rPr>
                <w:iCs/>
              </w:rPr>
            </w:pPr>
          </w:p>
          <w:p w14:paraId="0D575A02" w14:textId="77777777" w:rsidR="00AE42F9" w:rsidRPr="00304F8A" w:rsidRDefault="00AE42F9">
            <w:pPr>
              <w:pStyle w:val="Zkladntext"/>
              <w:rPr>
                <w:iCs/>
              </w:rPr>
            </w:pPr>
          </w:p>
          <w:p w14:paraId="6B24C51F" w14:textId="77777777" w:rsidR="00AE42F9" w:rsidRPr="00304F8A" w:rsidRDefault="00AE42F9">
            <w:pPr>
              <w:pStyle w:val="Zkladntext"/>
              <w:rPr>
                <w:iCs/>
              </w:rPr>
            </w:pPr>
          </w:p>
          <w:p w14:paraId="7CAB15E8" w14:textId="77777777" w:rsidR="00AE42F9" w:rsidRPr="00304F8A" w:rsidRDefault="00AE42F9">
            <w:pPr>
              <w:pStyle w:val="Zkladntext"/>
              <w:rPr>
                <w:iCs/>
              </w:rPr>
            </w:pPr>
          </w:p>
          <w:p w14:paraId="4A744D35" w14:textId="77777777" w:rsidR="00AE42F9" w:rsidRPr="00304F8A" w:rsidRDefault="00AE42F9">
            <w:pPr>
              <w:pStyle w:val="Zkladntext"/>
              <w:rPr>
                <w:iCs/>
              </w:rPr>
            </w:pPr>
          </w:p>
          <w:p w14:paraId="6AC2C1B1" w14:textId="77777777" w:rsidR="00AE42F9" w:rsidRPr="00304F8A" w:rsidRDefault="00AE42F9">
            <w:pPr>
              <w:pStyle w:val="Zkladntext"/>
              <w:rPr>
                <w:iCs/>
              </w:rPr>
            </w:pPr>
          </w:p>
          <w:p w14:paraId="4C8DA287" w14:textId="77777777" w:rsidR="00AE42F9" w:rsidRPr="00304F8A" w:rsidRDefault="00AE42F9">
            <w:pPr>
              <w:pStyle w:val="Zkladntext"/>
              <w:rPr>
                <w:iCs/>
              </w:rPr>
            </w:pPr>
          </w:p>
          <w:p w14:paraId="70A0FF37" w14:textId="77777777" w:rsidR="00AE42F9" w:rsidRPr="00304F8A" w:rsidRDefault="00AE42F9">
            <w:pPr>
              <w:pStyle w:val="Zkladntext"/>
              <w:rPr>
                <w:iCs/>
              </w:rPr>
            </w:pPr>
          </w:p>
          <w:p w14:paraId="6B6BC994" w14:textId="77777777" w:rsidR="00AE42F9" w:rsidRPr="00304F8A" w:rsidRDefault="00AE42F9">
            <w:pPr>
              <w:pStyle w:val="Zkladntext"/>
              <w:rPr>
                <w:iCs/>
              </w:rPr>
            </w:pPr>
          </w:p>
          <w:p w14:paraId="2121227C" w14:textId="77777777" w:rsidR="00AE42F9" w:rsidRPr="00304F8A" w:rsidRDefault="00AE42F9">
            <w:pPr>
              <w:pStyle w:val="Zkladntext"/>
              <w:rPr>
                <w:iCs/>
              </w:rPr>
            </w:pPr>
          </w:p>
          <w:p w14:paraId="0F34C24C" w14:textId="77777777" w:rsidR="00BB70C9" w:rsidRPr="00304F8A" w:rsidRDefault="00BB70C9">
            <w:pPr>
              <w:pStyle w:val="Zkladntext"/>
              <w:rPr>
                <w:iCs/>
              </w:rPr>
            </w:pPr>
          </w:p>
          <w:p w14:paraId="760E8984" w14:textId="77777777" w:rsidR="00BB70C9" w:rsidRPr="00304F8A" w:rsidRDefault="00BB70C9">
            <w:pPr>
              <w:pStyle w:val="Zkladntext"/>
              <w:rPr>
                <w:iCs/>
              </w:rPr>
            </w:pPr>
          </w:p>
          <w:p w14:paraId="26BE77BA" w14:textId="77777777" w:rsidR="00BB70C9" w:rsidRPr="00304F8A" w:rsidRDefault="00BB70C9">
            <w:pPr>
              <w:pStyle w:val="Zkladntext"/>
              <w:rPr>
                <w:iCs/>
              </w:rPr>
            </w:pPr>
          </w:p>
          <w:p w14:paraId="7403EE43" w14:textId="77777777" w:rsidR="00BB70C9" w:rsidRPr="00304F8A" w:rsidRDefault="00BB70C9">
            <w:pPr>
              <w:pStyle w:val="Zkladntext"/>
              <w:rPr>
                <w:iCs/>
              </w:rPr>
            </w:pPr>
          </w:p>
          <w:p w14:paraId="55D87C6C" w14:textId="77777777" w:rsidR="00AE42F9" w:rsidRPr="00304F8A" w:rsidRDefault="00AE42F9">
            <w:pPr>
              <w:pStyle w:val="Zkladntext"/>
              <w:rPr>
                <w:iCs/>
              </w:rPr>
            </w:pPr>
          </w:p>
          <w:p w14:paraId="6D2A0D47" w14:textId="77777777" w:rsidR="00AE42F9" w:rsidRPr="00304F8A" w:rsidRDefault="00AE42F9">
            <w:pPr>
              <w:pStyle w:val="Zkladntext"/>
              <w:rPr>
                <w:iCs/>
              </w:rPr>
            </w:pPr>
          </w:p>
          <w:p w14:paraId="014C5907" w14:textId="77777777" w:rsidR="00AE42F9" w:rsidRPr="00304F8A" w:rsidRDefault="00AE42F9">
            <w:pPr>
              <w:pStyle w:val="Zkladntext"/>
              <w:rPr>
                <w:b/>
                <w:iCs/>
              </w:rPr>
            </w:pPr>
          </w:p>
        </w:tc>
      </w:tr>
    </w:tbl>
    <w:p w14:paraId="4424A7A0" w14:textId="77777777" w:rsidR="00AE42F9" w:rsidRPr="00304F8A" w:rsidRDefault="00AE42F9">
      <w:pPr>
        <w:pStyle w:val="Zkladntext"/>
        <w:rPr>
          <w:iCs/>
          <w:sz w:val="20"/>
        </w:rPr>
      </w:pPr>
    </w:p>
    <w:p w14:paraId="4D3F8914" w14:textId="77777777" w:rsidR="00AE42F9" w:rsidRPr="00304F8A" w:rsidRDefault="00AE42F9">
      <w:pPr>
        <w:pStyle w:val="Podnadpis1"/>
        <w:outlineLvl w:val="0"/>
        <w:rPr>
          <w:i w:val="0"/>
          <w:iCs/>
        </w:rPr>
      </w:pPr>
      <w:r w:rsidRPr="00304F8A">
        <w:rPr>
          <w:i w:val="0"/>
          <w:iCs/>
        </w:rPr>
        <w:t>2. Všeobecné požadavky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49"/>
        <w:gridCol w:w="282"/>
        <w:gridCol w:w="1131"/>
        <w:gridCol w:w="1273"/>
        <w:gridCol w:w="990"/>
        <w:gridCol w:w="566"/>
        <w:gridCol w:w="708"/>
        <w:gridCol w:w="1131"/>
        <w:gridCol w:w="1859"/>
        <w:gridCol w:w="211"/>
      </w:tblGrid>
      <w:tr w:rsidR="00AE42F9" w:rsidRPr="00304F8A" w14:paraId="11D66F0D" w14:textId="77777777" w:rsidTr="00CC7AB8"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197AA9F2" w14:textId="77777777" w:rsidR="00AE42F9" w:rsidRPr="00304F8A" w:rsidRDefault="00AE42F9" w:rsidP="00BB70C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Máte stanovenu a dokumentovánu svoji politiku</w:t>
            </w:r>
            <w:r w:rsidR="009C6D2C" w:rsidRPr="00304F8A">
              <w:rPr>
                <w:i w:val="0"/>
                <w:iCs/>
              </w:rPr>
              <w:t>/strategii</w:t>
            </w:r>
            <w:r w:rsidRPr="00304F8A">
              <w:rPr>
                <w:i w:val="0"/>
                <w:iCs/>
              </w:rPr>
              <w:t xml:space="preserve"> </w:t>
            </w:r>
            <w:r w:rsidR="00DD7CE2" w:rsidRPr="00304F8A">
              <w:rPr>
                <w:i w:val="0"/>
                <w:iCs/>
              </w:rPr>
              <w:t>CSR</w:t>
            </w:r>
            <w:r w:rsidRPr="00304F8A">
              <w:rPr>
                <w:i w:val="0"/>
                <w:iCs/>
              </w:rPr>
              <w:t xml:space="preserve"> vč. cílů </w:t>
            </w:r>
            <w:r w:rsidR="00B47AEC" w:rsidRPr="00304F8A">
              <w:rPr>
                <w:i w:val="0"/>
                <w:iCs/>
              </w:rPr>
              <w:t>nebo</w:t>
            </w:r>
            <w:r w:rsidRPr="00304F8A">
              <w:rPr>
                <w:i w:val="0"/>
                <w:iCs/>
              </w:rPr>
              <w:t> závazků</w:t>
            </w:r>
            <w:r w:rsidR="00B47AEC" w:rsidRPr="00304F8A">
              <w:rPr>
                <w:i w:val="0"/>
                <w:iCs/>
              </w:rPr>
              <w:t xml:space="preserve"> a programů/projektů </w:t>
            </w:r>
            <w:r w:rsidRPr="00304F8A">
              <w:rPr>
                <w:i w:val="0"/>
                <w:iCs/>
              </w:rPr>
              <w:t xml:space="preserve">týkajících se </w:t>
            </w:r>
            <w:r w:rsidR="00DD7CE2" w:rsidRPr="00304F8A">
              <w:rPr>
                <w:i w:val="0"/>
                <w:iCs/>
              </w:rPr>
              <w:t>CSR</w:t>
            </w:r>
            <w:r w:rsidRPr="00304F8A">
              <w:rPr>
                <w:i w:val="0"/>
                <w:iCs/>
              </w:rPr>
              <w:t>?</w:t>
            </w:r>
          </w:p>
        </w:tc>
      </w:tr>
      <w:tr w:rsidR="00AE42F9" w:rsidRPr="00304F8A" w14:paraId="00737339" w14:textId="77777777">
        <w:trPr>
          <w:cantSplit/>
        </w:trPr>
        <w:tc>
          <w:tcPr>
            <w:tcW w:w="4748" w:type="dxa"/>
            <w:gridSpan w:val="6"/>
            <w:tcBorders>
              <w:top w:val="nil"/>
              <w:right w:val="nil"/>
            </w:tcBorders>
          </w:tcPr>
          <w:p w14:paraId="6A6EF9CC" w14:textId="77777777" w:rsidR="00AE42F9" w:rsidRPr="00304F8A" w:rsidRDefault="009B64C9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6165006D">
                <v:shape id="_x0000_s1027" type="#_x0000_t202" style="position:absolute;left:0;text-align:left;margin-left:382.75pt;margin-top:3.95pt;width:12.75pt;height:12.75pt;z-index:251589120;mso-position-horizontal-relative:text;mso-position-vertical-relative:text" o:allowincell="f" strokeweight="1pt">
                  <o:lock v:ext="edit" aspectratio="t"/>
                  <v:textbox style="mso-next-textbox:#_x0000_s1027" inset="0,0,0,0">
                    <w:txbxContent>
                      <w:p w14:paraId="66318812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7ACE3FFE">
                <v:shape id="_x0000_s1026" type="#_x0000_t202" style="position:absolute;left:0;text-align:left;margin-left:272.15pt;margin-top:3.95pt;width:12.75pt;height:12.75pt;z-index:251588096;mso-position-horizontal-relative:text;mso-position-vertical-relative:text" o:allowincell="f" strokeweight="1pt">
                  <o:lock v:ext="edit" aspectratio="t"/>
                  <v:textbox style="mso-next-textbox:#_x0000_s1026" inset="0,0,0,0">
                    <w:txbxContent>
                      <w:p w14:paraId="0550995A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</w:tcPr>
          <w:p w14:paraId="3E71EA2A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</w:tcBorders>
          </w:tcPr>
          <w:p w14:paraId="33312C0B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E42F9" w:rsidRPr="00304F8A" w14:paraId="7BF63478" w14:textId="77777777">
        <w:tc>
          <w:tcPr>
            <w:tcW w:w="9212" w:type="dxa"/>
            <w:gridSpan w:val="11"/>
            <w:tcBorders>
              <w:bottom w:val="nil"/>
            </w:tcBorders>
          </w:tcPr>
          <w:p w14:paraId="68180149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 xml:space="preserve">Máte stanoveny a dokumentovány odpovědnosti, pravomoci a vzájemné vztahy pracovníků, kteří ovlivňují </w:t>
            </w:r>
            <w:r w:rsidR="00DD7CE2" w:rsidRPr="00304F8A">
              <w:rPr>
                <w:i w:val="0"/>
                <w:iCs/>
              </w:rPr>
              <w:t>CSR</w:t>
            </w:r>
            <w:r w:rsidRPr="00304F8A">
              <w:rPr>
                <w:i w:val="0"/>
                <w:iCs/>
              </w:rPr>
              <w:t>?</w:t>
            </w:r>
          </w:p>
        </w:tc>
      </w:tr>
      <w:tr w:rsidR="00AE42F9" w:rsidRPr="00304F8A" w14:paraId="74BC7155" w14:textId="77777777" w:rsidTr="00C037B3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2F47DAED" w14:textId="77777777" w:rsidR="00AE42F9" w:rsidRPr="00304F8A" w:rsidRDefault="009B64C9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5579F0C7">
                <v:shape id="_x0000_s1029" type="#_x0000_t202" style="position:absolute;left:0;text-align:left;margin-left:382.75pt;margin-top:3.95pt;width:12.75pt;height:12.75pt;z-index:251591168;mso-position-horizontal-relative:text;mso-position-vertical-relative:text" o:allowincell="f" strokeweight="1pt">
                  <o:lock v:ext="edit" aspectratio="t"/>
                  <v:textbox style="mso-next-textbox:#_x0000_s1029" inset="0,0,0,0">
                    <w:txbxContent>
                      <w:p w14:paraId="2D134237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4216E5B9">
                <v:shape id="_x0000_s1028" type="#_x0000_t202" style="position:absolute;left:0;text-align:left;margin-left:272.15pt;margin-top:3.95pt;width:12.75pt;height:12.75pt;z-index:251590144;mso-position-horizontal-relative:text;mso-position-vertical-relative:text" o:allowincell="f" strokeweight="1pt">
                  <o:lock v:ext="edit" aspectratio="t"/>
                  <v:textbox style="mso-next-textbox:#_x0000_s1028" inset="0,0,0,0">
                    <w:txbxContent>
                      <w:p w14:paraId="6B49B96B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68F56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AD5BCE4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EB3254" w:rsidRPr="00304F8A" w14:paraId="60AF7C7A" w14:textId="77777777" w:rsidTr="00C037B3">
        <w:trPr>
          <w:cantSplit/>
        </w:trPr>
        <w:tc>
          <w:tcPr>
            <w:tcW w:w="92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577BE" w14:textId="3C8FEC80" w:rsidR="00EB3254" w:rsidRPr="00304F8A" w:rsidRDefault="00EB3254">
            <w:pPr>
              <w:pStyle w:val="Podnadpis1"/>
              <w:jc w:val="both"/>
              <w:rPr>
                <w:i w:val="0"/>
                <w:iCs/>
              </w:rPr>
            </w:pPr>
            <w:r w:rsidRPr="00B56667">
              <w:rPr>
                <w:i w:val="0"/>
                <w:iCs/>
              </w:rPr>
              <w:t xml:space="preserve">Identifikovali jste Vaše zainteresované strany relevantní pro </w:t>
            </w:r>
            <w:r>
              <w:rPr>
                <w:i w:val="0"/>
                <w:iCs/>
              </w:rPr>
              <w:t>CSR</w:t>
            </w:r>
            <w:r w:rsidRPr="00B56667">
              <w:rPr>
                <w:i w:val="0"/>
                <w:iCs/>
              </w:rPr>
              <w:t xml:space="preserve"> a porozuměli jste jejich potřebám a očekáváním (požadavkům)</w:t>
            </w:r>
            <w:r w:rsidR="007D2DE3">
              <w:rPr>
                <w:i w:val="0"/>
                <w:iCs/>
              </w:rPr>
              <w:t>?</w:t>
            </w:r>
          </w:p>
        </w:tc>
      </w:tr>
      <w:tr w:rsidR="00EB3254" w:rsidRPr="00304F8A" w14:paraId="1217DD85" w14:textId="77777777" w:rsidTr="00C037B3">
        <w:trPr>
          <w:cantSplit/>
        </w:trPr>
        <w:tc>
          <w:tcPr>
            <w:tcW w:w="47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4746F6" w14:textId="263EC99B" w:rsidR="00EB3254" w:rsidRDefault="009B64C9">
            <w:pPr>
              <w:pStyle w:val="Podnadpis1"/>
              <w:jc w:val="both"/>
              <w:rPr>
                <w:i w:val="0"/>
                <w:iCs/>
                <w:noProof/>
              </w:rPr>
            </w:pPr>
            <w:r>
              <w:rPr>
                <w:i w:val="0"/>
                <w:iCs/>
                <w:noProof/>
              </w:rPr>
              <w:pict w14:anchorId="4216E5B9">
                <v:shape id="_x0000_s1167" type="#_x0000_t202" style="position:absolute;left:0;text-align:left;margin-left:382.75pt;margin-top:3.95pt;width:12.75pt;height:12.75pt;z-index:251729408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67" inset="0,0,0,0">
                    <w:txbxContent>
                      <w:p w14:paraId="57252C6D" w14:textId="77777777" w:rsidR="00EB3254" w:rsidRDefault="00EB3254" w:rsidP="00EB3254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4216E5B9">
                <v:shape id="_x0000_s1166" type="#_x0000_t202" style="position:absolute;left:0;text-align:left;margin-left:272.15pt;margin-top:3.95pt;width:12.75pt;height:12.75pt;z-index:251728384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66" inset="0,0,0,0">
                    <w:txbxContent>
                      <w:p w14:paraId="6D7C3334" w14:textId="77777777" w:rsidR="00EB3254" w:rsidRDefault="00EB3254" w:rsidP="00EB3254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A21C3" w14:textId="42694D60" w:rsidR="00EB3254" w:rsidRPr="00304F8A" w:rsidRDefault="00EB3254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DF9E0" w14:textId="57FC980E" w:rsidR="00EB3254" w:rsidRPr="00304F8A" w:rsidRDefault="00EB3254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E42F9" w:rsidRPr="00304F8A" w14:paraId="5BC25A69" w14:textId="77777777" w:rsidTr="00C037B3">
        <w:tc>
          <w:tcPr>
            <w:tcW w:w="9212" w:type="dxa"/>
            <w:gridSpan w:val="11"/>
            <w:tcBorders>
              <w:top w:val="single" w:sz="4" w:space="0" w:color="auto"/>
              <w:bottom w:val="nil"/>
            </w:tcBorders>
          </w:tcPr>
          <w:p w14:paraId="7C54C97A" w14:textId="77777777" w:rsidR="00AE42F9" w:rsidRPr="00304F8A" w:rsidRDefault="00AE42F9" w:rsidP="00BB70C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 xml:space="preserve">Máte vytvořeny zdroje </w:t>
            </w:r>
            <w:r w:rsidR="000524C7" w:rsidRPr="00304F8A">
              <w:rPr>
                <w:i w:val="0"/>
                <w:iCs/>
              </w:rPr>
              <w:t>(ekonomické, lidské, technologické,</w:t>
            </w:r>
            <w:r w:rsidR="00BB70C9" w:rsidRPr="00304F8A">
              <w:rPr>
                <w:i w:val="0"/>
                <w:iCs/>
              </w:rPr>
              <w:t xml:space="preserve"> </w:t>
            </w:r>
            <w:r w:rsidR="000524C7" w:rsidRPr="00304F8A">
              <w:rPr>
                <w:i w:val="0"/>
                <w:iCs/>
              </w:rPr>
              <w:t>…)</w:t>
            </w:r>
            <w:r w:rsidR="00BB70C9" w:rsidRPr="00304F8A">
              <w:rPr>
                <w:i w:val="0"/>
                <w:iCs/>
              </w:rPr>
              <w:t xml:space="preserve"> </w:t>
            </w:r>
            <w:r w:rsidR="00B47AEC" w:rsidRPr="00304F8A">
              <w:rPr>
                <w:i w:val="0"/>
                <w:iCs/>
              </w:rPr>
              <w:t xml:space="preserve">pro zaváděné programy/projekty CSR a </w:t>
            </w:r>
            <w:r w:rsidRPr="00304F8A">
              <w:rPr>
                <w:i w:val="0"/>
                <w:iCs/>
              </w:rPr>
              <w:t xml:space="preserve">pro řídící, výkonné a ověřovací činnosti vč. interních auditů </w:t>
            </w:r>
            <w:r w:rsidR="00DD7CE2" w:rsidRPr="00304F8A">
              <w:rPr>
                <w:i w:val="0"/>
                <w:iCs/>
              </w:rPr>
              <w:t>CSR</w:t>
            </w:r>
            <w:r w:rsidRPr="00304F8A">
              <w:rPr>
                <w:i w:val="0"/>
                <w:iCs/>
              </w:rPr>
              <w:t>?</w:t>
            </w:r>
          </w:p>
        </w:tc>
      </w:tr>
      <w:tr w:rsidR="00AE42F9" w:rsidRPr="00304F8A" w14:paraId="324386C4" w14:textId="77777777" w:rsidTr="00CC7AB8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4A13492F" w14:textId="77777777" w:rsidR="00AE42F9" w:rsidRPr="00304F8A" w:rsidRDefault="009B64C9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0377C579">
                <v:shape id="_x0000_s1031" type="#_x0000_t202" style="position:absolute;left:0;text-align:left;margin-left:382.75pt;margin-top:3.95pt;width:12.75pt;height:12.75pt;z-index:251593216;mso-position-horizontal-relative:text;mso-position-vertical-relative:text" o:allowincell="f" strokeweight="1pt">
                  <o:lock v:ext="edit" aspectratio="t"/>
                  <v:textbox style="mso-next-textbox:#_x0000_s1031" inset="0,0,0,0">
                    <w:txbxContent>
                      <w:p w14:paraId="71A07C4E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24DF6F93">
                <v:shape id="_x0000_s1030" type="#_x0000_t202" style="position:absolute;left:0;text-align:left;margin-left:272.15pt;margin-top:3.95pt;width:12.75pt;height:12.75pt;z-index:251592192;mso-position-horizontal-relative:text;mso-position-vertical-relative:text" o:allowincell="f" strokeweight="1pt">
                  <o:lock v:ext="edit" aspectratio="t"/>
                  <v:textbox style="mso-next-textbox:#_x0000_s1030" inset="0,0,0,0">
                    <w:txbxContent>
                      <w:p w14:paraId="51348992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EB5E26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4087BBFC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33542E" w:rsidRPr="00304F8A" w14:paraId="09BED7CF" w14:textId="77777777" w:rsidTr="00CC7AB8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6395ED56" w14:textId="77777777" w:rsidR="0033542E" w:rsidRPr="00304F8A" w:rsidRDefault="0033542E">
            <w:pPr>
              <w:pStyle w:val="Podnadpis1"/>
              <w:jc w:val="both"/>
              <w:rPr>
                <w:i w:val="0"/>
                <w:iCs/>
                <w:noProof/>
              </w:rPr>
            </w:pPr>
            <w:r w:rsidRPr="00304F8A">
              <w:rPr>
                <w:i w:val="0"/>
                <w:iCs/>
                <w:noProof/>
              </w:rPr>
              <w:t>Jsou v organizaci stanoveny kompetence, prováděn výcvik a udržováno vědomí závažnosti v oblasti CSR všech zaměstnanců včetně osob pracujících pro organizaci? Jsou o tom udržovány záznamy?</w:t>
            </w:r>
          </w:p>
        </w:tc>
      </w:tr>
      <w:tr w:rsidR="00BB70C9" w:rsidRPr="00304F8A" w14:paraId="3AD6E268" w14:textId="77777777" w:rsidTr="00CC7AB8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7969D253" w14:textId="77777777" w:rsidR="00BB70C9" w:rsidRPr="00304F8A" w:rsidRDefault="009B64C9" w:rsidP="002C5B73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2AC83238">
                <v:shape id="_x0000_s1158" type="#_x0000_t202" style="position:absolute;left:0;text-align:left;margin-left:382.75pt;margin-top:3.95pt;width:12.75pt;height:12.75pt;z-index:251721216;mso-position-horizontal-relative:text;mso-position-vertical-relative:text" o:allowincell="f" strokeweight="1pt">
                  <o:lock v:ext="edit" aspectratio="t"/>
                  <v:textbox style="mso-next-textbox:#_x0000_s1158" inset="0,0,0,0">
                    <w:txbxContent>
                      <w:p w14:paraId="6084CFA4" w14:textId="77777777" w:rsidR="00BB70C9" w:rsidRDefault="00BB70C9" w:rsidP="00BB70C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5D3B63B0">
                <v:shape id="_x0000_s1157" type="#_x0000_t202" style="position:absolute;left:0;text-align:left;margin-left:272.15pt;margin-top:3.95pt;width:12.75pt;height:12.75pt;z-index:251720192;mso-position-horizontal-relative:text;mso-position-vertical-relative:text" o:allowincell="f" strokeweight="1pt">
                  <o:lock v:ext="edit" aspectratio="t"/>
                  <v:textbox style="mso-next-textbox:#_x0000_s1157" inset="0,0,0,0">
                    <w:txbxContent>
                      <w:p w14:paraId="4FDCADED" w14:textId="77777777" w:rsidR="00BB70C9" w:rsidRDefault="00BB70C9" w:rsidP="00BB70C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B6A7D8" w14:textId="77777777" w:rsidR="00BB70C9" w:rsidRPr="00304F8A" w:rsidRDefault="00BB70C9" w:rsidP="002C5B73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595206AC" w14:textId="77777777" w:rsidR="00BB70C9" w:rsidRPr="00304F8A" w:rsidRDefault="00BB70C9" w:rsidP="002C5B73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33542E" w:rsidRPr="00304F8A" w14:paraId="1F73ADBE" w14:textId="77777777" w:rsidTr="00CC7AB8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B8752A" w14:textId="77777777" w:rsidR="0033542E" w:rsidRPr="00304F8A" w:rsidRDefault="0033542E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lastRenderedPageBreak/>
              <w:t>Jsou stanoveny pravomoci a odpovědnosti v oblasti komunikace (jak interní tak i externí)?</w:t>
            </w:r>
          </w:p>
        </w:tc>
      </w:tr>
      <w:tr w:rsidR="00BB70C9" w:rsidRPr="00304F8A" w14:paraId="2148C7BF" w14:textId="77777777" w:rsidTr="00CC7AB8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33DD1190" w14:textId="77777777" w:rsidR="00BB70C9" w:rsidRPr="00304F8A" w:rsidRDefault="009B64C9" w:rsidP="002C5B73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4A6C2C81">
                <v:shape id="_x0000_s1156" type="#_x0000_t202" style="position:absolute;left:0;text-align:left;margin-left:382.75pt;margin-top:3.95pt;width:12.75pt;height:12.75pt;z-index:251719168;mso-position-horizontal-relative:text;mso-position-vertical-relative:text" o:allowincell="f" strokeweight="1pt">
                  <o:lock v:ext="edit" aspectratio="t"/>
                  <v:textbox style="mso-next-textbox:#_x0000_s1156" inset="0,0,0,0">
                    <w:txbxContent>
                      <w:p w14:paraId="5C230BA5" w14:textId="77777777" w:rsidR="00BB70C9" w:rsidRDefault="00BB70C9" w:rsidP="00BB70C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32F43B56">
                <v:shape id="_x0000_s1155" type="#_x0000_t202" style="position:absolute;left:0;text-align:left;margin-left:272.15pt;margin-top:3.95pt;width:12.75pt;height:12.75pt;z-index:251718144;mso-position-horizontal-relative:text;mso-position-vertical-relative:text" o:allowincell="f" strokeweight="1pt">
                  <o:lock v:ext="edit" aspectratio="t"/>
                  <v:textbox style="mso-next-textbox:#_x0000_s1155" inset="0,0,0,0">
                    <w:txbxContent>
                      <w:p w14:paraId="770F36C8" w14:textId="77777777" w:rsidR="00BB70C9" w:rsidRDefault="00BB70C9" w:rsidP="00BB70C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F79C5A" w14:textId="77777777" w:rsidR="00BB70C9" w:rsidRPr="00304F8A" w:rsidRDefault="00BB70C9" w:rsidP="002C5B73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3035F6C6" w14:textId="77777777" w:rsidR="00BB70C9" w:rsidRPr="00304F8A" w:rsidRDefault="00BB70C9" w:rsidP="002C5B73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3A5748" w:rsidRPr="00304F8A" w14:paraId="76542070" w14:textId="77777777" w:rsidTr="00CC7AB8"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0023BE9C" w14:textId="77777777" w:rsidR="003A5748" w:rsidRPr="00304F8A" w:rsidRDefault="003A5748" w:rsidP="00656B62">
            <w:pPr>
              <w:pStyle w:val="Podnadpis1"/>
              <w:tabs>
                <w:tab w:val="left" w:pos="6946"/>
              </w:tabs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 xml:space="preserve">Máte vytvořeny postupy </w:t>
            </w:r>
            <w:r w:rsidR="00434E28" w:rsidRPr="00304F8A">
              <w:rPr>
                <w:i w:val="0"/>
                <w:iCs/>
              </w:rPr>
              <w:t>pro zajištění přístupu k právním požadavkům týkající</w:t>
            </w:r>
            <w:r w:rsidR="00656B62" w:rsidRPr="00304F8A">
              <w:rPr>
                <w:i w:val="0"/>
                <w:iCs/>
              </w:rPr>
              <w:t>ch</w:t>
            </w:r>
            <w:r w:rsidR="00434E28" w:rsidRPr="00304F8A">
              <w:rPr>
                <w:i w:val="0"/>
                <w:iCs/>
              </w:rPr>
              <w:t xml:space="preserve"> se CSR?</w:t>
            </w:r>
          </w:p>
        </w:tc>
      </w:tr>
      <w:tr w:rsidR="00434E28" w:rsidRPr="00304F8A" w14:paraId="5AD907B9" w14:textId="77777777" w:rsidTr="00CC7AB8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146D6A9E" w14:textId="77777777" w:rsidR="00434E28" w:rsidRPr="00304F8A" w:rsidRDefault="009B64C9" w:rsidP="002F3ADB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5E95305A">
                <v:shape id="_x0000_s1112" type="#_x0000_t202" style="position:absolute;left:0;text-align:left;margin-left:382.75pt;margin-top:3.95pt;width:12.75pt;height:12.75pt;z-index:251676160;mso-position-horizontal-relative:text;mso-position-vertical-relative:text" o:allowincell="f" strokeweight="1pt">
                  <o:lock v:ext="edit" aspectratio="t"/>
                  <v:textbox style="mso-next-textbox:#_x0000_s1112" inset="0,0,0,0">
                    <w:txbxContent>
                      <w:p w14:paraId="5A9465CD" w14:textId="77777777" w:rsidR="00434E28" w:rsidRDefault="00434E28" w:rsidP="00434E28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1C6CCBEF">
                <v:shape id="_x0000_s1111" type="#_x0000_t202" style="position:absolute;left:0;text-align:left;margin-left:272.15pt;margin-top:3.95pt;width:12.75pt;height:12.75pt;z-index:251675136;mso-position-horizontal-relative:text;mso-position-vertical-relative:text" o:allowincell="f" strokeweight="1pt">
                  <o:lock v:ext="edit" aspectratio="t"/>
                  <v:textbox style="mso-next-textbox:#_x0000_s1111" inset="0,0,0,0">
                    <w:txbxContent>
                      <w:p w14:paraId="7DEE94B7" w14:textId="77777777" w:rsidR="00434E28" w:rsidRDefault="00434E28" w:rsidP="00434E28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9FEFE9" w14:textId="77777777" w:rsidR="00434E28" w:rsidRPr="00304F8A" w:rsidRDefault="00434E28" w:rsidP="002F3ADB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6C3A68B" w14:textId="77777777" w:rsidR="00434E28" w:rsidRPr="00304F8A" w:rsidRDefault="00434E28" w:rsidP="002F3ADB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434E28" w:rsidRPr="00304F8A" w14:paraId="487709C7" w14:textId="77777777" w:rsidTr="00CC7AB8"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530A2D41" w14:textId="070456C4" w:rsidR="00434E28" w:rsidRPr="00304F8A" w:rsidRDefault="00434E28" w:rsidP="00AD7DBC">
            <w:pPr>
              <w:pStyle w:val="Podnadpis1"/>
              <w:tabs>
                <w:tab w:val="left" w:pos="6946"/>
              </w:tabs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 xml:space="preserve">Máte vytvořeny postupy a </w:t>
            </w:r>
            <w:r w:rsidR="00D77E61">
              <w:rPr>
                <w:i w:val="0"/>
                <w:iCs/>
              </w:rPr>
              <w:t>uchováváte dokumentované informace</w:t>
            </w:r>
            <w:r w:rsidR="00775818" w:rsidRPr="00304F8A">
              <w:rPr>
                <w:i w:val="0"/>
                <w:iCs/>
              </w:rPr>
              <w:t xml:space="preserve"> o hodnocení</w:t>
            </w:r>
            <w:r w:rsidRPr="00304F8A">
              <w:rPr>
                <w:i w:val="0"/>
                <w:iCs/>
              </w:rPr>
              <w:t xml:space="preserve"> souladu s</w:t>
            </w:r>
            <w:r w:rsidR="00D77E61">
              <w:rPr>
                <w:i w:val="0"/>
                <w:iCs/>
              </w:rPr>
              <w:t>e svou politikou CSR a závaznými povinnostmi týkající se ochrany ŽP, BOZP a PO, ochrany spotřebitele, požadavky daňových a účetních právních předpisů aj.</w:t>
            </w:r>
            <w:r w:rsidRPr="00304F8A">
              <w:rPr>
                <w:i w:val="0"/>
                <w:iCs/>
              </w:rPr>
              <w:t>?</w:t>
            </w:r>
          </w:p>
        </w:tc>
      </w:tr>
      <w:tr w:rsidR="00434E28" w:rsidRPr="00304F8A" w14:paraId="0D09A420" w14:textId="77777777" w:rsidTr="00CC7AB8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19BEF81A" w14:textId="77777777" w:rsidR="00434E28" w:rsidRPr="00304F8A" w:rsidRDefault="009B64C9" w:rsidP="002F3ADB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14D83E22">
                <v:shape id="_x0000_s1110" type="#_x0000_t202" style="position:absolute;left:0;text-align:left;margin-left:382.75pt;margin-top:3.95pt;width:12.75pt;height:12.75pt;z-index:251674112;mso-position-horizontal-relative:text;mso-position-vertical-relative:text" o:allowincell="f" strokeweight="1pt">
                  <o:lock v:ext="edit" aspectratio="t"/>
                  <v:textbox style="mso-next-textbox:#_x0000_s1110" inset="0,0,0,0">
                    <w:txbxContent>
                      <w:p w14:paraId="6A09C902" w14:textId="77777777" w:rsidR="00434E28" w:rsidRDefault="00434E28" w:rsidP="00434E28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46D45B91">
                <v:shape id="_x0000_s1109" type="#_x0000_t202" style="position:absolute;left:0;text-align:left;margin-left:272.15pt;margin-top:3.95pt;width:12.75pt;height:12.75pt;z-index:251673088;mso-position-horizontal-relative:text;mso-position-vertical-relative:text" o:allowincell="f" strokeweight="1pt">
                  <o:lock v:ext="edit" aspectratio="t"/>
                  <v:textbox style="mso-next-textbox:#_x0000_s1109" inset="0,0,0,0">
                    <w:txbxContent>
                      <w:p w14:paraId="5978139B" w14:textId="77777777" w:rsidR="00434E28" w:rsidRDefault="00434E28" w:rsidP="00434E28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40CAFF" w14:textId="77777777" w:rsidR="00434E28" w:rsidRPr="00304F8A" w:rsidRDefault="00434E28" w:rsidP="002F3ADB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26B87267" w14:textId="77777777" w:rsidR="00434E28" w:rsidRPr="00304F8A" w:rsidRDefault="00434E28" w:rsidP="002F3ADB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E42F9" w:rsidRPr="00304F8A" w14:paraId="407877C8" w14:textId="77777777">
        <w:tc>
          <w:tcPr>
            <w:tcW w:w="9212" w:type="dxa"/>
            <w:gridSpan w:val="11"/>
            <w:tcBorders>
              <w:bottom w:val="nil"/>
            </w:tcBorders>
          </w:tcPr>
          <w:p w14:paraId="45EA16C6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 xml:space="preserve">Jmenovali jste </w:t>
            </w:r>
            <w:r w:rsidR="00B47AEC" w:rsidRPr="00304F8A">
              <w:rPr>
                <w:i w:val="0"/>
                <w:iCs/>
              </w:rPr>
              <w:t>ve vedení (</w:t>
            </w:r>
            <w:r w:rsidRPr="00304F8A">
              <w:rPr>
                <w:i w:val="0"/>
                <w:iCs/>
              </w:rPr>
              <w:t>do vedení</w:t>
            </w:r>
            <w:r w:rsidR="00B47AEC" w:rsidRPr="00304F8A">
              <w:rPr>
                <w:i w:val="0"/>
                <w:iCs/>
              </w:rPr>
              <w:t>)</w:t>
            </w:r>
            <w:r w:rsidRPr="00304F8A">
              <w:rPr>
                <w:i w:val="0"/>
                <w:iCs/>
              </w:rPr>
              <w:t xml:space="preserve"> </w:t>
            </w:r>
            <w:r w:rsidR="009C6D2C" w:rsidRPr="00304F8A">
              <w:rPr>
                <w:i w:val="0"/>
                <w:iCs/>
              </w:rPr>
              <w:t>pracovníka majícího pravomoci k zajištění realizace a údržby systému managementu CSR  a k informování vrcholového managementu o výkonnosti systému managementu CSR a pro komunikaci se zainteresovanými stranami?</w:t>
            </w:r>
          </w:p>
        </w:tc>
      </w:tr>
      <w:tr w:rsidR="00AE42F9" w:rsidRPr="00304F8A" w14:paraId="6E558A7D" w14:textId="77777777" w:rsidTr="00CC7AB8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689802EE" w14:textId="77777777" w:rsidR="00AE42F9" w:rsidRPr="00304F8A" w:rsidRDefault="009B64C9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5BC9B2E0">
                <v:shape id="_x0000_s1033" type="#_x0000_t202" style="position:absolute;left:0;text-align:left;margin-left:382.75pt;margin-top:3.95pt;width:12.75pt;height:12.75pt;z-index:251595264;mso-position-horizontal-relative:text;mso-position-vertical-relative:text" o:allowincell="f" strokeweight="1pt">
                  <o:lock v:ext="edit" aspectratio="t"/>
                  <v:textbox style="mso-next-textbox:#_x0000_s1033" inset="0,0,0,0">
                    <w:txbxContent>
                      <w:p w14:paraId="686A64D3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63E0161C">
                <v:shape id="_x0000_s1032" type="#_x0000_t202" style="position:absolute;left:0;text-align:left;margin-left:272.15pt;margin-top:3.95pt;width:12.75pt;height:12.75pt;z-index:251594240;mso-position-horizontal-relative:text;mso-position-vertical-relative:text" o:allowincell="f" strokeweight="1pt">
                  <o:lock v:ext="edit" aspectratio="t"/>
                  <v:textbox style="mso-next-textbox:#_x0000_s1032" inset="0,0,0,0">
                    <w:txbxContent>
                      <w:p w14:paraId="37DB4ACA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B5450C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7269602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0B1681" w:rsidRPr="00304F8A" w14:paraId="6708DDEB" w14:textId="77777777" w:rsidTr="00CC7AB8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62AECD5A" w14:textId="77777777" w:rsidR="000B1681" w:rsidRPr="00304F8A" w:rsidRDefault="000B1681" w:rsidP="000524C7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Máte stanoveny aspekty společenské odpovědnosti:</w:t>
            </w:r>
          </w:p>
        </w:tc>
      </w:tr>
      <w:tr w:rsidR="005C2F8A" w:rsidRPr="00304F8A" w14:paraId="50476364" w14:textId="77777777" w:rsidTr="002C5B73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5A36739C" w14:textId="77777777" w:rsidR="005C2F8A" w:rsidRPr="00304F8A" w:rsidRDefault="005C2F8A" w:rsidP="002C5B73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v ekonomické oblasti</w:t>
            </w:r>
            <w:r w:rsidR="009B64C9">
              <w:rPr>
                <w:i w:val="0"/>
                <w:iCs/>
                <w:noProof/>
              </w:rPr>
              <w:pict w14:anchorId="26BD2F1A">
                <v:shape id="_x0000_s1152" type="#_x0000_t202" style="position:absolute;left:0;text-align:left;margin-left:382.75pt;margin-top:3.95pt;width:12.75pt;height:12.75pt;z-index:251717120;mso-position-horizontal-relative:text;mso-position-vertical-relative:text" o:allowincell="f" strokeweight="1pt">
                  <o:lock v:ext="edit" aspectratio="t"/>
                  <v:textbox style="mso-next-textbox:#_x0000_s1152" inset="0,0,0,0">
                    <w:txbxContent>
                      <w:p w14:paraId="57DAF15C" w14:textId="77777777" w:rsidR="005C2F8A" w:rsidRDefault="005C2F8A" w:rsidP="005C2F8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B64C9">
              <w:rPr>
                <w:i w:val="0"/>
                <w:iCs/>
                <w:noProof/>
              </w:rPr>
              <w:pict w14:anchorId="42C4C6BF">
                <v:shape id="_x0000_s1151" type="#_x0000_t202" style="position:absolute;left:0;text-align:left;margin-left:272.15pt;margin-top:3.95pt;width:12.75pt;height:12.75pt;z-index:251716096;mso-position-horizontal-relative:text;mso-position-vertical-relative:text" o:allowincell="f" strokeweight="1pt">
                  <o:lock v:ext="edit" aspectratio="t"/>
                  <v:textbox style="mso-next-textbox:#_x0000_s1151" inset="0,0,0,0">
                    <w:txbxContent>
                      <w:p w14:paraId="57AD3649" w14:textId="77777777" w:rsidR="005C2F8A" w:rsidRDefault="005C2F8A" w:rsidP="005C2F8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FE0F72" w14:textId="77777777" w:rsidR="005C2F8A" w:rsidRPr="00304F8A" w:rsidRDefault="005C2F8A" w:rsidP="002C5B73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2EA37835" w14:textId="77777777" w:rsidR="005C2F8A" w:rsidRPr="00304F8A" w:rsidRDefault="005C2F8A" w:rsidP="002C5B73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0524C7" w:rsidRPr="00304F8A" w14:paraId="320BBA48" w14:textId="77777777" w:rsidTr="005C2F8A">
        <w:trPr>
          <w:cantSplit/>
        </w:trPr>
        <w:tc>
          <w:tcPr>
            <w:tcW w:w="9212" w:type="dxa"/>
            <w:gridSpan w:val="11"/>
            <w:tcBorders>
              <w:top w:val="nil"/>
              <w:bottom w:val="nil"/>
            </w:tcBorders>
          </w:tcPr>
          <w:p w14:paraId="5DBCE0DF" w14:textId="77777777" w:rsidR="000524C7" w:rsidRPr="00304F8A" w:rsidRDefault="000524C7" w:rsidP="000524C7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Máte stanoveny aspekty společenské odpovědnosti:</w:t>
            </w:r>
          </w:p>
        </w:tc>
      </w:tr>
      <w:tr w:rsidR="005C2F8A" w:rsidRPr="00304F8A" w14:paraId="0B1A3636" w14:textId="77777777" w:rsidTr="002C5B73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06F62BE2" w14:textId="77777777" w:rsidR="005C2F8A" w:rsidRPr="00304F8A" w:rsidRDefault="005C2F8A" w:rsidP="002C5B73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v environmentální oblasti</w:t>
            </w:r>
            <w:r w:rsidR="009B64C9">
              <w:rPr>
                <w:i w:val="0"/>
                <w:iCs/>
                <w:noProof/>
              </w:rPr>
              <w:pict w14:anchorId="1209601C">
                <v:shape id="_x0000_s1150" type="#_x0000_t202" style="position:absolute;left:0;text-align:left;margin-left:382.75pt;margin-top:3.95pt;width:12.75pt;height:12.75pt;z-index:251715072;mso-position-horizontal-relative:text;mso-position-vertical-relative:text" o:allowincell="f" strokeweight="1pt">
                  <o:lock v:ext="edit" aspectratio="t"/>
                  <v:textbox style="mso-next-textbox:#_x0000_s1150" inset="0,0,0,0">
                    <w:txbxContent>
                      <w:p w14:paraId="7C4226F8" w14:textId="77777777" w:rsidR="005C2F8A" w:rsidRDefault="005C2F8A" w:rsidP="005C2F8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B64C9">
              <w:rPr>
                <w:i w:val="0"/>
                <w:iCs/>
                <w:noProof/>
              </w:rPr>
              <w:pict w14:anchorId="0CB8DA08">
                <v:shape id="_x0000_s1149" type="#_x0000_t202" style="position:absolute;left:0;text-align:left;margin-left:272.15pt;margin-top:3.95pt;width:12.75pt;height:12.75pt;z-index:251714048;mso-position-horizontal-relative:text;mso-position-vertical-relative:text" o:allowincell="f" strokeweight="1pt">
                  <o:lock v:ext="edit" aspectratio="t"/>
                  <v:textbox style="mso-next-textbox:#_x0000_s1149" inset="0,0,0,0">
                    <w:txbxContent>
                      <w:p w14:paraId="2FC1BF64" w14:textId="77777777" w:rsidR="005C2F8A" w:rsidRDefault="005C2F8A" w:rsidP="005C2F8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FE3AC5" w14:textId="77777777" w:rsidR="005C2F8A" w:rsidRPr="00304F8A" w:rsidRDefault="005C2F8A" w:rsidP="002C5B73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30215DDA" w14:textId="77777777" w:rsidR="005C2F8A" w:rsidRPr="00304F8A" w:rsidRDefault="005C2F8A" w:rsidP="002C5B73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0524C7" w:rsidRPr="00304F8A" w14:paraId="6357EDB5" w14:textId="77777777" w:rsidTr="005C2F8A">
        <w:trPr>
          <w:cantSplit/>
        </w:trPr>
        <w:tc>
          <w:tcPr>
            <w:tcW w:w="9212" w:type="dxa"/>
            <w:gridSpan w:val="11"/>
            <w:tcBorders>
              <w:top w:val="nil"/>
              <w:bottom w:val="nil"/>
            </w:tcBorders>
          </w:tcPr>
          <w:p w14:paraId="079E6A12" w14:textId="77777777" w:rsidR="000524C7" w:rsidRPr="00304F8A" w:rsidRDefault="000524C7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Máte stanoveny aspekty společenské odpovědnosti:</w:t>
            </w:r>
          </w:p>
        </w:tc>
      </w:tr>
      <w:tr w:rsidR="005C2F8A" w:rsidRPr="00304F8A" w14:paraId="73B24601" w14:textId="77777777" w:rsidTr="002C5B73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3F47294C" w14:textId="77777777" w:rsidR="005C2F8A" w:rsidRPr="00304F8A" w:rsidRDefault="005C2F8A" w:rsidP="002C5B73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v sociální oblasti</w:t>
            </w:r>
            <w:r w:rsidR="009B64C9">
              <w:rPr>
                <w:i w:val="0"/>
                <w:iCs/>
                <w:noProof/>
              </w:rPr>
              <w:pict w14:anchorId="2A911FCD">
                <v:shape id="_x0000_s1148" type="#_x0000_t202" style="position:absolute;left:0;text-align:left;margin-left:382.75pt;margin-top:3.95pt;width:12.75pt;height:12.75pt;z-index:251713024;mso-position-horizontal-relative:text;mso-position-vertical-relative:text" o:allowincell="f" strokeweight="1pt">
                  <o:lock v:ext="edit" aspectratio="t"/>
                  <v:textbox style="mso-next-textbox:#_x0000_s1148" inset="0,0,0,0">
                    <w:txbxContent>
                      <w:p w14:paraId="1D9AB4E0" w14:textId="77777777" w:rsidR="005C2F8A" w:rsidRDefault="005C2F8A" w:rsidP="005C2F8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B64C9">
              <w:rPr>
                <w:i w:val="0"/>
                <w:iCs/>
                <w:noProof/>
              </w:rPr>
              <w:pict w14:anchorId="1C7DCC79">
                <v:shape id="_x0000_s1147" type="#_x0000_t202" style="position:absolute;left:0;text-align:left;margin-left:272.15pt;margin-top:3.95pt;width:12.75pt;height:12.75pt;z-index:251712000;mso-position-horizontal-relative:text;mso-position-vertical-relative:text" o:allowincell="f" strokeweight="1pt">
                  <o:lock v:ext="edit" aspectratio="t"/>
                  <v:textbox style="mso-next-textbox:#_x0000_s1147" inset="0,0,0,0">
                    <w:txbxContent>
                      <w:p w14:paraId="1E9FB4A2" w14:textId="77777777" w:rsidR="005C2F8A" w:rsidRDefault="005C2F8A" w:rsidP="005C2F8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081BB5" w14:textId="77777777" w:rsidR="005C2F8A" w:rsidRPr="00304F8A" w:rsidRDefault="005C2F8A" w:rsidP="002C5B73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5A1BB316" w14:textId="77777777" w:rsidR="005C2F8A" w:rsidRPr="00304F8A" w:rsidRDefault="005C2F8A" w:rsidP="002C5B73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E42F9" w:rsidRPr="00304F8A" w14:paraId="1028FC87" w14:textId="77777777">
        <w:tc>
          <w:tcPr>
            <w:tcW w:w="9212" w:type="dxa"/>
            <w:gridSpan w:val="11"/>
            <w:tcBorders>
              <w:bottom w:val="nil"/>
            </w:tcBorders>
          </w:tcPr>
          <w:p w14:paraId="19348D9A" w14:textId="77777777" w:rsidR="00AE42F9" w:rsidRPr="00304F8A" w:rsidRDefault="00AE42F9" w:rsidP="005C2F8A">
            <w:pPr>
              <w:pStyle w:val="Podnadpis1"/>
              <w:tabs>
                <w:tab w:val="left" w:pos="6946"/>
              </w:tabs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 xml:space="preserve">Máte vytvořen postup pro přezkoumávání </w:t>
            </w:r>
            <w:r w:rsidR="00DD7CE2" w:rsidRPr="00304F8A">
              <w:rPr>
                <w:i w:val="0"/>
                <w:iCs/>
              </w:rPr>
              <w:t>CSR</w:t>
            </w:r>
            <w:r w:rsidRPr="00304F8A">
              <w:rPr>
                <w:i w:val="0"/>
                <w:iCs/>
              </w:rPr>
              <w:t xml:space="preserve"> vedením organizace a </w:t>
            </w:r>
            <w:r w:rsidR="008E6144" w:rsidRPr="00304F8A">
              <w:rPr>
                <w:i w:val="0"/>
                <w:iCs/>
              </w:rPr>
              <w:t>vedete</w:t>
            </w:r>
            <w:r w:rsidRPr="00304F8A">
              <w:rPr>
                <w:i w:val="0"/>
                <w:iCs/>
              </w:rPr>
              <w:t xml:space="preserve"> o </w:t>
            </w:r>
            <w:r w:rsidR="00B47AEC" w:rsidRPr="00304F8A">
              <w:rPr>
                <w:i w:val="0"/>
                <w:iCs/>
              </w:rPr>
              <w:t xml:space="preserve"> přezkoumávání</w:t>
            </w:r>
            <w:r w:rsidRPr="00304F8A">
              <w:rPr>
                <w:i w:val="0"/>
                <w:iCs/>
              </w:rPr>
              <w:t xml:space="preserve"> potřebné záznamy?</w:t>
            </w:r>
          </w:p>
        </w:tc>
      </w:tr>
      <w:tr w:rsidR="00AE42F9" w:rsidRPr="00304F8A" w14:paraId="5BCD5BAE" w14:textId="77777777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0F6C87A2" w14:textId="77777777" w:rsidR="00AE42F9" w:rsidRPr="00304F8A" w:rsidRDefault="009B64C9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2119FEFF">
                <v:shape id="_x0000_s1035" type="#_x0000_t202" style="position:absolute;left:0;text-align:left;margin-left:382.75pt;margin-top:3.95pt;width:12.75pt;height:12.75pt;z-index:251597312;mso-position-horizontal-relative:text;mso-position-vertical-relative:text" o:allowincell="f" strokeweight="1pt">
                  <o:lock v:ext="edit" aspectratio="t"/>
                  <v:textbox style="mso-next-textbox:#_x0000_s1035" inset="0,0,0,0">
                    <w:txbxContent>
                      <w:p w14:paraId="3376B37E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7D584996">
                <v:shape id="_x0000_s1034" type="#_x0000_t202" style="position:absolute;left:0;text-align:left;margin-left:272.15pt;margin-top:3.95pt;width:12.75pt;height:12.75pt;z-index:251596288;mso-position-horizontal-relative:text;mso-position-vertical-relative:text" o:allowincell="f" strokeweight="1pt">
                  <o:lock v:ext="edit" aspectratio="t"/>
                  <v:textbox style="mso-next-textbox:#_x0000_s1034" inset="0,0,0,0">
                    <w:txbxContent>
                      <w:p w14:paraId="3F4BBACC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9C1B5B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6CD2532A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E42F9" w:rsidRPr="00304F8A" w14:paraId="5813AAA1" w14:textId="77777777"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704311ED" w14:textId="782022AB" w:rsidR="00AE42F9" w:rsidRPr="00304F8A" w:rsidRDefault="00AE42F9" w:rsidP="00BB70C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 xml:space="preserve">Máte vytvořen, dokumentován a udržován </w:t>
            </w:r>
            <w:r w:rsidR="00DD7CE2" w:rsidRPr="00304F8A">
              <w:rPr>
                <w:i w:val="0"/>
                <w:iCs/>
              </w:rPr>
              <w:t>CSR</w:t>
            </w:r>
            <w:r w:rsidRPr="00304F8A">
              <w:rPr>
                <w:i w:val="0"/>
                <w:iCs/>
              </w:rPr>
              <w:t xml:space="preserve"> jako prostředek k</w:t>
            </w:r>
            <w:r w:rsidR="00DD7CE2" w:rsidRPr="00304F8A">
              <w:rPr>
                <w:i w:val="0"/>
                <w:iCs/>
              </w:rPr>
              <w:t> </w:t>
            </w:r>
            <w:r w:rsidRPr="00304F8A">
              <w:rPr>
                <w:i w:val="0"/>
                <w:iCs/>
              </w:rPr>
              <w:t xml:space="preserve">zajištění </w:t>
            </w:r>
            <w:r w:rsidR="00DD7CE2" w:rsidRPr="00304F8A">
              <w:rPr>
                <w:i w:val="0"/>
                <w:iCs/>
              </w:rPr>
              <w:t xml:space="preserve">definovaných </w:t>
            </w:r>
            <w:r w:rsidRPr="00304F8A">
              <w:rPr>
                <w:i w:val="0"/>
                <w:iCs/>
              </w:rPr>
              <w:t xml:space="preserve">požadavků pro </w:t>
            </w:r>
            <w:r w:rsidR="00DD7CE2" w:rsidRPr="00304F8A">
              <w:rPr>
                <w:i w:val="0"/>
                <w:iCs/>
              </w:rPr>
              <w:t>CSR</w:t>
            </w:r>
            <w:r w:rsidRPr="00304F8A">
              <w:rPr>
                <w:i w:val="0"/>
                <w:iCs/>
              </w:rPr>
              <w:t xml:space="preserve">, </w:t>
            </w:r>
            <w:r w:rsidR="00EB3254" w:rsidRPr="00B56667">
              <w:rPr>
                <w:i w:val="0"/>
                <w:iCs/>
              </w:rPr>
              <w:t xml:space="preserve">a máte zpracovány dokumentované informace </w:t>
            </w:r>
            <w:r w:rsidR="00EB3254">
              <w:rPr>
                <w:i w:val="0"/>
                <w:iCs/>
              </w:rPr>
              <w:t>CSR</w:t>
            </w:r>
            <w:r w:rsidR="00EB3254" w:rsidRPr="00B56667">
              <w:rPr>
                <w:i w:val="0"/>
                <w:iCs/>
              </w:rPr>
              <w:t xml:space="preserve"> pro podporu jednotlivých procesů</w:t>
            </w:r>
            <w:r w:rsidRPr="00304F8A">
              <w:rPr>
                <w:i w:val="0"/>
                <w:iCs/>
              </w:rPr>
              <w:t>?</w:t>
            </w:r>
          </w:p>
        </w:tc>
      </w:tr>
      <w:tr w:rsidR="00AE42F9" w:rsidRPr="00304F8A" w14:paraId="358BCA34" w14:textId="77777777" w:rsidTr="00CC7AB8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0585D44F" w14:textId="77777777" w:rsidR="00AE42F9" w:rsidRPr="00304F8A" w:rsidRDefault="009B64C9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3F0BEE3D">
                <v:shape id="_x0000_s1037" type="#_x0000_t202" style="position:absolute;left:0;text-align:left;margin-left:382.75pt;margin-top:3.95pt;width:12.75pt;height:12.75pt;z-index:251599360;mso-position-horizontal-relative:text;mso-position-vertical-relative:text" o:allowincell="f" strokeweight="1pt">
                  <o:lock v:ext="edit" aspectratio="t"/>
                  <v:textbox style="mso-next-textbox:#_x0000_s1037" inset="0,0,0,0">
                    <w:txbxContent>
                      <w:p w14:paraId="4E4991CF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47BF5F9E">
                <v:shape id="_x0000_s1036" type="#_x0000_t202" style="position:absolute;left:0;text-align:left;margin-left:272.15pt;margin-top:3.95pt;width:12.75pt;height:12.75pt;z-index:251598336;mso-position-horizontal-relative:text;mso-position-vertical-relative:text" o:allowincell="f" strokeweight="1pt">
                  <o:lock v:ext="edit" aspectratio="t"/>
                  <v:textbox style="mso-next-textbox:#_x0000_s1036" inset="0,0,0,0">
                    <w:txbxContent>
                      <w:p w14:paraId="746C675A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2E8ACD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668FCBD6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E42F9" w:rsidRPr="00304F8A" w14:paraId="2EEAE23A" w14:textId="77777777" w:rsidTr="00CC7AB8">
        <w:tc>
          <w:tcPr>
            <w:tcW w:w="9212" w:type="dxa"/>
            <w:gridSpan w:val="11"/>
            <w:tcBorders>
              <w:bottom w:val="single" w:sz="6" w:space="0" w:color="auto"/>
            </w:tcBorders>
          </w:tcPr>
          <w:p w14:paraId="4ED8F13A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  <w:sz w:val="20"/>
              </w:rPr>
            </w:pPr>
            <w:r w:rsidRPr="00304F8A">
              <w:rPr>
                <w:i w:val="0"/>
                <w:iCs/>
              </w:rPr>
              <w:t xml:space="preserve">Vyjmenujte dokumenty </w:t>
            </w:r>
            <w:r w:rsidR="00DD7CE2" w:rsidRPr="00304F8A">
              <w:rPr>
                <w:i w:val="0"/>
                <w:iCs/>
              </w:rPr>
              <w:t>CSR</w:t>
            </w:r>
            <w:r w:rsidRPr="00304F8A">
              <w:rPr>
                <w:i w:val="0"/>
                <w:iCs/>
              </w:rPr>
              <w:t xml:space="preserve">, kterými budete dokladovat dokumentovaný systém </w:t>
            </w:r>
            <w:r w:rsidR="00DD7CE2" w:rsidRPr="00304F8A">
              <w:rPr>
                <w:i w:val="0"/>
                <w:iCs/>
              </w:rPr>
              <w:t>CSR</w:t>
            </w:r>
            <w:r w:rsidRPr="00304F8A">
              <w:rPr>
                <w:i w:val="0"/>
                <w:iCs/>
              </w:rPr>
              <w:t>:</w:t>
            </w:r>
          </w:p>
          <w:p w14:paraId="73AB0AB8" w14:textId="77777777" w:rsidR="00AE42F9" w:rsidRPr="00304F8A" w:rsidRDefault="00AE42F9">
            <w:pPr>
              <w:pStyle w:val="Zkladntext"/>
              <w:rPr>
                <w:iCs/>
                <w:sz w:val="20"/>
              </w:rPr>
            </w:pPr>
          </w:p>
          <w:p w14:paraId="1FCC5735" w14:textId="77777777" w:rsidR="00AE42F9" w:rsidRPr="00304F8A" w:rsidRDefault="00AE42F9">
            <w:pPr>
              <w:pStyle w:val="Zkladntext"/>
              <w:rPr>
                <w:iCs/>
                <w:sz w:val="20"/>
              </w:rPr>
            </w:pPr>
          </w:p>
          <w:p w14:paraId="7D3A55C1" w14:textId="77777777" w:rsidR="00AE42F9" w:rsidRPr="00304F8A" w:rsidRDefault="00AE42F9">
            <w:pPr>
              <w:pStyle w:val="Zkladntext"/>
              <w:rPr>
                <w:iCs/>
                <w:sz w:val="20"/>
              </w:rPr>
            </w:pPr>
          </w:p>
          <w:p w14:paraId="41F8D495" w14:textId="77777777" w:rsidR="00AE42F9" w:rsidRPr="00304F8A" w:rsidRDefault="00AE42F9">
            <w:pPr>
              <w:pStyle w:val="Zkladntext"/>
              <w:rPr>
                <w:iCs/>
                <w:sz w:val="20"/>
              </w:rPr>
            </w:pPr>
          </w:p>
          <w:p w14:paraId="0200418F" w14:textId="77777777" w:rsidR="00AE42F9" w:rsidRPr="00304F8A" w:rsidRDefault="00AE42F9">
            <w:pPr>
              <w:pStyle w:val="Zkladntext"/>
              <w:rPr>
                <w:iCs/>
                <w:sz w:val="20"/>
              </w:rPr>
            </w:pPr>
          </w:p>
          <w:p w14:paraId="5EDFADDD" w14:textId="77777777" w:rsidR="00AE42F9" w:rsidRPr="00304F8A" w:rsidRDefault="00AE42F9">
            <w:pPr>
              <w:pStyle w:val="Zkladntext"/>
              <w:rPr>
                <w:iCs/>
                <w:sz w:val="20"/>
              </w:rPr>
            </w:pPr>
          </w:p>
          <w:p w14:paraId="461DE9DA" w14:textId="77777777" w:rsidR="00BB70C9" w:rsidRPr="00304F8A" w:rsidRDefault="00BB70C9">
            <w:pPr>
              <w:pStyle w:val="Zkladntext"/>
              <w:rPr>
                <w:iCs/>
                <w:sz w:val="20"/>
              </w:rPr>
            </w:pPr>
          </w:p>
          <w:p w14:paraId="04A136A0" w14:textId="77777777" w:rsidR="00B4252D" w:rsidRPr="00304F8A" w:rsidRDefault="00B4252D">
            <w:pPr>
              <w:pStyle w:val="Zkladntext"/>
              <w:rPr>
                <w:iCs/>
                <w:sz w:val="20"/>
              </w:rPr>
            </w:pPr>
          </w:p>
          <w:p w14:paraId="5C53B092" w14:textId="77777777" w:rsidR="00B4252D" w:rsidRPr="00304F8A" w:rsidRDefault="00B4252D">
            <w:pPr>
              <w:pStyle w:val="Zkladntext"/>
              <w:rPr>
                <w:iCs/>
                <w:sz w:val="20"/>
              </w:rPr>
            </w:pPr>
          </w:p>
          <w:p w14:paraId="11A9B7D8" w14:textId="77777777" w:rsidR="00B4252D" w:rsidRPr="00304F8A" w:rsidRDefault="00B4252D">
            <w:pPr>
              <w:pStyle w:val="Zkladntext"/>
              <w:rPr>
                <w:iCs/>
                <w:sz w:val="20"/>
              </w:rPr>
            </w:pPr>
          </w:p>
          <w:p w14:paraId="36FE950A" w14:textId="77777777" w:rsidR="00BB70C9" w:rsidRPr="00304F8A" w:rsidRDefault="00BB70C9">
            <w:pPr>
              <w:pStyle w:val="Zkladntext"/>
              <w:rPr>
                <w:iCs/>
                <w:sz w:val="20"/>
              </w:rPr>
            </w:pPr>
          </w:p>
          <w:p w14:paraId="5FA8639E" w14:textId="77777777" w:rsidR="00AE42F9" w:rsidRPr="00304F8A" w:rsidRDefault="00AE42F9">
            <w:pPr>
              <w:pStyle w:val="Zkladntext"/>
              <w:rPr>
                <w:iCs/>
                <w:sz w:val="20"/>
              </w:rPr>
            </w:pPr>
          </w:p>
          <w:p w14:paraId="5A028D12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</w:p>
        </w:tc>
      </w:tr>
      <w:tr w:rsidR="00AE42F9" w:rsidRPr="00304F8A" w14:paraId="002662F2" w14:textId="77777777" w:rsidTr="00CC7AB8"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03F59A20" w14:textId="434381F7" w:rsidR="00AE42F9" w:rsidRPr="00304F8A" w:rsidRDefault="00DF4A95">
            <w:pPr>
              <w:pStyle w:val="Podnadpis1"/>
              <w:jc w:val="both"/>
              <w:rPr>
                <w:i w:val="0"/>
                <w:iCs/>
              </w:rPr>
            </w:pPr>
            <w:r w:rsidRPr="00B56667">
              <w:rPr>
                <w:i w:val="0"/>
                <w:iCs/>
              </w:rPr>
              <w:lastRenderedPageBreak/>
              <w:t>Obsahují Vaše dokumentované informace</w:t>
            </w:r>
            <w:r w:rsidR="00AE42F9" w:rsidRPr="00304F8A">
              <w:rPr>
                <w:i w:val="0"/>
                <w:iCs/>
              </w:rPr>
              <w:t xml:space="preserve"> dostatečný popis celého </w:t>
            </w:r>
            <w:r w:rsidR="00DD7CE2" w:rsidRPr="00304F8A">
              <w:rPr>
                <w:i w:val="0"/>
                <w:iCs/>
              </w:rPr>
              <w:t>CSR</w:t>
            </w:r>
            <w:r w:rsidR="00AE42F9" w:rsidRPr="00304F8A">
              <w:rPr>
                <w:i w:val="0"/>
                <w:iCs/>
              </w:rPr>
              <w:t xml:space="preserve"> Vaší organizace?</w:t>
            </w:r>
          </w:p>
        </w:tc>
      </w:tr>
      <w:tr w:rsidR="00AE42F9" w:rsidRPr="00304F8A" w14:paraId="74E1015A" w14:textId="77777777" w:rsidTr="00CC7AB8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5BAE7C8F" w14:textId="77777777" w:rsidR="00AE42F9" w:rsidRPr="00304F8A" w:rsidRDefault="009B64C9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13C418DA">
                <v:shape id="_x0000_s1039" type="#_x0000_t202" style="position:absolute;left:0;text-align:left;margin-left:382.75pt;margin-top:3.95pt;width:12.75pt;height:12.75pt;z-index:251601408;mso-position-horizontal-relative:text;mso-position-vertical-relative:text" o:allowincell="f" strokeweight="1pt">
                  <o:lock v:ext="edit" aspectratio="t"/>
                  <v:textbox style="mso-next-textbox:#_x0000_s1039" inset="0,0,0,0">
                    <w:txbxContent>
                      <w:p w14:paraId="2CA33133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64FA1E9D">
                <v:shape id="_x0000_s1038" type="#_x0000_t202" style="position:absolute;left:0;text-align:left;margin-left:272.15pt;margin-top:3.95pt;width:12.75pt;height:12.75pt;z-index:251600384;mso-position-horizontal-relative:text;mso-position-vertical-relative:text" o:allowincell="f" strokeweight="1pt">
                  <o:lock v:ext="edit" aspectratio="t"/>
                  <v:textbox style="mso-next-textbox:#_x0000_s1038" inset="0,0,0,0">
                    <w:txbxContent>
                      <w:p w14:paraId="103941B9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ED5EF4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6060992B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E42F9" w:rsidRPr="00304F8A" w14:paraId="00E57D9A" w14:textId="77777777" w:rsidTr="00CC7AB8"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  <w:shd w:val="pct15" w:color="auto" w:fill="auto"/>
          </w:tcPr>
          <w:p w14:paraId="76FDC7C3" w14:textId="289757A5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 xml:space="preserve">Kdo má vrcholovou odpovědnost za </w:t>
            </w:r>
            <w:r w:rsidR="00DF4A95" w:rsidRPr="00B56667">
              <w:rPr>
                <w:i w:val="0"/>
                <w:iCs/>
              </w:rPr>
              <w:t>za řízení dokumentovaných informací</w:t>
            </w:r>
            <w:r w:rsidR="00DF4A95">
              <w:rPr>
                <w:i w:val="0"/>
                <w:iCs/>
              </w:rPr>
              <w:t xml:space="preserve"> CSR</w:t>
            </w:r>
            <w:r w:rsidRPr="00304F8A">
              <w:rPr>
                <w:i w:val="0"/>
                <w:iCs/>
              </w:rPr>
              <w:t>?</w:t>
            </w:r>
          </w:p>
        </w:tc>
      </w:tr>
      <w:tr w:rsidR="00AE42F9" w:rsidRPr="00304F8A" w14:paraId="53EB57C4" w14:textId="77777777">
        <w:trPr>
          <w:cantSplit/>
        </w:trPr>
        <w:tc>
          <w:tcPr>
            <w:tcW w:w="21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7F1036DD" w14:textId="77777777" w:rsidR="00AE42F9" w:rsidRPr="00304F8A" w:rsidRDefault="00AE42F9">
            <w:pPr>
              <w:pStyle w:val="Podnadpis1"/>
              <w:rPr>
                <w:i w:val="0"/>
                <w:iCs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2C15A5C9" w14:textId="77777777" w:rsidR="00AE42F9" w:rsidRPr="00304F8A" w:rsidRDefault="00AE42F9">
            <w:pPr>
              <w:pStyle w:val="Podnadpis1"/>
              <w:rPr>
                <w:i w:val="0"/>
                <w:iCs/>
                <w:sz w:val="20"/>
              </w:rPr>
            </w:pPr>
            <w:r w:rsidRPr="00304F8A">
              <w:rPr>
                <w:i w:val="0"/>
                <w:iCs/>
                <w:sz w:val="20"/>
              </w:rPr>
              <w:t>Titul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585EBCE" w14:textId="77777777" w:rsidR="00AE42F9" w:rsidRPr="00304F8A" w:rsidRDefault="00AE42F9">
            <w:pPr>
              <w:pStyle w:val="Podnadpis1"/>
              <w:rPr>
                <w:i w:val="0"/>
                <w:iCs/>
                <w:sz w:val="20"/>
              </w:rPr>
            </w:pPr>
            <w:r w:rsidRPr="00304F8A">
              <w:rPr>
                <w:i w:val="0"/>
                <w:iCs/>
                <w:sz w:val="20"/>
              </w:rPr>
              <w:t>Jméno: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</w:tcBorders>
            <w:shd w:val="pct15" w:color="auto" w:fill="auto"/>
          </w:tcPr>
          <w:p w14:paraId="0DB42B3C" w14:textId="77777777" w:rsidR="00AE42F9" w:rsidRPr="00304F8A" w:rsidRDefault="00AE42F9">
            <w:pPr>
              <w:pStyle w:val="Podnadpis1"/>
              <w:rPr>
                <w:i w:val="0"/>
                <w:iCs/>
                <w:sz w:val="20"/>
              </w:rPr>
            </w:pPr>
            <w:r w:rsidRPr="00304F8A">
              <w:rPr>
                <w:i w:val="0"/>
                <w:iCs/>
                <w:sz w:val="20"/>
              </w:rPr>
              <w:t>Příjmení:</w:t>
            </w:r>
          </w:p>
        </w:tc>
      </w:tr>
      <w:tr w:rsidR="00AE42F9" w:rsidRPr="00304F8A" w14:paraId="2765F41A" w14:textId="77777777">
        <w:tblPrEx>
          <w:tblBorders>
            <w:insideH w:val="none" w:sz="0" w:space="0" w:color="auto"/>
          </w:tblBorders>
        </w:tblPrEx>
        <w:trPr>
          <w:trHeight w:val="422"/>
        </w:trPr>
        <w:tc>
          <w:tcPr>
            <w:tcW w:w="21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0692D22C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59EE7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0BFDD13F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122BF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7AAED073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FCE88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pct15" w:color="auto" w:fill="auto"/>
          </w:tcPr>
          <w:p w14:paraId="0522E98A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</w:tr>
      <w:tr w:rsidR="00AE42F9" w:rsidRPr="00304F8A" w14:paraId="2C44BE5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14:paraId="0D52604A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</w:tr>
      <w:tr w:rsidR="00AE42F9" w:rsidRPr="00304F8A" w14:paraId="682F07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346" w:type="dxa"/>
            <w:gridSpan w:val="3"/>
            <w:tcBorders>
              <w:left w:val="single" w:sz="6" w:space="0" w:color="auto"/>
            </w:tcBorders>
            <w:shd w:val="pct15" w:color="auto" w:fill="auto"/>
            <w:vAlign w:val="center"/>
          </w:tcPr>
          <w:p w14:paraId="6447DA90" w14:textId="77777777" w:rsidR="00AE42F9" w:rsidRPr="00304F8A" w:rsidRDefault="00AE42F9">
            <w:pPr>
              <w:pStyle w:val="Podnadpis1"/>
              <w:ind w:firstLine="142"/>
              <w:rPr>
                <w:i w:val="0"/>
                <w:iCs/>
                <w:sz w:val="20"/>
              </w:rPr>
            </w:pPr>
            <w:r w:rsidRPr="00304F8A">
              <w:rPr>
                <w:i w:val="0"/>
                <w:iCs/>
                <w:sz w:val="20"/>
              </w:rPr>
              <w:t>Funkce: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3398ABEB" w14:textId="77777777" w:rsidR="00AE42F9" w:rsidRPr="00304F8A" w:rsidRDefault="00AE42F9">
            <w:pPr>
              <w:pStyle w:val="Podnadpis1"/>
              <w:rPr>
                <w:b w:val="0"/>
                <w:i w:val="0"/>
                <w:iCs/>
              </w:rPr>
            </w:pPr>
          </w:p>
        </w:tc>
        <w:tc>
          <w:tcPr>
            <w:tcW w:w="211" w:type="dxa"/>
            <w:tcBorders>
              <w:right w:val="single" w:sz="6" w:space="0" w:color="auto"/>
            </w:tcBorders>
            <w:shd w:val="pct15" w:color="auto" w:fill="auto"/>
            <w:vAlign w:val="center"/>
          </w:tcPr>
          <w:p w14:paraId="0308158A" w14:textId="77777777" w:rsidR="00AE42F9" w:rsidRPr="00304F8A" w:rsidRDefault="00AE42F9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AE42F9" w:rsidRPr="00304F8A" w14:paraId="7962EB7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9212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14:paraId="6F390432" w14:textId="77777777" w:rsidR="00AE42F9" w:rsidRPr="00304F8A" w:rsidRDefault="00AE42F9">
            <w:pPr>
              <w:pStyle w:val="Zkladntext"/>
              <w:rPr>
                <w:iCs/>
                <w:sz w:val="16"/>
              </w:rPr>
            </w:pPr>
          </w:p>
        </w:tc>
      </w:tr>
      <w:tr w:rsidR="00AE42F9" w:rsidRPr="00304F8A" w14:paraId="3A4B10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14:paraId="62F05DCB" w14:textId="7B7E10E0" w:rsidR="00AE42F9" w:rsidRPr="00304F8A" w:rsidRDefault="00AE42F9">
            <w:pPr>
              <w:pStyle w:val="Podnadpis1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 xml:space="preserve">Kdo schvaluje </w:t>
            </w:r>
            <w:r w:rsidR="00DF4A95" w:rsidRPr="00B56667">
              <w:rPr>
                <w:i w:val="0"/>
                <w:iCs/>
              </w:rPr>
              <w:t>dokumentované informace</w:t>
            </w:r>
            <w:r w:rsidR="00DF4A95">
              <w:rPr>
                <w:i w:val="0"/>
                <w:iCs/>
              </w:rPr>
              <w:t xml:space="preserve"> CSR</w:t>
            </w:r>
            <w:r w:rsidRPr="00304F8A">
              <w:rPr>
                <w:i w:val="0"/>
                <w:iCs/>
              </w:rPr>
              <w:t>?</w:t>
            </w:r>
          </w:p>
        </w:tc>
      </w:tr>
      <w:tr w:rsidR="00AE42F9" w:rsidRPr="00304F8A" w14:paraId="4CF85924" w14:textId="77777777">
        <w:trPr>
          <w:cantSplit/>
        </w:trPr>
        <w:tc>
          <w:tcPr>
            <w:tcW w:w="21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6CCBDE8A" w14:textId="77777777" w:rsidR="00AE42F9" w:rsidRPr="00304F8A" w:rsidRDefault="00AE42F9">
            <w:pPr>
              <w:pStyle w:val="Podnadpis1"/>
              <w:rPr>
                <w:i w:val="0"/>
                <w:iCs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64255395" w14:textId="77777777" w:rsidR="00AE42F9" w:rsidRPr="00304F8A" w:rsidRDefault="00AE42F9">
            <w:pPr>
              <w:pStyle w:val="Podnadpis1"/>
              <w:rPr>
                <w:i w:val="0"/>
                <w:iCs/>
                <w:sz w:val="20"/>
              </w:rPr>
            </w:pPr>
            <w:r w:rsidRPr="00304F8A">
              <w:rPr>
                <w:i w:val="0"/>
                <w:iCs/>
                <w:sz w:val="20"/>
              </w:rPr>
              <w:t>Titul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07047A49" w14:textId="77777777" w:rsidR="00AE42F9" w:rsidRPr="00304F8A" w:rsidRDefault="00AE42F9">
            <w:pPr>
              <w:pStyle w:val="Podnadpis1"/>
              <w:rPr>
                <w:i w:val="0"/>
                <w:iCs/>
                <w:sz w:val="20"/>
              </w:rPr>
            </w:pPr>
            <w:r w:rsidRPr="00304F8A">
              <w:rPr>
                <w:i w:val="0"/>
                <w:iCs/>
                <w:sz w:val="20"/>
              </w:rPr>
              <w:t>Jméno: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</w:tcBorders>
            <w:shd w:val="pct15" w:color="auto" w:fill="auto"/>
          </w:tcPr>
          <w:p w14:paraId="51D3FF5C" w14:textId="77777777" w:rsidR="00AE42F9" w:rsidRPr="00304F8A" w:rsidRDefault="00AE42F9">
            <w:pPr>
              <w:pStyle w:val="Podnadpis1"/>
              <w:rPr>
                <w:i w:val="0"/>
                <w:iCs/>
                <w:sz w:val="20"/>
              </w:rPr>
            </w:pPr>
            <w:r w:rsidRPr="00304F8A">
              <w:rPr>
                <w:i w:val="0"/>
                <w:iCs/>
                <w:sz w:val="20"/>
              </w:rPr>
              <w:t>Příjmení:</w:t>
            </w:r>
          </w:p>
        </w:tc>
      </w:tr>
      <w:tr w:rsidR="00AE42F9" w:rsidRPr="00304F8A" w14:paraId="1F9AF49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12" w:type="dxa"/>
            <w:tcBorders>
              <w:left w:val="single" w:sz="6" w:space="0" w:color="auto"/>
            </w:tcBorders>
            <w:shd w:val="pct15" w:color="auto" w:fill="auto"/>
          </w:tcPr>
          <w:p w14:paraId="6E80A96B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851" w:type="dxa"/>
            <w:vAlign w:val="center"/>
          </w:tcPr>
          <w:p w14:paraId="58F06AED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1417" w:type="dxa"/>
            <w:gridSpan w:val="2"/>
            <w:shd w:val="pct15" w:color="auto" w:fill="auto"/>
            <w:vAlign w:val="center"/>
          </w:tcPr>
          <w:p w14:paraId="1A42E615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3818142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709" w:type="dxa"/>
            <w:shd w:val="pct15" w:color="auto" w:fill="auto"/>
            <w:vAlign w:val="center"/>
          </w:tcPr>
          <w:p w14:paraId="6A487B58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79B0CBE9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191" w:type="dxa"/>
            <w:tcBorders>
              <w:right w:val="single" w:sz="6" w:space="0" w:color="auto"/>
            </w:tcBorders>
            <w:shd w:val="pct15" w:color="auto" w:fill="auto"/>
          </w:tcPr>
          <w:p w14:paraId="0E8BADE5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</w:tr>
      <w:tr w:rsidR="00AE42F9" w:rsidRPr="00304F8A" w14:paraId="05D369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14:paraId="16A65339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</w:tr>
      <w:tr w:rsidR="00AE42F9" w:rsidRPr="00304F8A" w14:paraId="22B24D3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346" w:type="dxa"/>
            <w:gridSpan w:val="3"/>
            <w:tcBorders>
              <w:left w:val="single" w:sz="6" w:space="0" w:color="auto"/>
            </w:tcBorders>
            <w:shd w:val="pct15" w:color="auto" w:fill="auto"/>
            <w:vAlign w:val="center"/>
          </w:tcPr>
          <w:p w14:paraId="1A8A05FD" w14:textId="77777777" w:rsidR="00AE42F9" w:rsidRPr="00304F8A" w:rsidRDefault="00AE42F9">
            <w:pPr>
              <w:pStyle w:val="Zkladntext"/>
              <w:ind w:firstLine="142"/>
              <w:rPr>
                <w:iCs/>
                <w:sz w:val="20"/>
              </w:rPr>
            </w:pPr>
            <w:r w:rsidRPr="00304F8A">
              <w:rPr>
                <w:b/>
                <w:iCs/>
                <w:sz w:val="20"/>
              </w:rPr>
              <w:t>Funkce:</w:t>
            </w:r>
          </w:p>
        </w:tc>
        <w:tc>
          <w:tcPr>
            <w:tcW w:w="7655" w:type="dxa"/>
            <w:gridSpan w:val="7"/>
            <w:vAlign w:val="center"/>
          </w:tcPr>
          <w:p w14:paraId="3C148337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211" w:type="dxa"/>
            <w:tcBorders>
              <w:right w:val="single" w:sz="6" w:space="0" w:color="auto"/>
            </w:tcBorders>
            <w:shd w:val="pct15" w:color="auto" w:fill="auto"/>
            <w:vAlign w:val="center"/>
          </w:tcPr>
          <w:p w14:paraId="79FAB9AE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</w:tr>
      <w:tr w:rsidR="00AE42F9" w:rsidRPr="00304F8A" w14:paraId="5DF902F9" w14:textId="77777777" w:rsidTr="00CC7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9212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D48D3FB" w14:textId="77777777" w:rsidR="00AE42F9" w:rsidRPr="00304F8A" w:rsidRDefault="00AE42F9">
            <w:pPr>
              <w:pStyle w:val="Zkladntext"/>
              <w:rPr>
                <w:iCs/>
                <w:sz w:val="16"/>
              </w:rPr>
            </w:pPr>
          </w:p>
        </w:tc>
      </w:tr>
      <w:tr w:rsidR="00AE42F9" w:rsidRPr="00304F8A" w14:paraId="0CC63B0F" w14:textId="77777777" w:rsidTr="00CC7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F3EC8A" w14:textId="5CC3184A" w:rsidR="00AE42F9" w:rsidRPr="00304F8A" w:rsidRDefault="00EB3254" w:rsidP="007D2DE3">
            <w:pPr>
              <w:pStyle w:val="Podnadpis1"/>
              <w:spacing w:after="0"/>
              <w:jc w:val="both"/>
              <w:rPr>
                <w:i w:val="0"/>
                <w:iCs/>
              </w:rPr>
            </w:pPr>
            <w:r w:rsidRPr="00B56667">
              <w:rPr>
                <w:i w:val="0"/>
                <w:iCs/>
              </w:rPr>
              <w:t xml:space="preserve">Máte definováno a dokumentováno plánování </w:t>
            </w:r>
            <w:r w:rsidR="00C037B3">
              <w:rPr>
                <w:i w:val="0"/>
                <w:iCs/>
              </w:rPr>
              <w:t>CSR</w:t>
            </w:r>
            <w:r w:rsidRPr="00B56667">
              <w:rPr>
                <w:i w:val="0"/>
                <w:iCs/>
              </w:rPr>
              <w:t xml:space="preserve"> (postupy pro opatření pro řešení rizik a příležitostí, pro cíle</w:t>
            </w:r>
            <w:r w:rsidR="00C037B3">
              <w:rPr>
                <w:i w:val="0"/>
                <w:iCs/>
              </w:rPr>
              <w:t xml:space="preserve"> společenské odpovědnosti</w:t>
            </w:r>
            <w:r w:rsidRPr="00B56667">
              <w:rPr>
                <w:i w:val="0"/>
                <w:iCs/>
              </w:rPr>
              <w:t xml:space="preserve"> a pro plánování změn </w:t>
            </w:r>
            <w:r w:rsidR="00C037B3">
              <w:rPr>
                <w:i w:val="0"/>
                <w:iCs/>
              </w:rPr>
              <w:t>CSR</w:t>
            </w:r>
            <w:r w:rsidRPr="00B56667">
              <w:rPr>
                <w:i w:val="0"/>
                <w:iCs/>
              </w:rPr>
              <w:t>)</w:t>
            </w:r>
            <w:r w:rsidR="00AE42F9" w:rsidRPr="00304F8A">
              <w:rPr>
                <w:i w:val="0"/>
                <w:iCs/>
              </w:rPr>
              <w:t>?</w:t>
            </w:r>
          </w:p>
        </w:tc>
      </w:tr>
      <w:tr w:rsidR="00AE42F9" w:rsidRPr="00304F8A" w14:paraId="1266DF13" w14:textId="77777777">
        <w:trPr>
          <w:cantSplit/>
        </w:trPr>
        <w:tc>
          <w:tcPr>
            <w:tcW w:w="4748" w:type="dxa"/>
            <w:gridSpan w:val="6"/>
            <w:tcBorders>
              <w:top w:val="nil"/>
              <w:bottom w:val="nil"/>
              <w:right w:val="nil"/>
            </w:tcBorders>
          </w:tcPr>
          <w:p w14:paraId="2BD46885" w14:textId="77777777" w:rsidR="00AE42F9" w:rsidRPr="00304F8A" w:rsidRDefault="009B64C9" w:rsidP="00C037B3">
            <w:pPr>
              <w:pStyle w:val="Podnadpis1"/>
              <w:spacing w:before="0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6A754872">
                <v:shape id="_x0000_s1041" type="#_x0000_t202" style="position:absolute;left:0;text-align:left;margin-left:382.75pt;margin-top:3.95pt;width:12.75pt;height:12.75pt;z-index:251603456;mso-position-horizontal-relative:text;mso-position-vertical-relative:text" o:allowincell="f" strokeweight="1pt">
                  <o:lock v:ext="edit" aspectratio="t"/>
                  <v:textbox style="mso-next-textbox:#_x0000_s1041" inset="0,0,0,0">
                    <w:txbxContent>
                      <w:p w14:paraId="7BB7FA42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30692E55">
                <v:shape id="_x0000_s1040" type="#_x0000_t202" style="position:absolute;left:0;text-align:left;margin-left:272.15pt;margin-top:3.95pt;width:12.75pt;height:12.75pt;z-index:251602432;mso-position-horizontal-relative:text;mso-position-vertical-relative:text" o:allowincell="f" strokeweight="1pt">
                  <o:lock v:ext="edit" aspectratio="t"/>
                  <v:textbox style="mso-next-textbox:#_x0000_s1040" inset="0,0,0,0">
                    <w:txbxContent>
                      <w:p w14:paraId="53AF6690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BA8764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</w:tcBorders>
          </w:tcPr>
          <w:p w14:paraId="24E8CF56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E42F9" w:rsidRPr="00304F8A" w14:paraId="4346B59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120495" w14:textId="1B49633B" w:rsidR="00AE42F9" w:rsidRPr="00304F8A" w:rsidRDefault="00C037B3" w:rsidP="00A71952">
            <w:pPr>
              <w:pStyle w:val="Podnadpis1"/>
              <w:spacing w:after="0"/>
              <w:jc w:val="both"/>
              <w:rPr>
                <w:i w:val="0"/>
                <w:iCs/>
              </w:rPr>
            </w:pPr>
            <w:r w:rsidRPr="00B56667">
              <w:rPr>
                <w:i w:val="0"/>
                <w:iCs/>
              </w:rPr>
              <w:t xml:space="preserve">Máte vytvořeny a udržovány postupy pro identifikaci, registraci, přístup, ukládání, udržování a uchovávání dokumentovaných informací </w:t>
            </w:r>
            <w:r>
              <w:rPr>
                <w:i w:val="0"/>
                <w:iCs/>
              </w:rPr>
              <w:t>CSR</w:t>
            </w:r>
            <w:r w:rsidR="00AE42F9" w:rsidRPr="00304F8A">
              <w:rPr>
                <w:i w:val="0"/>
                <w:iCs/>
              </w:rPr>
              <w:t>?</w:t>
            </w:r>
          </w:p>
        </w:tc>
      </w:tr>
      <w:tr w:rsidR="00AE42F9" w:rsidRPr="00304F8A" w14:paraId="3F120D0C" w14:textId="77777777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0AB196F6" w14:textId="77777777" w:rsidR="00AE42F9" w:rsidRPr="00304F8A" w:rsidRDefault="009B64C9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10C8F653">
                <v:shape id="_x0000_s1045" type="#_x0000_t202" style="position:absolute;left:0;text-align:left;margin-left:382.75pt;margin-top:3.95pt;width:12.75pt;height:12.75pt;z-index:251607552;mso-position-horizontal-relative:text;mso-position-vertical-relative:text" o:allowincell="f" strokeweight="1pt">
                  <o:lock v:ext="edit" aspectratio="t"/>
                  <v:textbox style="mso-next-textbox:#_x0000_s1045" inset="0,0,0,0">
                    <w:txbxContent>
                      <w:p w14:paraId="7A618019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089E8F6B">
                <v:shape id="_x0000_s1044" type="#_x0000_t202" style="position:absolute;left:0;text-align:left;margin-left:272.15pt;margin-top:3.95pt;width:12.75pt;height:12.75pt;z-index:251606528;mso-position-horizontal-relative:text;mso-position-vertical-relative:text" o:allowincell="f" strokeweight="1pt">
                  <o:lock v:ext="edit" aspectratio="t"/>
                  <v:textbox style="mso-next-textbox:#_x0000_s1044" inset="0,0,0,0">
                    <w:txbxContent>
                      <w:p w14:paraId="7B2DAC60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F90FD1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42E0A476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E42F9" w:rsidRPr="00304F8A" w14:paraId="26CD44D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8B5875" w14:textId="66070855" w:rsidR="00AE42F9" w:rsidRPr="00304F8A" w:rsidRDefault="00C037B3" w:rsidP="00A71952">
            <w:pPr>
              <w:pStyle w:val="Podnadpis1"/>
              <w:spacing w:after="0"/>
              <w:jc w:val="both"/>
              <w:rPr>
                <w:i w:val="0"/>
                <w:iCs/>
              </w:rPr>
            </w:pPr>
            <w:r w:rsidRPr="00B56667">
              <w:rPr>
                <w:i w:val="0"/>
                <w:iCs/>
              </w:rPr>
              <w:t xml:space="preserve">Máte stanoveny postupy pro interní audity EMS a vypracován plán interních auditů </w:t>
            </w:r>
            <w:r>
              <w:rPr>
                <w:i w:val="0"/>
                <w:iCs/>
              </w:rPr>
              <w:t>CSR</w:t>
            </w:r>
            <w:r w:rsidR="00AE42F9" w:rsidRPr="00304F8A">
              <w:rPr>
                <w:i w:val="0"/>
                <w:iCs/>
              </w:rPr>
              <w:t>?</w:t>
            </w:r>
          </w:p>
        </w:tc>
      </w:tr>
      <w:tr w:rsidR="00AE42F9" w:rsidRPr="00304F8A" w14:paraId="360305A4" w14:textId="77777777">
        <w:trPr>
          <w:cantSplit/>
        </w:trPr>
        <w:tc>
          <w:tcPr>
            <w:tcW w:w="4748" w:type="dxa"/>
            <w:gridSpan w:val="6"/>
            <w:tcBorders>
              <w:top w:val="nil"/>
              <w:bottom w:val="nil"/>
              <w:right w:val="nil"/>
            </w:tcBorders>
          </w:tcPr>
          <w:p w14:paraId="2BD6B8C2" w14:textId="77777777" w:rsidR="00AE42F9" w:rsidRPr="00304F8A" w:rsidRDefault="009B64C9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45F0B75D">
                <v:shape id="_x0000_s1047" type="#_x0000_t202" style="position:absolute;left:0;text-align:left;margin-left:382.75pt;margin-top:3.95pt;width:12.75pt;height:12.75pt;z-index:251609600;mso-position-horizontal-relative:text;mso-position-vertical-relative:text" o:allowincell="f" strokeweight="1pt">
                  <o:lock v:ext="edit" aspectratio="t"/>
                  <v:textbox style="mso-next-textbox:#_x0000_s1047" inset="0,0,0,0">
                    <w:txbxContent>
                      <w:p w14:paraId="44E392BD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3EB74D2B">
                <v:shape id="_x0000_s1046" type="#_x0000_t202" style="position:absolute;left:0;text-align:left;margin-left:272.15pt;margin-top:3.95pt;width:12.75pt;height:12.75pt;z-index:251608576;mso-position-horizontal-relative:text;mso-position-vertical-relative:text" o:allowincell="f" strokeweight="1pt">
                  <o:lock v:ext="edit" aspectratio="t"/>
                  <v:textbox style="mso-next-textbox:#_x0000_s1046" inset="0,0,0,0">
                    <w:txbxContent>
                      <w:p w14:paraId="1BFDCAB8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ABD58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</w:tcBorders>
          </w:tcPr>
          <w:p w14:paraId="6ABED51F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E42F9" w:rsidRPr="00304F8A" w14:paraId="6E5A5B8D" w14:textId="77777777" w:rsidTr="00CC7AB8">
        <w:trPr>
          <w:trHeight w:val="622"/>
        </w:trPr>
        <w:tc>
          <w:tcPr>
            <w:tcW w:w="92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0003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  <w:sz w:val="20"/>
              </w:rPr>
            </w:pPr>
            <w:r w:rsidRPr="00304F8A">
              <w:rPr>
                <w:i w:val="0"/>
                <w:iCs/>
              </w:rPr>
              <w:t xml:space="preserve">Kdy jste provedli interní audit Vašeho </w:t>
            </w:r>
            <w:r w:rsidR="00DD7CE2" w:rsidRPr="00304F8A">
              <w:rPr>
                <w:i w:val="0"/>
                <w:iCs/>
              </w:rPr>
              <w:t>CSR</w:t>
            </w:r>
            <w:r w:rsidRPr="00304F8A">
              <w:rPr>
                <w:i w:val="0"/>
                <w:iCs/>
              </w:rPr>
              <w:t xml:space="preserve">? </w:t>
            </w:r>
            <w:r w:rsidRPr="00304F8A">
              <w:rPr>
                <w:b w:val="0"/>
                <w:i w:val="0"/>
                <w:iCs/>
                <w:sz w:val="20"/>
              </w:rPr>
              <w:t>(uveďte datum)</w:t>
            </w:r>
          </w:p>
          <w:p w14:paraId="0FC75D7E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</w:p>
        </w:tc>
      </w:tr>
      <w:tr w:rsidR="00AE42F9" w:rsidRPr="00304F8A" w14:paraId="4236E936" w14:textId="77777777" w:rsidTr="00CC7AB8"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  <w:shd w:val="pct15" w:color="auto" w:fill="auto"/>
          </w:tcPr>
          <w:p w14:paraId="1B771395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Kdo má u Vás odpovědnost za provádění interních auditů?</w:t>
            </w:r>
          </w:p>
        </w:tc>
      </w:tr>
      <w:tr w:rsidR="00AE42F9" w:rsidRPr="00304F8A" w14:paraId="2D07DD3D" w14:textId="77777777">
        <w:trPr>
          <w:cantSplit/>
        </w:trPr>
        <w:tc>
          <w:tcPr>
            <w:tcW w:w="21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4F9D8B4B" w14:textId="77777777" w:rsidR="00AE42F9" w:rsidRPr="00304F8A" w:rsidRDefault="00AE42F9">
            <w:pPr>
              <w:pStyle w:val="Podnadpis1"/>
              <w:rPr>
                <w:i w:val="0"/>
                <w:iCs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69F58B71" w14:textId="77777777" w:rsidR="00AE42F9" w:rsidRPr="00304F8A" w:rsidRDefault="00AE42F9">
            <w:pPr>
              <w:pStyle w:val="Podnadpis1"/>
              <w:rPr>
                <w:i w:val="0"/>
                <w:iCs/>
                <w:sz w:val="20"/>
              </w:rPr>
            </w:pPr>
            <w:r w:rsidRPr="00304F8A">
              <w:rPr>
                <w:i w:val="0"/>
                <w:iCs/>
                <w:sz w:val="20"/>
              </w:rPr>
              <w:t>Titul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0BF36E08" w14:textId="77777777" w:rsidR="00AE42F9" w:rsidRPr="00304F8A" w:rsidRDefault="00AE42F9">
            <w:pPr>
              <w:pStyle w:val="Podnadpis1"/>
              <w:rPr>
                <w:i w:val="0"/>
                <w:iCs/>
                <w:sz w:val="20"/>
              </w:rPr>
            </w:pPr>
            <w:r w:rsidRPr="00304F8A">
              <w:rPr>
                <w:i w:val="0"/>
                <w:iCs/>
                <w:sz w:val="20"/>
              </w:rPr>
              <w:t>Jméno: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</w:tcBorders>
            <w:shd w:val="pct15" w:color="auto" w:fill="auto"/>
          </w:tcPr>
          <w:p w14:paraId="14D0E5AD" w14:textId="77777777" w:rsidR="00AE42F9" w:rsidRPr="00304F8A" w:rsidRDefault="00AE42F9">
            <w:pPr>
              <w:pStyle w:val="Podnadpis1"/>
              <w:rPr>
                <w:i w:val="0"/>
                <w:iCs/>
                <w:sz w:val="20"/>
              </w:rPr>
            </w:pPr>
            <w:r w:rsidRPr="00304F8A">
              <w:rPr>
                <w:i w:val="0"/>
                <w:iCs/>
                <w:sz w:val="20"/>
              </w:rPr>
              <w:t>Příjmení:</w:t>
            </w:r>
          </w:p>
        </w:tc>
      </w:tr>
      <w:tr w:rsidR="00AE42F9" w:rsidRPr="00304F8A" w14:paraId="4D212B7A" w14:textId="77777777">
        <w:tblPrEx>
          <w:tblBorders>
            <w:insideH w:val="none" w:sz="0" w:space="0" w:color="auto"/>
          </w:tblBorders>
        </w:tblPrEx>
        <w:trPr>
          <w:trHeight w:val="422"/>
        </w:trPr>
        <w:tc>
          <w:tcPr>
            <w:tcW w:w="21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21BF3A43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AF2A8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4AABFA76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45C21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1C3F40F9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C41E9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pct15" w:color="auto" w:fill="auto"/>
          </w:tcPr>
          <w:p w14:paraId="08695CFE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</w:tr>
      <w:tr w:rsidR="00AE42F9" w:rsidRPr="00304F8A" w14:paraId="37B636D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14:paraId="0C8DD1CC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</w:tr>
      <w:tr w:rsidR="00AE42F9" w:rsidRPr="00304F8A" w14:paraId="11FDE93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346" w:type="dxa"/>
            <w:gridSpan w:val="3"/>
            <w:tcBorders>
              <w:left w:val="single" w:sz="6" w:space="0" w:color="auto"/>
            </w:tcBorders>
            <w:shd w:val="pct15" w:color="auto" w:fill="auto"/>
            <w:vAlign w:val="center"/>
          </w:tcPr>
          <w:p w14:paraId="64634ECA" w14:textId="77777777" w:rsidR="00AE42F9" w:rsidRPr="00304F8A" w:rsidRDefault="00AE42F9">
            <w:pPr>
              <w:pStyle w:val="Podnadpis1"/>
              <w:ind w:firstLine="142"/>
              <w:rPr>
                <w:i w:val="0"/>
                <w:iCs/>
                <w:sz w:val="20"/>
              </w:rPr>
            </w:pPr>
            <w:r w:rsidRPr="00304F8A">
              <w:rPr>
                <w:i w:val="0"/>
                <w:iCs/>
                <w:sz w:val="20"/>
              </w:rPr>
              <w:t>Funkce: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50D2966A" w14:textId="77777777" w:rsidR="00AE42F9" w:rsidRPr="00304F8A" w:rsidRDefault="00AE42F9">
            <w:pPr>
              <w:pStyle w:val="Podnadpis1"/>
              <w:rPr>
                <w:b w:val="0"/>
                <w:i w:val="0"/>
                <w:iCs/>
              </w:rPr>
            </w:pPr>
          </w:p>
        </w:tc>
        <w:tc>
          <w:tcPr>
            <w:tcW w:w="211" w:type="dxa"/>
            <w:tcBorders>
              <w:right w:val="single" w:sz="6" w:space="0" w:color="auto"/>
            </w:tcBorders>
            <w:shd w:val="pct15" w:color="auto" w:fill="auto"/>
            <w:vAlign w:val="center"/>
          </w:tcPr>
          <w:p w14:paraId="39E14417" w14:textId="77777777" w:rsidR="00AE42F9" w:rsidRPr="00304F8A" w:rsidRDefault="00AE42F9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AE42F9" w:rsidRPr="00304F8A" w14:paraId="5D44A1B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9212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14:paraId="54E7D78A" w14:textId="77777777" w:rsidR="00AE42F9" w:rsidRPr="00304F8A" w:rsidRDefault="00AE42F9">
            <w:pPr>
              <w:pStyle w:val="Zkladntext"/>
              <w:rPr>
                <w:iCs/>
                <w:sz w:val="16"/>
              </w:rPr>
            </w:pPr>
          </w:p>
        </w:tc>
      </w:tr>
      <w:tr w:rsidR="00AE42F9" w:rsidRPr="00304F8A" w14:paraId="5F244F3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14:paraId="2CFC1E54" w14:textId="77777777" w:rsidR="00AE42F9" w:rsidRPr="00304F8A" w:rsidRDefault="00AE42F9">
            <w:pPr>
              <w:pStyle w:val="Podnadpis1"/>
              <w:tabs>
                <w:tab w:val="left" w:pos="5245"/>
              </w:tabs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 xml:space="preserve">Kdo má u Vás odpovědnost za přezkoumávání </w:t>
            </w:r>
            <w:r w:rsidR="00DD7CE2" w:rsidRPr="00304F8A">
              <w:rPr>
                <w:i w:val="0"/>
                <w:iCs/>
              </w:rPr>
              <w:t>CSR</w:t>
            </w:r>
            <w:r w:rsidRPr="00304F8A">
              <w:rPr>
                <w:i w:val="0"/>
                <w:iCs/>
              </w:rPr>
              <w:t>?</w:t>
            </w:r>
          </w:p>
        </w:tc>
      </w:tr>
      <w:tr w:rsidR="00AE42F9" w:rsidRPr="00304F8A" w14:paraId="1051E724" w14:textId="77777777">
        <w:trPr>
          <w:cantSplit/>
        </w:trPr>
        <w:tc>
          <w:tcPr>
            <w:tcW w:w="21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0F009F05" w14:textId="77777777" w:rsidR="00AE42F9" w:rsidRPr="00304F8A" w:rsidRDefault="00AE42F9">
            <w:pPr>
              <w:pStyle w:val="Podnadpis1"/>
              <w:rPr>
                <w:i w:val="0"/>
                <w:iCs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25E13DB6" w14:textId="77777777" w:rsidR="00AE42F9" w:rsidRPr="00304F8A" w:rsidRDefault="00AE42F9">
            <w:pPr>
              <w:pStyle w:val="Podnadpis1"/>
              <w:rPr>
                <w:i w:val="0"/>
                <w:iCs/>
                <w:sz w:val="20"/>
              </w:rPr>
            </w:pPr>
            <w:r w:rsidRPr="00304F8A">
              <w:rPr>
                <w:i w:val="0"/>
                <w:iCs/>
                <w:sz w:val="20"/>
              </w:rPr>
              <w:t>Titul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4D09401D" w14:textId="77777777" w:rsidR="00AE42F9" w:rsidRPr="00304F8A" w:rsidRDefault="00AE42F9">
            <w:pPr>
              <w:pStyle w:val="Podnadpis1"/>
              <w:rPr>
                <w:i w:val="0"/>
                <w:iCs/>
                <w:sz w:val="20"/>
              </w:rPr>
            </w:pPr>
            <w:r w:rsidRPr="00304F8A">
              <w:rPr>
                <w:i w:val="0"/>
                <w:iCs/>
                <w:sz w:val="20"/>
              </w:rPr>
              <w:t>Jméno: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</w:tcBorders>
            <w:shd w:val="pct15" w:color="auto" w:fill="auto"/>
          </w:tcPr>
          <w:p w14:paraId="76ED7FEF" w14:textId="77777777" w:rsidR="00AE42F9" w:rsidRPr="00304F8A" w:rsidRDefault="00AE42F9">
            <w:pPr>
              <w:pStyle w:val="Podnadpis1"/>
              <w:rPr>
                <w:i w:val="0"/>
                <w:iCs/>
                <w:sz w:val="20"/>
              </w:rPr>
            </w:pPr>
            <w:r w:rsidRPr="00304F8A">
              <w:rPr>
                <w:i w:val="0"/>
                <w:iCs/>
                <w:sz w:val="20"/>
              </w:rPr>
              <w:t>Příjmení:</w:t>
            </w:r>
          </w:p>
        </w:tc>
      </w:tr>
      <w:tr w:rsidR="00AE42F9" w:rsidRPr="00304F8A" w14:paraId="738F6C8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12" w:type="dxa"/>
            <w:tcBorders>
              <w:left w:val="single" w:sz="6" w:space="0" w:color="auto"/>
            </w:tcBorders>
            <w:shd w:val="pct15" w:color="auto" w:fill="auto"/>
          </w:tcPr>
          <w:p w14:paraId="311D1889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851" w:type="dxa"/>
            <w:vAlign w:val="center"/>
          </w:tcPr>
          <w:p w14:paraId="44430C0C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1417" w:type="dxa"/>
            <w:gridSpan w:val="2"/>
            <w:shd w:val="pct15" w:color="auto" w:fill="auto"/>
            <w:vAlign w:val="center"/>
          </w:tcPr>
          <w:p w14:paraId="5B31FEC0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806F626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709" w:type="dxa"/>
            <w:shd w:val="pct15" w:color="auto" w:fill="auto"/>
            <w:vAlign w:val="center"/>
          </w:tcPr>
          <w:p w14:paraId="2E1DE6F3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4C31B545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191" w:type="dxa"/>
            <w:tcBorders>
              <w:right w:val="single" w:sz="6" w:space="0" w:color="auto"/>
            </w:tcBorders>
            <w:shd w:val="pct15" w:color="auto" w:fill="auto"/>
          </w:tcPr>
          <w:p w14:paraId="2A03EC5D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</w:tr>
      <w:tr w:rsidR="00AE42F9" w:rsidRPr="00304F8A" w14:paraId="0B67063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14:paraId="6043281F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</w:tr>
      <w:tr w:rsidR="00AE42F9" w:rsidRPr="00304F8A" w14:paraId="7402787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346" w:type="dxa"/>
            <w:gridSpan w:val="3"/>
            <w:tcBorders>
              <w:left w:val="single" w:sz="6" w:space="0" w:color="auto"/>
            </w:tcBorders>
            <w:shd w:val="pct15" w:color="auto" w:fill="auto"/>
            <w:vAlign w:val="center"/>
          </w:tcPr>
          <w:p w14:paraId="0A65C3AC" w14:textId="77777777" w:rsidR="00AE42F9" w:rsidRPr="00304F8A" w:rsidRDefault="00AE42F9">
            <w:pPr>
              <w:pStyle w:val="Zkladntext"/>
              <w:ind w:firstLine="142"/>
              <w:rPr>
                <w:iCs/>
                <w:sz w:val="20"/>
              </w:rPr>
            </w:pPr>
            <w:r w:rsidRPr="00304F8A">
              <w:rPr>
                <w:b/>
                <w:iCs/>
                <w:sz w:val="20"/>
              </w:rPr>
              <w:t>Funkce:</w:t>
            </w:r>
          </w:p>
        </w:tc>
        <w:tc>
          <w:tcPr>
            <w:tcW w:w="7655" w:type="dxa"/>
            <w:gridSpan w:val="7"/>
            <w:vAlign w:val="center"/>
          </w:tcPr>
          <w:p w14:paraId="7D105B99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  <w:tc>
          <w:tcPr>
            <w:tcW w:w="211" w:type="dxa"/>
            <w:tcBorders>
              <w:right w:val="single" w:sz="6" w:space="0" w:color="auto"/>
            </w:tcBorders>
            <w:shd w:val="pct15" w:color="auto" w:fill="auto"/>
            <w:vAlign w:val="center"/>
          </w:tcPr>
          <w:p w14:paraId="7796ECAC" w14:textId="77777777" w:rsidR="00AE42F9" w:rsidRPr="00304F8A" w:rsidRDefault="00AE42F9">
            <w:pPr>
              <w:pStyle w:val="Zkladntext"/>
              <w:rPr>
                <w:iCs/>
              </w:rPr>
            </w:pPr>
          </w:p>
        </w:tc>
      </w:tr>
      <w:tr w:rsidR="00AE42F9" w:rsidRPr="00304F8A" w14:paraId="2233B7E1" w14:textId="77777777" w:rsidTr="00157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9212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14:paraId="1DD57D46" w14:textId="77777777" w:rsidR="00AE42F9" w:rsidRPr="00304F8A" w:rsidRDefault="00AE42F9">
            <w:pPr>
              <w:pStyle w:val="Zkladntext"/>
              <w:rPr>
                <w:iCs/>
                <w:sz w:val="16"/>
              </w:rPr>
            </w:pPr>
          </w:p>
        </w:tc>
      </w:tr>
      <w:tr w:rsidR="00796FD4" w:rsidRPr="00304F8A" w14:paraId="1BB1D0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3756" w:type="dxa"/>
            <w:gridSpan w:val="5"/>
            <w:tcBorders>
              <w:left w:val="single" w:sz="6" w:space="0" w:color="auto"/>
            </w:tcBorders>
            <w:shd w:val="pct15" w:color="auto" w:fill="auto"/>
          </w:tcPr>
          <w:p w14:paraId="3521F739" w14:textId="77777777" w:rsidR="00796FD4" w:rsidRPr="00304F8A" w:rsidRDefault="00796FD4">
            <w:pPr>
              <w:pStyle w:val="Podnadpis1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 xml:space="preserve">Perioda přezkoumávání </w:t>
            </w:r>
            <w:r w:rsidR="00DD7CE2" w:rsidRPr="00304F8A">
              <w:rPr>
                <w:i w:val="0"/>
                <w:iCs/>
              </w:rPr>
              <w:t>CSR</w:t>
            </w:r>
            <w:r w:rsidRPr="00304F8A">
              <w:rPr>
                <w:i w:val="0"/>
                <w:iCs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7316204B" w14:textId="77777777" w:rsidR="00796FD4" w:rsidRPr="00304F8A" w:rsidRDefault="00796FD4">
            <w:pPr>
              <w:pStyle w:val="Podnadpis1"/>
              <w:rPr>
                <w:i w:val="0"/>
                <w:iCs/>
              </w:rPr>
            </w:pPr>
          </w:p>
        </w:tc>
        <w:tc>
          <w:tcPr>
            <w:tcW w:w="211" w:type="dxa"/>
            <w:tcBorders>
              <w:left w:val="nil"/>
              <w:right w:val="single" w:sz="6" w:space="0" w:color="auto"/>
            </w:tcBorders>
            <w:shd w:val="pct15" w:color="auto" w:fill="auto"/>
          </w:tcPr>
          <w:p w14:paraId="32E1CE3D" w14:textId="77777777" w:rsidR="00796FD4" w:rsidRPr="00304F8A" w:rsidRDefault="00796FD4">
            <w:pPr>
              <w:pStyle w:val="Podnadpis1"/>
              <w:rPr>
                <w:i w:val="0"/>
                <w:iCs/>
              </w:rPr>
            </w:pPr>
          </w:p>
        </w:tc>
      </w:tr>
      <w:tr w:rsidR="00AE42F9" w:rsidRPr="00304F8A" w14:paraId="15DDCDB0" w14:textId="77777777" w:rsidTr="00157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9212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FA05B5E" w14:textId="77777777" w:rsidR="00AE42F9" w:rsidRPr="00304F8A" w:rsidRDefault="00AE42F9">
            <w:pPr>
              <w:pStyle w:val="Zkladntext"/>
              <w:rPr>
                <w:iCs/>
                <w:sz w:val="16"/>
              </w:rPr>
            </w:pPr>
          </w:p>
        </w:tc>
      </w:tr>
      <w:tr w:rsidR="00AE42F9" w:rsidRPr="00304F8A" w14:paraId="25295E77" w14:textId="77777777" w:rsidTr="00157F3F"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792896AD" w14:textId="77777777" w:rsidR="00AE42F9" w:rsidRPr="00304F8A" w:rsidRDefault="00434E28" w:rsidP="00656B62">
            <w:pPr>
              <w:pStyle w:val="Podnadpis1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lastRenderedPageBreak/>
              <w:t xml:space="preserve">Je zajištěna objektivita </w:t>
            </w:r>
            <w:r w:rsidR="00656B62" w:rsidRPr="00304F8A">
              <w:rPr>
                <w:i w:val="0"/>
                <w:iCs/>
              </w:rPr>
              <w:t xml:space="preserve">a nestrannost </w:t>
            </w:r>
            <w:r w:rsidRPr="00304F8A">
              <w:rPr>
                <w:i w:val="0"/>
                <w:iCs/>
              </w:rPr>
              <w:t xml:space="preserve">interních auditů </w:t>
            </w:r>
            <w:r w:rsidR="00656B62" w:rsidRPr="00304F8A">
              <w:rPr>
                <w:i w:val="0"/>
                <w:iCs/>
              </w:rPr>
              <w:t>(</w:t>
            </w:r>
            <w:r w:rsidRPr="00304F8A">
              <w:rPr>
                <w:i w:val="0"/>
                <w:iCs/>
              </w:rPr>
              <w:t>auditoři neprovádí audit své vlastní práce</w:t>
            </w:r>
            <w:r w:rsidR="00656B62" w:rsidRPr="00304F8A">
              <w:rPr>
                <w:i w:val="0"/>
                <w:iCs/>
              </w:rPr>
              <w:t>)</w:t>
            </w:r>
            <w:r w:rsidRPr="00304F8A">
              <w:rPr>
                <w:i w:val="0"/>
                <w:iCs/>
              </w:rPr>
              <w:t>?</w:t>
            </w:r>
          </w:p>
        </w:tc>
      </w:tr>
      <w:tr w:rsidR="00AE42F9" w:rsidRPr="00304F8A" w14:paraId="6B15E985" w14:textId="77777777">
        <w:trPr>
          <w:cantSplit/>
        </w:trPr>
        <w:tc>
          <w:tcPr>
            <w:tcW w:w="4748" w:type="dxa"/>
            <w:gridSpan w:val="6"/>
            <w:tcBorders>
              <w:top w:val="nil"/>
              <w:bottom w:val="nil"/>
              <w:right w:val="nil"/>
            </w:tcBorders>
          </w:tcPr>
          <w:p w14:paraId="3F19B932" w14:textId="77777777" w:rsidR="00AE42F9" w:rsidRPr="00304F8A" w:rsidRDefault="009B64C9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453A49D7">
                <v:shape id="_x0000_s1051" type="#_x0000_t202" style="position:absolute;left:0;text-align:left;margin-left:382.75pt;margin-top:3.95pt;width:12.75pt;height:12.75pt;z-index:251613696;mso-position-horizontal-relative:text;mso-position-vertical-relative:text" o:allowincell="f" strokeweight="1pt">
                  <o:lock v:ext="edit" aspectratio="t"/>
                  <v:textbox style="mso-next-textbox:#_x0000_s1051" inset="0,0,0,0">
                    <w:txbxContent>
                      <w:p w14:paraId="33B6F092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682F9D63">
                <v:shape id="_x0000_s1050" type="#_x0000_t202" style="position:absolute;left:0;text-align:left;margin-left:272.15pt;margin-top:3.95pt;width:12.75pt;height:12.75pt;z-index:251612672;mso-position-horizontal-relative:text;mso-position-vertical-relative:text" o:allowincell="f" strokeweight="1pt">
                  <o:lock v:ext="edit" aspectratio="t"/>
                  <v:textbox style="mso-next-textbox:#_x0000_s1050" inset="0,0,0,0">
                    <w:txbxContent>
                      <w:p w14:paraId="542FB9F7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E29552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</w:tcBorders>
          </w:tcPr>
          <w:p w14:paraId="078742AF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E42F9" w:rsidRPr="00304F8A" w14:paraId="7062358C" w14:textId="77777777">
        <w:tc>
          <w:tcPr>
            <w:tcW w:w="9212" w:type="dxa"/>
            <w:gridSpan w:val="11"/>
            <w:tcBorders>
              <w:bottom w:val="nil"/>
            </w:tcBorders>
          </w:tcPr>
          <w:p w14:paraId="42AC8B20" w14:textId="77777777" w:rsidR="00AE42F9" w:rsidRPr="00304F8A" w:rsidRDefault="00AE42F9">
            <w:pPr>
              <w:pStyle w:val="Podnadpis1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Zajišťuje</w:t>
            </w:r>
            <w:r w:rsidR="00EE04BC" w:rsidRPr="00304F8A">
              <w:rPr>
                <w:i w:val="0"/>
                <w:iCs/>
              </w:rPr>
              <w:t xml:space="preserve">te </w:t>
            </w:r>
            <w:r w:rsidRPr="00304F8A">
              <w:rPr>
                <w:i w:val="0"/>
                <w:iCs/>
              </w:rPr>
              <w:t>si interní audity externě?</w:t>
            </w:r>
          </w:p>
        </w:tc>
      </w:tr>
      <w:tr w:rsidR="00AE42F9" w:rsidRPr="00304F8A" w14:paraId="134CAFC5" w14:textId="77777777">
        <w:trPr>
          <w:cantSplit/>
        </w:trPr>
        <w:tc>
          <w:tcPr>
            <w:tcW w:w="4748" w:type="dxa"/>
            <w:gridSpan w:val="6"/>
            <w:tcBorders>
              <w:top w:val="nil"/>
              <w:bottom w:val="nil"/>
              <w:right w:val="nil"/>
            </w:tcBorders>
          </w:tcPr>
          <w:p w14:paraId="02AD1D6C" w14:textId="77777777" w:rsidR="00AE42F9" w:rsidRPr="00304F8A" w:rsidRDefault="009B64C9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05B5C878">
                <v:shape id="_x0000_s1053" type="#_x0000_t202" style="position:absolute;left:0;text-align:left;margin-left:382.75pt;margin-top:3.95pt;width:12.75pt;height:12.75pt;z-index:251615744;mso-position-horizontal-relative:text;mso-position-vertical-relative:text" o:allowincell="f" strokeweight="1pt">
                  <o:lock v:ext="edit" aspectratio="t"/>
                  <v:textbox style="mso-next-textbox:#_x0000_s1053" inset="0,0,0,0">
                    <w:txbxContent>
                      <w:p w14:paraId="42E6D100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29D84D7B">
                <v:shape id="_x0000_s1052" type="#_x0000_t202" style="position:absolute;left:0;text-align:left;margin-left:272.15pt;margin-top:3.95pt;width:12.75pt;height:12.75pt;z-index:251614720;mso-position-horizontal-relative:text;mso-position-vertical-relative:text" o:allowincell="f" strokeweight="1pt">
                  <o:lock v:ext="edit" aspectratio="t"/>
                  <v:textbox style="mso-next-textbox:#_x0000_s1052" inset="0,0,0,0">
                    <w:txbxContent>
                      <w:p w14:paraId="33BD8CFD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E5887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</w:tcBorders>
          </w:tcPr>
          <w:p w14:paraId="46A717E6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E42F9" w:rsidRPr="00304F8A" w14:paraId="130A1642" w14:textId="77777777">
        <w:tc>
          <w:tcPr>
            <w:tcW w:w="9212" w:type="dxa"/>
            <w:gridSpan w:val="11"/>
            <w:tcBorders>
              <w:bottom w:val="nil"/>
            </w:tcBorders>
          </w:tcPr>
          <w:p w14:paraId="7FFFCA8A" w14:textId="77777777" w:rsidR="00AE42F9" w:rsidRPr="00304F8A" w:rsidRDefault="00AE42F9">
            <w:pPr>
              <w:pStyle w:val="Podnadpis1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Máte zajištěn též systém neplánovaných interních auditů?</w:t>
            </w:r>
          </w:p>
        </w:tc>
      </w:tr>
      <w:tr w:rsidR="00AE42F9" w:rsidRPr="00304F8A" w14:paraId="10195578" w14:textId="77777777">
        <w:trPr>
          <w:cantSplit/>
        </w:trPr>
        <w:tc>
          <w:tcPr>
            <w:tcW w:w="4748" w:type="dxa"/>
            <w:gridSpan w:val="6"/>
            <w:tcBorders>
              <w:top w:val="nil"/>
              <w:bottom w:val="nil"/>
              <w:right w:val="nil"/>
            </w:tcBorders>
          </w:tcPr>
          <w:p w14:paraId="05049ADA" w14:textId="77777777" w:rsidR="00AE42F9" w:rsidRPr="00304F8A" w:rsidRDefault="009B64C9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6A212FC3">
                <v:shape id="_x0000_s1055" type="#_x0000_t202" style="position:absolute;left:0;text-align:left;margin-left:382.75pt;margin-top:3.95pt;width:12.75pt;height:12.75pt;z-index:251617792;mso-position-horizontal-relative:text;mso-position-vertical-relative:text" o:allowincell="f" strokeweight="1pt">
                  <o:lock v:ext="edit" aspectratio="t"/>
                  <v:textbox style="mso-next-textbox:#_x0000_s1055" inset="0,0,0,0">
                    <w:txbxContent>
                      <w:p w14:paraId="0776B48D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16324201">
                <v:shape id="_x0000_s1054" type="#_x0000_t202" style="position:absolute;left:0;text-align:left;margin-left:272.15pt;margin-top:3.95pt;width:12.75pt;height:12.75pt;z-index:251616768;mso-position-horizontal-relative:text;mso-position-vertical-relative:text" o:allowincell="f" strokeweight="1pt">
                  <o:lock v:ext="edit" aspectratio="t"/>
                  <v:textbox style="mso-next-textbox:#_x0000_s1054" inset="0,0,0,0">
                    <w:txbxContent>
                      <w:p w14:paraId="45351164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54B81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</w:tcBorders>
          </w:tcPr>
          <w:p w14:paraId="721E5114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E42F9" w:rsidRPr="00304F8A" w14:paraId="45F652A9" w14:textId="77777777">
        <w:tc>
          <w:tcPr>
            <w:tcW w:w="9212" w:type="dxa"/>
            <w:gridSpan w:val="11"/>
            <w:tcBorders>
              <w:bottom w:val="nil"/>
            </w:tcBorders>
          </w:tcPr>
          <w:p w14:paraId="36F090F8" w14:textId="77777777" w:rsidR="00AE42F9" w:rsidRPr="00304F8A" w:rsidRDefault="00AE42F9" w:rsidP="00D845C7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 xml:space="preserve">Máte stanoveny osoby odpovědné za schvalování opatření k nápravě k neshodám </w:t>
            </w:r>
            <w:r w:rsidR="00D845C7" w:rsidRPr="00304F8A">
              <w:rPr>
                <w:i w:val="0"/>
                <w:iCs/>
              </w:rPr>
              <w:t xml:space="preserve">zjištěným </w:t>
            </w:r>
            <w:r w:rsidRPr="00304F8A">
              <w:rPr>
                <w:i w:val="0"/>
                <w:iCs/>
              </w:rPr>
              <w:t>při interních i externích auditech?</w:t>
            </w:r>
          </w:p>
        </w:tc>
      </w:tr>
      <w:tr w:rsidR="00AE42F9" w:rsidRPr="00304F8A" w14:paraId="46E5B08C" w14:textId="77777777">
        <w:trPr>
          <w:cantSplit/>
        </w:trPr>
        <w:tc>
          <w:tcPr>
            <w:tcW w:w="4748" w:type="dxa"/>
            <w:gridSpan w:val="6"/>
            <w:tcBorders>
              <w:top w:val="nil"/>
              <w:bottom w:val="nil"/>
              <w:right w:val="nil"/>
            </w:tcBorders>
          </w:tcPr>
          <w:p w14:paraId="15CDEBB3" w14:textId="77777777" w:rsidR="00AE42F9" w:rsidRPr="00304F8A" w:rsidRDefault="009B64C9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211AE500">
                <v:shape id="_x0000_s1057" type="#_x0000_t202" style="position:absolute;left:0;text-align:left;margin-left:382.75pt;margin-top:3.95pt;width:12.75pt;height:12.75pt;z-index:251619840;mso-position-horizontal-relative:text;mso-position-vertical-relative:text" o:allowincell="f" strokeweight="1pt">
                  <o:lock v:ext="edit" aspectratio="t"/>
                  <v:textbox style="mso-next-textbox:#_x0000_s1057" inset="0,0,0,0">
                    <w:txbxContent>
                      <w:p w14:paraId="4A33CE65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1FCFF32A">
                <v:shape id="_x0000_s1056" type="#_x0000_t202" style="position:absolute;left:0;text-align:left;margin-left:272.15pt;margin-top:3.95pt;width:12.75pt;height:12.75pt;z-index:251618816;mso-position-horizontal-relative:text;mso-position-vertical-relative:text" o:allowincell="f" strokeweight="1pt">
                  <o:lock v:ext="edit" aspectratio="t"/>
                  <v:textbox style="mso-next-textbox:#_x0000_s1056" inset="0,0,0,0">
                    <w:txbxContent>
                      <w:p w14:paraId="5011B618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7DE63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</w:tcBorders>
          </w:tcPr>
          <w:p w14:paraId="4F7B43D2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E42F9" w:rsidRPr="00304F8A" w14:paraId="07DDA7F7" w14:textId="77777777">
        <w:tc>
          <w:tcPr>
            <w:tcW w:w="9212" w:type="dxa"/>
            <w:gridSpan w:val="11"/>
            <w:tcBorders>
              <w:bottom w:val="nil"/>
            </w:tcBorders>
          </w:tcPr>
          <w:p w14:paraId="74B2BBDB" w14:textId="77777777" w:rsidR="00AE42F9" w:rsidRPr="00304F8A" w:rsidRDefault="00AE42F9">
            <w:pPr>
              <w:pStyle w:val="Podnadpis1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 xml:space="preserve">Máte stanoveny osoby odpovědné za kontrolu </w:t>
            </w:r>
            <w:r w:rsidR="00EE04BC" w:rsidRPr="00304F8A">
              <w:rPr>
                <w:i w:val="0"/>
                <w:iCs/>
              </w:rPr>
              <w:t>realizace nápravných opatření</w:t>
            </w:r>
            <w:r w:rsidRPr="00304F8A">
              <w:rPr>
                <w:i w:val="0"/>
                <w:iCs/>
              </w:rPr>
              <w:t>?</w:t>
            </w:r>
          </w:p>
        </w:tc>
      </w:tr>
      <w:tr w:rsidR="00AE42F9" w:rsidRPr="00304F8A" w14:paraId="74D6ABC2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5D815551" w14:textId="77777777" w:rsidR="00AE42F9" w:rsidRPr="00304F8A" w:rsidRDefault="009B64C9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07B054A6">
                <v:shape id="_x0000_s1059" type="#_x0000_t202" style="position:absolute;left:0;text-align:left;margin-left:382.75pt;margin-top:3.95pt;width:12.75pt;height:12.75pt;z-index:251621888;mso-position-horizontal-relative:text;mso-position-vertical-relative:text" o:allowincell="f" strokeweight="1pt">
                  <o:lock v:ext="edit" aspectratio="t"/>
                  <v:textbox style="mso-next-textbox:#_x0000_s1059" inset="0,0,0,0">
                    <w:txbxContent>
                      <w:p w14:paraId="1D618335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12AC153C">
                <v:shape id="_x0000_s1058" type="#_x0000_t202" style="position:absolute;left:0;text-align:left;margin-left:272.15pt;margin-top:3.95pt;width:12.75pt;height:12.75pt;z-index:251620864;mso-position-horizontal-relative:text;mso-position-vertical-relative:text" o:allowincell="f" strokeweight="1pt">
                  <o:lock v:ext="edit" aspectratio="t"/>
                  <v:textbox style="mso-next-textbox:#_x0000_s1058" inset="0,0,0,0">
                    <w:txbxContent>
                      <w:p w14:paraId="5229D9DC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B2F32B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7D27A44A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E42F9" w:rsidRPr="00304F8A" w14:paraId="0293D83E" w14:textId="77777777">
        <w:tc>
          <w:tcPr>
            <w:tcW w:w="9212" w:type="dxa"/>
            <w:gridSpan w:val="11"/>
            <w:tcBorders>
              <w:bottom w:val="nil"/>
            </w:tcBorders>
          </w:tcPr>
          <w:p w14:paraId="6A881B7F" w14:textId="77777777" w:rsidR="00AE42F9" w:rsidRPr="00304F8A" w:rsidRDefault="00AE42F9">
            <w:pPr>
              <w:pStyle w:val="Podnadpis1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 xml:space="preserve">Jste seznámeni se závazky vyplývajícími z certifikace </w:t>
            </w:r>
            <w:r w:rsidR="00DD7CE2" w:rsidRPr="00304F8A">
              <w:rPr>
                <w:i w:val="0"/>
                <w:iCs/>
              </w:rPr>
              <w:t>CSR</w:t>
            </w:r>
            <w:r w:rsidRPr="00304F8A">
              <w:rPr>
                <w:i w:val="0"/>
                <w:iCs/>
              </w:rPr>
              <w:t>?</w:t>
            </w:r>
          </w:p>
        </w:tc>
      </w:tr>
      <w:tr w:rsidR="00AE42F9" w:rsidRPr="00304F8A" w14:paraId="4807AE73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7CDB74B9" w14:textId="77777777" w:rsidR="00AE42F9" w:rsidRPr="00304F8A" w:rsidRDefault="009B64C9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6EB769B9">
                <v:shape id="_x0000_s1061" type="#_x0000_t202" style="position:absolute;left:0;text-align:left;margin-left:382.75pt;margin-top:3.95pt;width:12.75pt;height:12.75pt;z-index:251623936;mso-position-horizontal-relative:text;mso-position-vertical-relative:text" o:allowincell="f" strokeweight="1pt">
                  <o:lock v:ext="edit" aspectratio="t"/>
                  <v:textbox style="mso-next-textbox:#_x0000_s1061" inset="0,0,0,0">
                    <w:txbxContent>
                      <w:p w14:paraId="15DCE46A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0D5FD0A0">
                <v:shape id="_x0000_s1060" type="#_x0000_t202" style="position:absolute;left:0;text-align:left;margin-left:272.15pt;margin-top:3.95pt;width:12.75pt;height:12.75pt;z-index:251622912;mso-position-horizontal-relative:text;mso-position-vertical-relative:text" o:allowincell="f" strokeweight="1pt">
                  <o:lock v:ext="edit" aspectratio="t"/>
                  <v:textbox style="mso-next-textbox:#_x0000_s1060" inset="0,0,0,0">
                    <w:txbxContent>
                      <w:p w14:paraId="0CB802C2" w14:textId="77777777" w:rsidR="00AE42F9" w:rsidRDefault="00AE42F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19D1E0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1B9541BD" w14:textId="77777777" w:rsidR="00AE42F9" w:rsidRPr="00304F8A" w:rsidRDefault="00AE42F9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851F85" w:rsidRPr="00304F8A" w14:paraId="78E9EFD7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69BC53DB" w14:textId="77777777" w:rsidR="00851F85" w:rsidRPr="00304F8A" w:rsidRDefault="00851F85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Uznáváte při výkonu své činnosti významné mezinárodní standardy?</w:t>
            </w:r>
          </w:p>
        </w:tc>
      </w:tr>
      <w:tr w:rsidR="00BB70C9" w:rsidRPr="00304F8A" w14:paraId="15D127E1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41A311E7" w14:textId="77777777" w:rsidR="00BB70C9" w:rsidRPr="00304F8A" w:rsidRDefault="009B64C9" w:rsidP="002C5B73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2FD34BB0">
                <v:shape id="_x0000_s1160" type="#_x0000_t202" style="position:absolute;left:0;text-align:left;margin-left:382.75pt;margin-top:3.95pt;width:12.75pt;height:12.75pt;z-index:251723264;mso-position-horizontal-relative:text;mso-position-vertical-relative:text" o:allowincell="f" strokeweight="1pt">
                  <o:lock v:ext="edit" aspectratio="t"/>
                  <v:textbox style="mso-next-textbox:#_x0000_s1160" inset="0,0,0,0">
                    <w:txbxContent>
                      <w:p w14:paraId="01028025" w14:textId="77777777" w:rsidR="00BB70C9" w:rsidRDefault="00BB70C9" w:rsidP="00BB70C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580B764E">
                <v:shape id="_x0000_s1159" type="#_x0000_t202" style="position:absolute;left:0;text-align:left;margin-left:272.15pt;margin-top:3.95pt;width:12.75pt;height:12.75pt;z-index:251722240;mso-position-horizontal-relative:text;mso-position-vertical-relative:text" o:allowincell="f" strokeweight="1pt">
                  <o:lock v:ext="edit" aspectratio="t"/>
                  <v:textbox style="mso-next-textbox:#_x0000_s1159" inset="0,0,0,0">
                    <w:txbxContent>
                      <w:p w14:paraId="47B4E37A" w14:textId="77777777" w:rsidR="00BB70C9" w:rsidRDefault="00BB70C9" w:rsidP="00BB70C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F29C11" w14:textId="77777777" w:rsidR="00BB70C9" w:rsidRPr="00304F8A" w:rsidRDefault="00BB70C9" w:rsidP="002C5B73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215A0727" w14:textId="77777777" w:rsidR="00BB70C9" w:rsidRPr="00304F8A" w:rsidRDefault="00BB70C9" w:rsidP="002C5B73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5D1320" w:rsidRPr="00304F8A" w14:paraId="06154848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F3ABDF" w14:textId="77777777" w:rsidR="005D1320" w:rsidRPr="00304F8A" w:rsidRDefault="005D1320" w:rsidP="00FA3D73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M</w:t>
            </w:r>
            <w:r w:rsidR="00EE6D52" w:rsidRPr="00304F8A">
              <w:rPr>
                <w:i w:val="0"/>
                <w:iCs/>
                <w:szCs w:val="24"/>
              </w:rPr>
              <w:t>áte</w:t>
            </w:r>
            <w:r w:rsidRPr="00304F8A">
              <w:rPr>
                <w:i w:val="0"/>
                <w:iCs/>
                <w:szCs w:val="24"/>
              </w:rPr>
              <w:t xml:space="preserve"> definované hodnoty </w:t>
            </w:r>
            <w:r w:rsidR="00EE6D52" w:rsidRPr="00304F8A">
              <w:rPr>
                <w:i w:val="0"/>
                <w:iCs/>
                <w:szCs w:val="24"/>
              </w:rPr>
              <w:t xml:space="preserve">organizace </w:t>
            </w:r>
            <w:r w:rsidRPr="00304F8A">
              <w:rPr>
                <w:i w:val="0"/>
                <w:iCs/>
                <w:szCs w:val="24"/>
              </w:rPr>
              <w:t xml:space="preserve">a pravidla chování (např. </w:t>
            </w:r>
            <w:r w:rsidR="00FA3D73" w:rsidRPr="00304F8A">
              <w:rPr>
                <w:i w:val="0"/>
                <w:iCs/>
                <w:szCs w:val="24"/>
              </w:rPr>
              <w:t xml:space="preserve">etický </w:t>
            </w:r>
            <w:r w:rsidRPr="00304F8A">
              <w:rPr>
                <w:i w:val="0"/>
                <w:iCs/>
                <w:szCs w:val="24"/>
              </w:rPr>
              <w:t>kodex)?</w:t>
            </w:r>
          </w:p>
        </w:tc>
      </w:tr>
      <w:tr w:rsidR="006738AE" w:rsidRPr="00304F8A" w14:paraId="0404D1C2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7982A375" w14:textId="77777777" w:rsidR="006738AE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4AC6603B">
                <v:shape id="_x0000_s1064" type="#_x0000_t202" style="position:absolute;left:0;text-align:left;margin-left:382.75pt;margin-top:3.95pt;width:12.75pt;height:12.75pt;z-index:251627008;mso-position-horizontal-relative:text;mso-position-vertical-relative:text" o:allowincell="f" strokeweight="1pt">
                  <o:lock v:ext="edit" aspectratio="t"/>
                  <v:textbox style="mso-next-textbox:#_x0000_s1064" inset="0,0,0,0">
                    <w:txbxContent>
                      <w:p w14:paraId="4B89DA5E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3766A5BB">
                <v:shape id="_x0000_s1063" type="#_x0000_t202" style="position:absolute;left:0;text-align:left;margin-left:272.15pt;margin-top:3.95pt;width:12.75pt;height:12.75pt;z-index:251625984;mso-position-horizontal-relative:text;mso-position-vertical-relative:text" o:allowincell="f" strokeweight="1pt">
                  <o:lock v:ext="edit" aspectratio="t"/>
                  <v:textbox style="mso-next-textbox:#_x0000_s1063" inset="0,0,0,0">
                    <w:txbxContent>
                      <w:p w14:paraId="2CEBF7D6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C5AD47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71953450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E95675" w:rsidRPr="00304F8A" w14:paraId="7841CF4E" w14:textId="77777777" w:rsidTr="002F3ADB">
        <w:trPr>
          <w:cantSplit/>
        </w:trPr>
        <w:tc>
          <w:tcPr>
            <w:tcW w:w="9212" w:type="dxa"/>
            <w:gridSpan w:val="11"/>
            <w:tcBorders>
              <w:top w:val="single" w:sz="4" w:space="0" w:color="auto"/>
              <w:bottom w:val="nil"/>
            </w:tcBorders>
          </w:tcPr>
          <w:p w14:paraId="1A48DC8D" w14:textId="37C29967" w:rsidR="00E95675" w:rsidRPr="00304F8A" w:rsidRDefault="00D77E61" w:rsidP="00E952E6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Monitorujete</w:t>
            </w:r>
            <w:r w:rsidR="00E95675" w:rsidRPr="00304F8A">
              <w:rPr>
                <w:i w:val="0"/>
                <w:iCs/>
                <w:szCs w:val="24"/>
              </w:rPr>
              <w:t xml:space="preserve"> výkonnost a efektivnost</w:t>
            </w:r>
            <w:r>
              <w:rPr>
                <w:i w:val="0"/>
                <w:iCs/>
                <w:szCs w:val="24"/>
              </w:rPr>
              <w:t xml:space="preserve"> svého</w:t>
            </w:r>
            <w:r w:rsidR="00E95675" w:rsidRPr="00304F8A">
              <w:rPr>
                <w:i w:val="0"/>
                <w:iCs/>
                <w:szCs w:val="24"/>
              </w:rPr>
              <w:t xml:space="preserve"> CSR</w:t>
            </w:r>
            <w:r>
              <w:rPr>
                <w:i w:val="0"/>
                <w:iCs/>
                <w:szCs w:val="24"/>
              </w:rPr>
              <w:t xml:space="preserve"> a uchováváte o monitorování a měření dokumentované informace</w:t>
            </w:r>
            <w:r w:rsidR="00E95675" w:rsidRPr="00304F8A">
              <w:rPr>
                <w:i w:val="0"/>
                <w:iCs/>
                <w:szCs w:val="24"/>
              </w:rPr>
              <w:t>?</w:t>
            </w:r>
          </w:p>
        </w:tc>
      </w:tr>
      <w:tr w:rsidR="00E95675" w:rsidRPr="00304F8A" w14:paraId="75351CAD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0FBAEB7C" w14:textId="77777777" w:rsidR="00E95675" w:rsidRPr="00304F8A" w:rsidRDefault="009B64C9" w:rsidP="002F3ADB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1D8841E6">
                <v:shape id="_x0000_s1114" type="#_x0000_t202" style="position:absolute;left:0;text-align:left;margin-left:382.75pt;margin-top:3.95pt;width:12.75pt;height:12.75pt;z-index:251678208;mso-position-horizontal-relative:text;mso-position-vertical-relative:text" o:allowincell="f" strokeweight="1pt">
                  <o:lock v:ext="edit" aspectratio="t"/>
                  <v:textbox style="mso-next-textbox:#_x0000_s1114" inset="0,0,0,0">
                    <w:txbxContent>
                      <w:p w14:paraId="4DB20BE6" w14:textId="77777777" w:rsidR="00E95675" w:rsidRDefault="00E95675" w:rsidP="00E95675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0F54E0D6">
                <v:shape id="_x0000_s1113" type="#_x0000_t202" style="position:absolute;left:0;text-align:left;margin-left:272.15pt;margin-top:3.95pt;width:12.75pt;height:12.75pt;z-index:251677184;mso-position-horizontal-relative:text;mso-position-vertical-relative:text" o:allowincell="f" strokeweight="1pt">
                  <o:lock v:ext="edit" aspectratio="t"/>
                  <v:textbox style="mso-next-textbox:#_x0000_s1113" inset="0,0,0,0">
                    <w:txbxContent>
                      <w:p w14:paraId="2B050FCD" w14:textId="77777777" w:rsidR="00E95675" w:rsidRDefault="00E95675" w:rsidP="00E95675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E8A92D" w14:textId="77777777" w:rsidR="00E95675" w:rsidRPr="00304F8A" w:rsidRDefault="00E95675" w:rsidP="002F3ADB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48AECE82" w14:textId="77777777" w:rsidR="00E95675" w:rsidRPr="00304F8A" w:rsidRDefault="00E95675" w:rsidP="002F3ADB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5D1320" w:rsidRPr="00304F8A" w14:paraId="5F3E7F5D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9A15AE" w14:textId="77777777" w:rsidR="005D1320" w:rsidRPr="00304F8A" w:rsidRDefault="005D1320" w:rsidP="00EE6D52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Má</w:t>
            </w:r>
            <w:r w:rsidR="00EE6D52" w:rsidRPr="00304F8A">
              <w:rPr>
                <w:i w:val="0"/>
                <w:iCs/>
                <w:szCs w:val="24"/>
              </w:rPr>
              <w:t>te</w:t>
            </w:r>
            <w:r w:rsidRPr="00304F8A">
              <w:rPr>
                <w:i w:val="0"/>
                <w:iCs/>
                <w:szCs w:val="24"/>
              </w:rPr>
              <w:t xml:space="preserve"> politiku zajišťující poctivost a kvalitu všech nabídkových aktivit a smluvních vztahů?</w:t>
            </w:r>
          </w:p>
        </w:tc>
      </w:tr>
      <w:tr w:rsidR="006738AE" w:rsidRPr="00304F8A" w14:paraId="7A8B7DDB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7BA8F3BD" w14:textId="77777777" w:rsidR="006738AE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464221C5">
                <v:shape id="_x0000_s1068" type="#_x0000_t202" style="position:absolute;left:0;text-align:left;margin-left:382.75pt;margin-top:3.95pt;width:12.75pt;height:12.75pt;z-index:251631104;mso-position-horizontal-relative:text;mso-position-vertical-relative:text" o:allowincell="f" strokeweight="1pt">
                  <o:lock v:ext="edit" aspectratio="t"/>
                  <v:textbox style="mso-next-textbox:#_x0000_s1068" inset="0,0,0,0">
                    <w:txbxContent>
                      <w:p w14:paraId="251D85D1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72166CF6">
                <v:shape id="_x0000_s1067" type="#_x0000_t202" style="position:absolute;left:0;text-align:left;margin-left:272.15pt;margin-top:3.95pt;width:12.75pt;height:12.75pt;z-index:251630080;mso-position-horizontal-relative:text;mso-position-vertical-relative:text" o:allowincell="f" strokeweight="1pt">
                  <o:lock v:ext="edit" aspectratio="t"/>
                  <v:textbox style="mso-next-textbox:#_x0000_s1067" inset="0,0,0,0">
                    <w:txbxContent>
                      <w:p w14:paraId="2D6FFC81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9B9B83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3BA9C230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5D1320" w:rsidRPr="00304F8A" w14:paraId="214ECF06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0B29C9" w14:textId="77777777" w:rsidR="005D1320" w:rsidRPr="00304F8A" w:rsidRDefault="00C871C9" w:rsidP="00001134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Spolupracuje</w:t>
            </w:r>
            <w:r w:rsidR="00001134" w:rsidRPr="00304F8A">
              <w:rPr>
                <w:i w:val="0"/>
                <w:iCs/>
                <w:szCs w:val="24"/>
              </w:rPr>
              <w:t>te</w:t>
            </w:r>
            <w:r w:rsidRPr="00304F8A">
              <w:rPr>
                <w:i w:val="0"/>
                <w:iCs/>
                <w:szCs w:val="24"/>
              </w:rPr>
              <w:t xml:space="preserve"> s jinými společnostmi nebo organizacemi na řešení problémů souvisejících se zodpovědným podnikáním?</w:t>
            </w:r>
          </w:p>
        </w:tc>
      </w:tr>
      <w:tr w:rsidR="006738AE" w:rsidRPr="00304F8A" w14:paraId="3614603F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6768EC33" w14:textId="77777777" w:rsidR="006738AE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615F16DF">
                <v:shape id="_x0000_s1070" type="#_x0000_t202" style="position:absolute;left:0;text-align:left;margin-left:382.75pt;margin-top:3.95pt;width:12.75pt;height:12.75pt;z-index:251633152;mso-position-horizontal-relative:text;mso-position-vertical-relative:text" o:allowincell="f" strokeweight="1pt">
                  <o:lock v:ext="edit" aspectratio="t"/>
                  <v:textbox style="mso-next-textbox:#_x0000_s1070" inset="0,0,0,0">
                    <w:txbxContent>
                      <w:p w14:paraId="19BF6769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17FD4C72">
                <v:shape id="_x0000_s1069" type="#_x0000_t202" style="position:absolute;left:0;text-align:left;margin-left:272.15pt;margin-top:3.95pt;width:12.75pt;height:12.75pt;z-index:251632128;mso-position-horizontal-relative:text;mso-position-vertical-relative:text" o:allowincell="f" strokeweight="1pt">
                  <o:lock v:ext="edit" aspectratio="t"/>
                  <v:textbox style="mso-next-textbox:#_x0000_s1069" inset="0,0,0,0">
                    <w:txbxContent>
                      <w:p w14:paraId="0F9E70E6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3A4442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395968C0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5D1320" w:rsidRPr="00304F8A" w14:paraId="6208D425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D2A33" w14:textId="77777777" w:rsidR="005D1320" w:rsidRPr="00304F8A" w:rsidRDefault="00C871C9" w:rsidP="00001134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Počíná</w:t>
            </w:r>
            <w:r w:rsidR="00001134" w:rsidRPr="00304F8A">
              <w:rPr>
                <w:i w:val="0"/>
                <w:iCs/>
                <w:szCs w:val="24"/>
              </w:rPr>
              <w:t>te si</w:t>
            </w:r>
            <w:r w:rsidRPr="00304F8A">
              <w:rPr>
                <w:i w:val="0"/>
                <w:iCs/>
                <w:szCs w:val="24"/>
              </w:rPr>
              <w:t xml:space="preserve"> v konkurenčním boji čestně a nepoškozuje goodwill konkurentů?</w:t>
            </w:r>
          </w:p>
        </w:tc>
      </w:tr>
      <w:tr w:rsidR="006738AE" w:rsidRPr="00304F8A" w14:paraId="0F7D46DC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07BF85AF" w14:textId="77777777" w:rsidR="006738AE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6B6A6650">
                <v:shape id="_x0000_s1074" type="#_x0000_t202" style="position:absolute;left:0;text-align:left;margin-left:382.75pt;margin-top:3.95pt;width:12.75pt;height:12.75pt;z-index:251637248;mso-position-horizontal-relative:text;mso-position-vertical-relative:text" o:allowincell="f" strokeweight="1pt">
                  <o:lock v:ext="edit" aspectratio="t"/>
                  <v:textbox style="mso-next-textbox:#_x0000_s1074" inset="0,0,0,0">
                    <w:txbxContent>
                      <w:p w14:paraId="47861521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6BE3EE0A">
                <v:shape id="_x0000_s1073" type="#_x0000_t202" style="position:absolute;left:0;text-align:left;margin-left:272.15pt;margin-top:3.95pt;width:12.75pt;height:12.75pt;z-index:251636224;mso-position-horizontal-relative:text;mso-position-vertical-relative:text" o:allowincell="f" strokeweight="1pt">
                  <o:lock v:ext="edit" aspectratio="t"/>
                  <v:textbox style="mso-next-textbox:#_x0000_s1073" inset="0,0,0,0">
                    <w:txbxContent>
                      <w:p w14:paraId="67250052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782FD0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72CF22F7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5D1320" w:rsidRPr="00304F8A" w14:paraId="21393A13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141367" w14:textId="77777777" w:rsidR="005D1320" w:rsidRPr="00304F8A" w:rsidRDefault="00C871C9" w:rsidP="00001134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Nepokouší</w:t>
            </w:r>
            <w:r w:rsidR="00001134" w:rsidRPr="00304F8A">
              <w:rPr>
                <w:i w:val="0"/>
                <w:iCs/>
                <w:szCs w:val="24"/>
              </w:rPr>
              <w:t>te</w:t>
            </w:r>
            <w:r w:rsidRPr="00304F8A">
              <w:rPr>
                <w:i w:val="0"/>
                <w:iCs/>
                <w:szCs w:val="24"/>
              </w:rPr>
              <w:t xml:space="preserve"> se nečestnými způsoby získat informace o aktivitách konkurentů?</w:t>
            </w:r>
          </w:p>
        </w:tc>
      </w:tr>
      <w:tr w:rsidR="006738AE" w:rsidRPr="00304F8A" w14:paraId="7FFD77EA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2B75B4B5" w14:textId="77777777" w:rsidR="006738AE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222FF3E4">
                <v:shape id="_x0000_s1072" type="#_x0000_t202" style="position:absolute;left:0;text-align:left;margin-left:382.75pt;margin-top:3.95pt;width:12.75pt;height:12.75pt;z-index:251635200;mso-position-horizontal-relative:text;mso-position-vertical-relative:text" o:allowincell="f" strokeweight="1pt">
                  <o:lock v:ext="edit" aspectratio="t"/>
                  <v:textbox style="mso-next-textbox:#_x0000_s1072" inset="0,0,0,0">
                    <w:txbxContent>
                      <w:p w14:paraId="7FBE7888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24AC27DA">
                <v:shape id="_x0000_s1071" type="#_x0000_t202" style="position:absolute;left:0;text-align:left;margin-left:272.15pt;margin-top:3.95pt;width:12.75pt;height:12.75pt;z-index:251634176;mso-position-horizontal-relative:text;mso-position-vertical-relative:text" o:allowincell="f" strokeweight="1pt">
                  <o:lock v:ext="edit" aspectratio="t"/>
                  <v:textbox style="mso-next-textbox:#_x0000_s1071" inset="0,0,0,0">
                    <w:txbxContent>
                      <w:p w14:paraId="5B7E820F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A25A5F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3871C774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5D1320" w:rsidRPr="00304F8A" w14:paraId="0786B301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EE56DA" w14:textId="77777777" w:rsidR="005D1320" w:rsidRPr="00304F8A" w:rsidRDefault="00C871C9" w:rsidP="00001134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Má</w:t>
            </w:r>
            <w:r w:rsidR="00001134" w:rsidRPr="00304F8A">
              <w:rPr>
                <w:i w:val="0"/>
                <w:iCs/>
                <w:szCs w:val="24"/>
              </w:rPr>
              <w:t>te</w:t>
            </w:r>
            <w:r w:rsidRPr="00304F8A">
              <w:rPr>
                <w:i w:val="0"/>
                <w:iCs/>
                <w:szCs w:val="24"/>
              </w:rPr>
              <w:t xml:space="preserve"> zajištěnou ochranu duševního vlastnictví?</w:t>
            </w:r>
          </w:p>
        </w:tc>
      </w:tr>
      <w:tr w:rsidR="006738AE" w:rsidRPr="00304F8A" w14:paraId="30FE1F15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558DDD9E" w14:textId="77777777" w:rsidR="006738AE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7B81AE9B">
                <v:shape id="_x0000_s1076" type="#_x0000_t202" style="position:absolute;left:0;text-align:left;margin-left:382.75pt;margin-top:3.95pt;width:12.75pt;height:12.75pt;z-index:251639296;mso-position-horizontal-relative:text;mso-position-vertical-relative:text" o:allowincell="f" strokeweight="1pt">
                  <o:lock v:ext="edit" aspectratio="t"/>
                  <v:textbox style="mso-next-textbox:#_x0000_s1076" inset="0,0,0,0">
                    <w:txbxContent>
                      <w:p w14:paraId="694FDBC4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39147D66">
                <v:shape id="_x0000_s1075" type="#_x0000_t202" style="position:absolute;left:0;text-align:left;margin-left:272.15pt;margin-top:3.95pt;width:12.75pt;height:12.75pt;z-index:251638272;mso-position-horizontal-relative:text;mso-position-vertical-relative:text" o:allowincell="f" strokeweight="1pt">
                  <o:lock v:ext="edit" aspectratio="t"/>
                  <v:textbox style="mso-next-textbox:#_x0000_s1075" inset="0,0,0,0">
                    <w:txbxContent>
                      <w:p w14:paraId="4A6A9B12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7BCF57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2ECE0763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C871C9" w:rsidRPr="00304F8A" w14:paraId="02C7C313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1FFB325C" w14:textId="77777777" w:rsidR="00C871C9" w:rsidRPr="00304F8A" w:rsidRDefault="00C871C9" w:rsidP="00001134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Nezneužívá</w:t>
            </w:r>
            <w:r w:rsidR="00001134" w:rsidRPr="00304F8A">
              <w:rPr>
                <w:i w:val="0"/>
                <w:iCs/>
                <w:szCs w:val="24"/>
              </w:rPr>
              <w:t>te</w:t>
            </w:r>
            <w:r w:rsidRPr="00304F8A">
              <w:rPr>
                <w:i w:val="0"/>
                <w:iCs/>
                <w:szCs w:val="24"/>
              </w:rPr>
              <w:t xml:space="preserve"> své dominantní postavení?</w:t>
            </w:r>
          </w:p>
        </w:tc>
      </w:tr>
      <w:tr w:rsidR="006738AE" w:rsidRPr="00304F8A" w14:paraId="58E8E582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4493669A" w14:textId="77777777" w:rsidR="006738AE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621B8D17">
                <v:shape id="_x0000_s1078" type="#_x0000_t202" style="position:absolute;left:0;text-align:left;margin-left:382.75pt;margin-top:3.95pt;width:12.75pt;height:12.75pt;z-index:251641344;mso-position-horizontal-relative:text;mso-position-vertical-relative:text" o:allowincell="f" strokeweight="1pt">
                  <o:lock v:ext="edit" aspectratio="t"/>
                  <v:textbox style="mso-next-textbox:#_x0000_s1078" inset="0,0,0,0">
                    <w:txbxContent>
                      <w:p w14:paraId="034D6534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56009FCB">
                <v:shape id="_x0000_s1077" type="#_x0000_t202" style="position:absolute;left:0;text-align:left;margin-left:272.15pt;margin-top:3.95pt;width:12.75pt;height:12.75pt;z-index:251640320;mso-position-horizontal-relative:text;mso-position-vertical-relative:text" o:allowincell="f" strokeweight="1pt">
                  <o:lock v:ext="edit" aspectratio="t"/>
                  <v:textbox style="mso-next-textbox:#_x0000_s1077" inset="0,0,0,0">
                    <w:txbxContent>
                      <w:p w14:paraId="109C1196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D3EC59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E1F1157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C871C9" w:rsidRPr="00304F8A" w14:paraId="61699D08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79B9A130" w14:textId="77777777" w:rsidR="00C871C9" w:rsidRPr="00304F8A" w:rsidRDefault="00EE6D52" w:rsidP="00001134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lastRenderedPageBreak/>
              <w:t>Informuje</w:t>
            </w:r>
            <w:r w:rsidR="00001134" w:rsidRPr="00304F8A">
              <w:rPr>
                <w:i w:val="0"/>
                <w:iCs/>
                <w:szCs w:val="24"/>
              </w:rPr>
              <w:t>te</w:t>
            </w:r>
            <w:r w:rsidRPr="00304F8A">
              <w:rPr>
                <w:i w:val="0"/>
                <w:iCs/>
                <w:szCs w:val="24"/>
              </w:rPr>
              <w:t xml:space="preserve"> poctivě a otevřeně o své obchodní politice, dosažených výsledcích a hospodářských prognózách?</w:t>
            </w:r>
          </w:p>
        </w:tc>
      </w:tr>
      <w:tr w:rsidR="006738AE" w:rsidRPr="00304F8A" w14:paraId="1DBA2AE0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2BBA19A5" w14:textId="77777777" w:rsidR="006738AE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70FF12EC">
                <v:shape id="_x0000_s1080" type="#_x0000_t202" style="position:absolute;left:0;text-align:left;margin-left:382.75pt;margin-top:3.95pt;width:12.75pt;height:12.75pt;z-index:251643392;mso-position-horizontal-relative:text;mso-position-vertical-relative:text" o:allowincell="f" strokeweight="1pt">
                  <o:lock v:ext="edit" aspectratio="t"/>
                  <v:textbox style="mso-next-textbox:#_x0000_s1080" inset="0,0,0,0">
                    <w:txbxContent>
                      <w:p w14:paraId="2494ED0C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0485E252">
                <v:shape id="_x0000_s1079" type="#_x0000_t202" style="position:absolute;left:0;text-align:left;margin-left:272.15pt;margin-top:3.95pt;width:12.75pt;height:12.75pt;z-index:251642368;mso-position-horizontal-relative:text;mso-position-vertical-relative:text" o:allowincell="f" strokeweight="1pt">
                  <o:lock v:ext="edit" aspectratio="t"/>
                  <v:textbox style="mso-next-textbox:#_x0000_s1079" inset="0,0,0,0">
                    <w:txbxContent>
                      <w:p w14:paraId="19DB05BF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768B56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67CC2527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C871C9" w:rsidRPr="00304F8A" w14:paraId="7C31F1F6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0A0BA7D3" w14:textId="77777777" w:rsidR="00C871C9" w:rsidRPr="00304F8A" w:rsidRDefault="00EE6D52" w:rsidP="00EE6D52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Jsou účetní zprávy pravdivé, přesné a včasné?</w:t>
            </w:r>
          </w:p>
        </w:tc>
      </w:tr>
      <w:tr w:rsidR="006738AE" w:rsidRPr="00304F8A" w14:paraId="01454D8E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231C5FEF" w14:textId="77777777" w:rsidR="006738AE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1F481D90">
                <v:shape id="_x0000_s1082" type="#_x0000_t202" style="position:absolute;left:0;text-align:left;margin-left:382.75pt;margin-top:3.95pt;width:12.75pt;height:12.75pt;z-index:251645440;mso-position-horizontal-relative:text;mso-position-vertical-relative:text" o:allowincell="f" strokeweight="1pt">
                  <o:lock v:ext="edit" aspectratio="t"/>
                  <v:textbox style="mso-next-textbox:#_x0000_s1082" inset="0,0,0,0">
                    <w:txbxContent>
                      <w:p w14:paraId="585D7A4B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2CA2D283">
                <v:shape id="_x0000_s1081" type="#_x0000_t202" style="position:absolute;left:0;text-align:left;margin-left:272.15pt;margin-top:3.95pt;width:12.75pt;height:12.75pt;z-index:251644416;mso-position-horizontal-relative:text;mso-position-vertical-relative:text" o:allowincell="f" strokeweight="1pt">
                  <o:lock v:ext="edit" aspectratio="t"/>
                  <v:textbox style="mso-next-textbox:#_x0000_s1081" inset="0,0,0,0">
                    <w:txbxContent>
                      <w:p w14:paraId="743CF8D9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990727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13B426E8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C871C9" w:rsidRPr="00304F8A" w14:paraId="1C1190D4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5ABCE7B2" w14:textId="77777777" w:rsidR="00C871C9" w:rsidRPr="00304F8A" w:rsidRDefault="00EE6D52" w:rsidP="00001134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Nezvýhodňuje</w:t>
            </w:r>
            <w:r w:rsidR="00001134" w:rsidRPr="00304F8A">
              <w:rPr>
                <w:i w:val="0"/>
                <w:iCs/>
                <w:szCs w:val="24"/>
              </w:rPr>
              <w:t>te</w:t>
            </w:r>
            <w:r w:rsidRPr="00304F8A">
              <w:rPr>
                <w:i w:val="0"/>
                <w:iCs/>
                <w:szCs w:val="24"/>
              </w:rPr>
              <w:t xml:space="preserve"> žádným způsobem jednu skupinu investorů na úkor druhé?</w:t>
            </w:r>
          </w:p>
        </w:tc>
      </w:tr>
      <w:tr w:rsidR="006738AE" w:rsidRPr="00304F8A" w14:paraId="63187747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68EDC8F0" w14:textId="77777777" w:rsidR="006738AE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7D72C414">
                <v:shape id="_x0000_s1084" type="#_x0000_t202" style="position:absolute;left:0;text-align:left;margin-left:382.75pt;margin-top:3.95pt;width:12.75pt;height:12.75pt;z-index:251647488;mso-position-horizontal-relative:text;mso-position-vertical-relative:text" o:allowincell="f" strokeweight="1pt">
                  <o:lock v:ext="edit" aspectratio="t"/>
                  <v:textbox style="mso-next-textbox:#_x0000_s1084" inset="0,0,0,0">
                    <w:txbxContent>
                      <w:p w14:paraId="0A99FC0A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36D920F6">
                <v:shape id="_x0000_s1083" type="#_x0000_t202" style="position:absolute;left:0;text-align:left;margin-left:272.15pt;margin-top:3.95pt;width:12.75pt;height:12.75pt;z-index:251646464;mso-position-horizontal-relative:text;mso-position-vertical-relative:text" o:allowincell="f" strokeweight="1pt">
                  <o:lock v:ext="edit" aspectratio="t"/>
                  <v:textbox style="mso-next-textbox:#_x0000_s1083" inset="0,0,0,0">
                    <w:txbxContent>
                      <w:p w14:paraId="0FC45219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429AAC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67347925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C871C9" w:rsidRPr="00304F8A" w14:paraId="16C4AB18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3CA4BBC8" w14:textId="77777777" w:rsidR="00C871C9" w:rsidRPr="00304F8A" w:rsidRDefault="00001134" w:rsidP="00001134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Poskytujete jasné a přesné informace o produktech a službách?</w:t>
            </w:r>
          </w:p>
        </w:tc>
      </w:tr>
      <w:tr w:rsidR="006738AE" w:rsidRPr="00304F8A" w14:paraId="7A54D50C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11E47D7B" w14:textId="77777777" w:rsidR="006738AE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42D25436">
                <v:shape id="_x0000_s1086" type="#_x0000_t202" style="position:absolute;left:0;text-align:left;margin-left:382.75pt;margin-top:3.95pt;width:12.75pt;height:12.75pt;z-index:251649536;mso-position-horizontal-relative:text;mso-position-vertical-relative:text" o:allowincell="f" strokeweight="1pt">
                  <o:lock v:ext="edit" aspectratio="t"/>
                  <v:textbox style="mso-next-textbox:#_x0000_s1086" inset="0,0,0,0">
                    <w:txbxContent>
                      <w:p w14:paraId="62A19581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19F5631A">
                <v:shape id="_x0000_s1085" type="#_x0000_t202" style="position:absolute;left:0;text-align:left;margin-left:272.15pt;margin-top:3.95pt;width:12.75pt;height:12.75pt;z-index:251648512;mso-position-horizontal-relative:text;mso-position-vertical-relative:text" o:allowincell="f" strokeweight="1pt">
                  <o:lock v:ext="edit" aspectratio="t"/>
                  <v:textbox style="mso-next-textbox:#_x0000_s1085" inset="0,0,0,0">
                    <w:txbxContent>
                      <w:p w14:paraId="271D94F0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AE8F49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14BB8E75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C871C9" w:rsidRPr="00304F8A" w14:paraId="3BFFAF8A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237E368E" w14:textId="77777777" w:rsidR="00C871C9" w:rsidRPr="00304F8A" w:rsidRDefault="00001134" w:rsidP="00001134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Máte zajištěnu efektivní zpětnou vazbu od zákazníků?</w:t>
            </w:r>
          </w:p>
        </w:tc>
      </w:tr>
      <w:tr w:rsidR="006738AE" w:rsidRPr="00304F8A" w14:paraId="61121775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5AFE25AF" w14:textId="77777777" w:rsidR="006738AE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75E79ADC">
                <v:shape id="_x0000_s1088" type="#_x0000_t202" style="position:absolute;left:0;text-align:left;margin-left:382.75pt;margin-top:3.95pt;width:12.75pt;height:12.75pt;z-index:251651584;mso-position-horizontal-relative:text;mso-position-vertical-relative:text" o:allowincell="f" strokeweight="1pt">
                  <o:lock v:ext="edit" aspectratio="t"/>
                  <v:textbox style="mso-next-textbox:#_x0000_s1088" inset="0,0,0,0">
                    <w:txbxContent>
                      <w:p w14:paraId="32500A99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512CCF86">
                <v:shape id="_x0000_s1087" type="#_x0000_t202" style="position:absolute;left:0;text-align:left;margin-left:272.15pt;margin-top:3.95pt;width:12.75pt;height:12.75pt;z-index:251650560;mso-position-horizontal-relative:text;mso-position-vertical-relative:text" o:allowincell="f" strokeweight="1pt">
                  <o:lock v:ext="edit" aspectratio="t"/>
                  <v:textbox style="mso-next-textbox:#_x0000_s1087" inset="0,0,0,0">
                    <w:txbxContent>
                      <w:p w14:paraId="51AA0AE5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F8A1A2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775DB5BD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C871C9" w:rsidRPr="00304F8A" w14:paraId="35CA0904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0E1AD0D4" w14:textId="77777777" w:rsidR="00C871C9" w:rsidRPr="00304F8A" w:rsidRDefault="00001134" w:rsidP="00001134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Evidujete a řešíte stížnosti a reklamace zákazníků?</w:t>
            </w:r>
          </w:p>
        </w:tc>
      </w:tr>
      <w:tr w:rsidR="006738AE" w:rsidRPr="00304F8A" w14:paraId="20D5D326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22C8BA8B" w14:textId="77777777" w:rsidR="006738AE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3F222D35">
                <v:shape id="_x0000_s1090" type="#_x0000_t202" style="position:absolute;left:0;text-align:left;margin-left:382.75pt;margin-top:3.95pt;width:12.75pt;height:12.75pt;z-index:251653632;mso-position-horizontal-relative:text;mso-position-vertical-relative:text" o:allowincell="f" strokeweight="1pt">
                  <o:lock v:ext="edit" aspectratio="t"/>
                  <v:textbox style="mso-next-textbox:#_x0000_s1090" inset="0,0,0,0">
                    <w:txbxContent>
                      <w:p w14:paraId="17CD10B9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1D2D28D1">
                <v:shape id="_x0000_s1089" type="#_x0000_t202" style="position:absolute;left:0;text-align:left;margin-left:272.15pt;margin-top:3.95pt;width:12.75pt;height:12.75pt;z-index:251652608;mso-position-horizontal-relative:text;mso-position-vertical-relative:text" o:allowincell="f" strokeweight="1pt">
                  <o:lock v:ext="edit" aspectratio="t"/>
                  <v:textbox style="mso-next-textbox:#_x0000_s1089" inset="0,0,0,0">
                    <w:txbxContent>
                      <w:p w14:paraId="7D091EBE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A9230B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38B2077B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C871C9" w:rsidRPr="00304F8A" w14:paraId="427B7DA2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46122E00" w14:textId="77777777" w:rsidR="00C871C9" w:rsidRPr="00304F8A" w:rsidRDefault="00CB7623" w:rsidP="00F8075E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Platíte faktury dodavatelům ve lhůtě splatnosti?</w:t>
            </w:r>
          </w:p>
        </w:tc>
      </w:tr>
      <w:tr w:rsidR="006738AE" w:rsidRPr="00304F8A" w14:paraId="61C7CF8F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168F7C35" w14:textId="77777777" w:rsidR="006738AE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6883963E">
                <v:shape id="_x0000_s1092" type="#_x0000_t202" style="position:absolute;left:0;text-align:left;margin-left:382.75pt;margin-top:3.95pt;width:12.75pt;height:12.75pt;z-index:251655680;mso-position-horizontal-relative:text;mso-position-vertical-relative:text" o:allowincell="f" strokeweight="1pt">
                  <o:lock v:ext="edit" aspectratio="t"/>
                  <v:textbox style="mso-next-textbox:#_x0000_s1092" inset="0,0,0,0">
                    <w:txbxContent>
                      <w:p w14:paraId="6BACF755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1B27AAD5">
                <v:shape id="_x0000_s1091" type="#_x0000_t202" style="position:absolute;left:0;text-align:left;margin-left:272.15pt;margin-top:3.95pt;width:12.75pt;height:12.75pt;z-index:251654656;mso-position-horizontal-relative:text;mso-position-vertical-relative:text" o:allowincell="f" strokeweight="1pt">
                  <o:lock v:ext="edit" aspectratio="t"/>
                  <v:textbox style="mso-next-textbox:#_x0000_s1091" inset="0,0,0,0">
                    <w:txbxContent>
                      <w:p w14:paraId="46ACE87C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9CB441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2BBBE187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2A1E63" w:rsidRPr="00304F8A" w14:paraId="48C35EB5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497280C8" w14:textId="77777777" w:rsidR="002A1E63" w:rsidRPr="00304F8A" w:rsidRDefault="002A1E63" w:rsidP="00F8075E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Platíte včas všechny povinné odvody státu?</w:t>
            </w:r>
          </w:p>
        </w:tc>
      </w:tr>
      <w:tr w:rsidR="006738AE" w:rsidRPr="00304F8A" w14:paraId="4DC4E287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0A152EBB" w14:textId="77777777" w:rsidR="006738AE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5BD16CD8">
                <v:shape id="_x0000_s1094" type="#_x0000_t202" style="position:absolute;left:0;text-align:left;margin-left:382.75pt;margin-top:3.95pt;width:12.75pt;height:12.75pt;z-index:251657728;mso-position-horizontal-relative:text;mso-position-vertical-relative:text" o:allowincell="f" strokeweight="1pt">
                  <o:lock v:ext="edit" aspectratio="t"/>
                  <v:textbox style="mso-next-textbox:#_x0000_s1094" inset="0,0,0,0">
                    <w:txbxContent>
                      <w:p w14:paraId="5B62A65F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0C496E8B">
                <v:shape id="_x0000_s1093" type="#_x0000_t202" style="position:absolute;left:0;text-align:left;margin-left:272.15pt;margin-top:3.95pt;width:12.75pt;height:12.75pt;z-index:251656704;mso-position-horizontal-relative:text;mso-position-vertical-relative:text" o:allowincell="f" strokeweight="1pt">
                  <o:lock v:ext="edit" aspectratio="t"/>
                  <v:textbox style="mso-next-textbox:#_x0000_s1093" inset="0,0,0,0">
                    <w:txbxContent>
                      <w:p w14:paraId="6900D950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AE81C4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66B52121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CB7623" w:rsidRPr="00304F8A" w14:paraId="681E9FD3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15333255" w14:textId="77777777" w:rsidR="00CB7623" w:rsidRPr="00304F8A" w:rsidRDefault="00CB7623" w:rsidP="00CB7623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Máte zajištěnu efektivní zpětnou vazbu od dodavatelů?</w:t>
            </w:r>
          </w:p>
        </w:tc>
      </w:tr>
      <w:tr w:rsidR="006738AE" w:rsidRPr="00304F8A" w14:paraId="562E19AB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79E63D49" w14:textId="77777777" w:rsidR="006738AE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78227653">
                <v:shape id="_x0000_s1096" type="#_x0000_t202" style="position:absolute;left:0;text-align:left;margin-left:382.75pt;margin-top:3.95pt;width:12.75pt;height:12.75pt;z-index:251659776;mso-position-horizontal-relative:text;mso-position-vertical-relative:text" o:allowincell="f" strokeweight="1pt">
                  <o:lock v:ext="edit" aspectratio="t"/>
                  <v:textbox style="mso-next-textbox:#_x0000_s1096" inset="0,0,0,0">
                    <w:txbxContent>
                      <w:p w14:paraId="1E8A6F8E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5D225852">
                <v:shape id="_x0000_s1095" type="#_x0000_t202" style="position:absolute;left:0;text-align:left;margin-left:272.15pt;margin-top:3.95pt;width:12.75pt;height:12.75pt;z-index:251658752;mso-position-horizontal-relative:text;mso-position-vertical-relative:text" o:allowincell="f" strokeweight="1pt">
                  <o:lock v:ext="edit" aspectratio="t"/>
                  <v:textbox style="mso-next-textbox:#_x0000_s1095" inset="0,0,0,0">
                    <w:txbxContent>
                      <w:p w14:paraId="027E3FC8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CA1F58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35213655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672DAB" w:rsidRPr="00304F8A" w14:paraId="2619E676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6A3C4B19" w14:textId="77777777" w:rsidR="00672DAB" w:rsidRPr="00304F8A" w:rsidRDefault="00672DAB" w:rsidP="00CF73CE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Vedete se zaměstnanci dialog ke sdílení politiky a cílů, který umožňuje zlepšení práce zaměstnanců i výkonu vaší organizace jako celku?</w:t>
            </w:r>
          </w:p>
        </w:tc>
      </w:tr>
      <w:tr w:rsidR="00672DAB" w:rsidRPr="00304F8A" w14:paraId="3AB0BFF5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4AAAF151" w14:textId="77777777" w:rsidR="00672DAB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04B68659">
                <v:shape id="_x0000_s1116" type="#_x0000_t202" style="position:absolute;left:0;text-align:left;margin-left:382.75pt;margin-top:3.95pt;width:12.75pt;height:12.75pt;z-index:251680256;mso-position-horizontal-relative:text;mso-position-vertical-relative:text" o:allowincell="f" strokeweight="1pt">
                  <o:lock v:ext="edit" aspectratio="t"/>
                  <v:textbox style="mso-next-textbox:#_x0000_s1116" inset="0,0,0,0">
                    <w:txbxContent>
                      <w:p w14:paraId="4AF02CB0" w14:textId="77777777" w:rsidR="00672DAB" w:rsidRDefault="00672DAB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694CC811">
                <v:shape id="_x0000_s1115" type="#_x0000_t202" style="position:absolute;left:0;text-align:left;margin-left:272.15pt;margin-top:3.95pt;width:12.75pt;height:12.75pt;z-index:251679232;mso-position-horizontal-relative:text;mso-position-vertical-relative:text" o:allowincell="f" strokeweight="1pt">
                  <o:lock v:ext="edit" aspectratio="t"/>
                  <v:textbox style="mso-next-textbox:#_x0000_s1115" inset="0,0,0,0">
                    <w:txbxContent>
                      <w:p w14:paraId="458D295D" w14:textId="77777777" w:rsidR="00672DAB" w:rsidRDefault="00672DAB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F88FF6" w14:textId="77777777" w:rsidR="00672DAB" w:rsidRPr="00304F8A" w:rsidRDefault="00672DAB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4CB79A8C" w14:textId="77777777" w:rsidR="00672DAB" w:rsidRPr="00304F8A" w:rsidRDefault="00672DAB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CB7623" w:rsidRPr="00304F8A" w14:paraId="671E7C41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29C0DE57" w14:textId="77777777" w:rsidR="00CB7623" w:rsidRPr="00304F8A" w:rsidRDefault="00CF73CE" w:rsidP="00CF73CE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Realizujete vhodná opatření pro zajištění zdraví, bezpečnosti a sociální péče pro vaše zaměstnance?</w:t>
            </w:r>
          </w:p>
        </w:tc>
      </w:tr>
      <w:tr w:rsidR="007E5705" w:rsidRPr="00304F8A" w14:paraId="223B51D4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1791C2DA" w14:textId="77777777" w:rsidR="007E5705" w:rsidRPr="00304F8A" w:rsidRDefault="009B64C9" w:rsidP="002C5B73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41A415CF">
                <v:shape id="_x0000_s1162" type="#_x0000_t202" style="position:absolute;left:0;text-align:left;margin-left:382.75pt;margin-top:3.95pt;width:12.75pt;height:12.75pt;z-index:251725312;mso-position-horizontal-relative:text;mso-position-vertical-relative:text" o:allowincell="f" strokeweight="1pt">
                  <o:lock v:ext="edit" aspectratio="t"/>
                  <v:textbox style="mso-next-textbox:#_x0000_s1162" inset="0,0,0,0">
                    <w:txbxContent>
                      <w:p w14:paraId="55BF1998" w14:textId="77777777" w:rsidR="007E5705" w:rsidRDefault="007E5705" w:rsidP="007E5705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4EE573AD">
                <v:shape id="_x0000_s1161" type="#_x0000_t202" style="position:absolute;left:0;text-align:left;margin-left:272.15pt;margin-top:3.95pt;width:12.75pt;height:12.75pt;z-index:251724288;mso-position-horizontal-relative:text;mso-position-vertical-relative:text" o:allowincell="f" strokeweight="1pt">
                  <o:lock v:ext="edit" aspectratio="t"/>
                  <v:textbox style="mso-next-textbox:#_x0000_s1161" inset="0,0,0,0">
                    <w:txbxContent>
                      <w:p w14:paraId="4EFBFF6A" w14:textId="77777777" w:rsidR="007E5705" w:rsidRDefault="007E5705" w:rsidP="007E5705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ECD4A0" w14:textId="77777777" w:rsidR="007E5705" w:rsidRPr="00304F8A" w:rsidRDefault="007E5705" w:rsidP="002C5B73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11A5D725" w14:textId="77777777" w:rsidR="007E5705" w:rsidRPr="00304F8A" w:rsidRDefault="007E5705" w:rsidP="002C5B73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672DAB" w:rsidRPr="00304F8A" w14:paraId="2F70F932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58BEEC02" w14:textId="77777777" w:rsidR="00672DAB" w:rsidRPr="00304F8A" w:rsidRDefault="00672DAB" w:rsidP="00CF73CE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Máte zaveden a případně certifikován systém managementu BOZP?</w:t>
            </w:r>
          </w:p>
        </w:tc>
      </w:tr>
      <w:tr w:rsidR="006738AE" w:rsidRPr="00304F8A" w14:paraId="4B03AF83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1C14BF4B" w14:textId="77777777" w:rsidR="006738AE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539386A4">
                <v:shape id="_x0000_s1098" type="#_x0000_t202" style="position:absolute;left:0;text-align:left;margin-left:382.75pt;margin-top:3.95pt;width:12.75pt;height:12.75pt;z-index:251661824;mso-position-horizontal-relative:text;mso-position-vertical-relative:text" o:allowincell="f" strokeweight="1pt">
                  <o:lock v:ext="edit" aspectratio="t"/>
                  <v:textbox style="mso-next-textbox:#_x0000_s1098" inset="0,0,0,0">
                    <w:txbxContent>
                      <w:p w14:paraId="0B930859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5DA136C4">
                <v:shape id="_x0000_s1097" type="#_x0000_t202" style="position:absolute;left:0;text-align:left;margin-left:272.15pt;margin-top:3.95pt;width:12.75pt;height:12.75pt;z-index:251660800;mso-position-horizontal-relative:text;mso-position-vertical-relative:text" o:allowincell="f" strokeweight="1pt">
                  <o:lock v:ext="edit" aspectratio="t"/>
                  <v:textbox style="mso-next-textbox:#_x0000_s1097" inset="0,0,0,0">
                    <w:txbxContent>
                      <w:p w14:paraId="6D7596AD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FB68B3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61EC8DAA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672DAB" w:rsidRPr="00304F8A" w14:paraId="79BEA70C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67711EFC" w14:textId="0099867D" w:rsidR="00672DAB" w:rsidRPr="00304F8A" w:rsidRDefault="00672DAB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  <w:szCs w:val="24"/>
              </w:rPr>
              <w:t>Vedete nediskriminační dialog se zástupci zaměstnanců pro BOZP</w:t>
            </w:r>
            <w:r w:rsidR="00567BEF">
              <w:rPr>
                <w:i w:val="0"/>
                <w:iCs/>
                <w:szCs w:val="24"/>
              </w:rPr>
              <w:t>/odborů</w:t>
            </w:r>
            <w:r w:rsidRPr="00304F8A">
              <w:rPr>
                <w:i w:val="0"/>
                <w:iCs/>
                <w:szCs w:val="24"/>
              </w:rPr>
              <w:t>?</w:t>
            </w:r>
          </w:p>
        </w:tc>
      </w:tr>
      <w:tr w:rsidR="007E5705" w:rsidRPr="00304F8A" w14:paraId="4137AEF2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221B8114" w14:textId="77777777" w:rsidR="007E5705" w:rsidRPr="00304F8A" w:rsidRDefault="009B64C9" w:rsidP="002C5B73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0CBEDA58">
                <v:shape id="_x0000_s1164" type="#_x0000_t202" style="position:absolute;left:0;text-align:left;margin-left:382.75pt;margin-top:3.95pt;width:12.75pt;height:12.75pt;z-index:251727360;mso-position-horizontal-relative:text;mso-position-vertical-relative:text" o:allowincell="f" strokeweight="1pt">
                  <o:lock v:ext="edit" aspectratio="t"/>
                  <v:textbox style="mso-next-textbox:#_x0000_s1164" inset="0,0,0,0">
                    <w:txbxContent>
                      <w:p w14:paraId="6A9FA166" w14:textId="77777777" w:rsidR="007E5705" w:rsidRDefault="007E5705" w:rsidP="007E5705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10CB0CFB">
                <v:shape id="_x0000_s1163" type="#_x0000_t202" style="position:absolute;left:0;text-align:left;margin-left:272.15pt;margin-top:3.95pt;width:12.75pt;height:12.75pt;z-index:251726336;mso-position-horizontal-relative:text;mso-position-vertical-relative:text" o:allowincell="f" strokeweight="1pt">
                  <o:lock v:ext="edit" aspectratio="t"/>
                  <v:textbox style="mso-next-textbox:#_x0000_s1163" inset="0,0,0,0">
                    <w:txbxContent>
                      <w:p w14:paraId="543DE7FD" w14:textId="77777777" w:rsidR="007E5705" w:rsidRDefault="007E5705" w:rsidP="007E5705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33B0B6" w14:textId="77777777" w:rsidR="007E5705" w:rsidRPr="00304F8A" w:rsidRDefault="007E5705" w:rsidP="002C5B73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1E0F04CB" w14:textId="77777777" w:rsidR="007E5705" w:rsidRPr="00304F8A" w:rsidRDefault="007E5705" w:rsidP="002C5B73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16186" w:rsidRPr="00304F8A" w14:paraId="6874452C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103F5388" w14:textId="77777777" w:rsidR="003C6F6E" w:rsidRPr="00304F8A" w:rsidRDefault="00A16186" w:rsidP="00CB7623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Realizujete vhodná opatření pro opatření vůči všem formám diskriminace, jak na pracovišti, tak při náboru nových zaměstnanců bez ohledu na barvu pleti, pohlaví, věk, stav, apod.?</w:t>
            </w:r>
          </w:p>
        </w:tc>
      </w:tr>
      <w:tr w:rsidR="00A16186" w:rsidRPr="00304F8A" w14:paraId="7E7971F5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4F8E8EBD" w14:textId="77777777" w:rsidR="00A16186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58BDB6B3">
                <v:shape id="_x0000_s1120" type="#_x0000_t202" style="position:absolute;left:0;text-align:left;margin-left:382.75pt;margin-top:3.95pt;width:12.75pt;height:12.75pt;z-index:251684352;mso-position-horizontal-relative:text;mso-position-vertical-relative:text" o:allowincell="f" strokeweight="1pt">
                  <o:lock v:ext="edit" aspectratio="t"/>
                  <v:textbox style="mso-next-textbox:#_x0000_s1120" inset="0,0,0,0">
                    <w:txbxContent>
                      <w:p w14:paraId="37B1A1EA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0116CFBE">
                <v:shape id="_x0000_s1119" type="#_x0000_t202" style="position:absolute;left:0;text-align:left;margin-left:272.15pt;margin-top:3.95pt;width:12.75pt;height:12.75pt;z-index:251683328;mso-position-horizontal-relative:text;mso-position-vertical-relative:text" o:allowincell="f" strokeweight="1pt">
                  <o:lock v:ext="edit" aspectratio="t"/>
                  <v:textbox style="mso-next-textbox:#_x0000_s1119" inset="0,0,0,0">
                    <w:txbxContent>
                      <w:p w14:paraId="125B8766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06B5C3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3B77D028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16186" w:rsidRPr="00304F8A" w14:paraId="224B949F" w14:textId="77777777" w:rsidTr="00157F3F">
        <w:trPr>
          <w:cantSplit/>
        </w:trPr>
        <w:tc>
          <w:tcPr>
            <w:tcW w:w="9212" w:type="dxa"/>
            <w:gridSpan w:val="11"/>
            <w:tcBorders>
              <w:top w:val="single" w:sz="6" w:space="0" w:color="auto"/>
              <w:bottom w:val="nil"/>
            </w:tcBorders>
          </w:tcPr>
          <w:p w14:paraId="1415C5A2" w14:textId="77777777" w:rsidR="00A16186" w:rsidRPr="00304F8A" w:rsidRDefault="00A16186" w:rsidP="00CF73CE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Máte vytvořen postup pro další rozvoj zaměstnanců?</w:t>
            </w:r>
          </w:p>
        </w:tc>
      </w:tr>
      <w:tr w:rsidR="00A16186" w:rsidRPr="00304F8A" w14:paraId="2F782C08" w14:textId="77777777" w:rsidTr="00157F3F">
        <w:trPr>
          <w:cantSplit/>
        </w:trPr>
        <w:tc>
          <w:tcPr>
            <w:tcW w:w="4748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48915727" w14:textId="77777777" w:rsidR="00A16186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632C4FEA">
                <v:shape id="_x0000_s1122" type="#_x0000_t202" style="position:absolute;left:0;text-align:left;margin-left:382.75pt;margin-top:3.95pt;width:12.75pt;height:12.75pt;z-index:251686400;mso-position-horizontal-relative:text;mso-position-vertical-relative:text" o:allowincell="f" strokeweight="1pt">
                  <o:lock v:ext="edit" aspectratio="t"/>
                  <v:textbox style="mso-next-textbox:#_x0000_s1122" inset="0,0,0,0">
                    <w:txbxContent>
                      <w:p w14:paraId="53E4FF6D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36029E13">
                <v:shape id="_x0000_s1121" type="#_x0000_t202" style="position:absolute;left:0;text-align:left;margin-left:272.15pt;margin-top:3.95pt;width:12.75pt;height:12.75pt;z-index:251685376;mso-position-horizontal-relative:text;mso-position-vertical-relative:text" o:allowincell="f" strokeweight="1pt">
                  <o:lock v:ext="edit" aspectratio="t"/>
                  <v:textbox style="mso-next-textbox:#_x0000_s1121" inset="0,0,0,0">
                    <w:txbxContent>
                      <w:p w14:paraId="7CCBE14F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C94046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65B36D62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</w:tbl>
    <w:p w14:paraId="6423DEED" w14:textId="77777777" w:rsidR="00567BEF" w:rsidRDefault="00567BEF"/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410"/>
        <w:gridCol w:w="2054"/>
      </w:tblGrid>
      <w:tr w:rsidR="00A16186" w:rsidRPr="00304F8A" w14:paraId="5718F69A" w14:textId="77777777" w:rsidTr="00157F3F">
        <w:trPr>
          <w:cantSplit/>
        </w:trPr>
        <w:tc>
          <w:tcPr>
            <w:tcW w:w="9212" w:type="dxa"/>
            <w:gridSpan w:val="3"/>
            <w:tcBorders>
              <w:top w:val="single" w:sz="6" w:space="0" w:color="auto"/>
              <w:bottom w:val="nil"/>
            </w:tcBorders>
          </w:tcPr>
          <w:p w14:paraId="303E0A2C" w14:textId="77777777" w:rsidR="00A16186" w:rsidRPr="00304F8A" w:rsidRDefault="00A16186" w:rsidP="00230E22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lastRenderedPageBreak/>
              <w:t>Provádíte průzkum spokojenosti zaměstnanců?</w:t>
            </w:r>
          </w:p>
        </w:tc>
      </w:tr>
      <w:tr w:rsidR="00A16186" w:rsidRPr="00304F8A" w14:paraId="65A228EC" w14:textId="77777777" w:rsidTr="00157F3F">
        <w:trPr>
          <w:cantSplit/>
        </w:trPr>
        <w:tc>
          <w:tcPr>
            <w:tcW w:w="4748" w:type="dxa"/>
            <w:tcBorders>
              <w:top w:val="nil"/>
              <w:bottom w:val="single" w:sz="6" w:space="0" w:color="auto"/>
              <w:right w:val="nil"/>
            </w:tcBorders>
          </w:tcPr>
          <w:p w14:paraId="73B949C2" w14:textId="77777777" w:rsidR="00A16186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1D770A95">
                <v:shape id="_x0000_s1124" type="#_x0000_t202" style="position:absolute;left:0;text-align:left;margin-left:382.75pt;margin-top:3.95pt;width:12.75pt;height:12.75pt;z-index:251688448;mso-position-horizontal-relative:text;mso-position-vertical-relative:text" o:allowincell="f" strokeweight="1pt">
                  <o:lock v:ext="edit" aspectratio="t"/>
                  <v:textbox style="mso-next-textbox:#_x0000_s1124" inset="0,0,0,0">
                    <w:txbxContent>
                      <w:p w14:paraId="0274BEBE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7ADDBB22">
                <v:shape id="_x0000_s1123" type="#_x0000_t202" style="position:absolute;left:0;text-align:left;margin-left:272.15pt;margin-top:3.95pt;width:12.75pt;height:12.75pt;z-index:251687424;mso-position-horizontal-relative:text;mso-position-vertical-relative:text" o:allowincell="f" strokeweight="1pt">
                  <o:lock v:ext="edit" aspectratio="t"/>
                  <v:textbox style="mso-next-textbox:#_x0000_s1123" inset="0,0,0,0">
                    <w:txbxContent>
                      <w:p w14:paraId="7424DA56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4F932F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</w:tcBorders>
          </w:tcPr>
          <w:p w14:paraId="55CE47B7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16186" w:rsidRPr="00304F8A" w14:paraId="7FAFFBD0" w14:textId="77777777" w:rsidTr="00157F3F">
        <w:trPr>
          <w:cantSplit/>
        </w:trPr>
        <w:tc>
          <w:tcPr>
            <w:tcW w:w="9212" w:type="dxa"/>
            <w:gridSpan w:val="3"/>
            <w:tcBorders>
              <w:top w:val="single" w:sz="6" w:space="0" w:color="auto"/>
              <w:bottom w:val="nil"/>
            </w:tcBorders>
          </w:tcPr>
          <w:p w14:paraId="1908BFBA" w14:textId="77777777" w:rsidR="00A16186" w:rsidRPr="00304F8A" w:rsidRDefault="00A16186" w:rsidP="00CB7623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Provádíte hodnocení výkonnosti zaměstnanců?</w:t>
            </w:r>
          </w:p>
        </w:tc>
      </w:tr>
      <w:tr w:rsidR="00A16186" w:rsidRPr="00304F8A" w14:paraId="7F2233F2" w14:textId="77777777" w:rsidTr="00157F3F">
        <w:trPr>
          <w:cantSplit/>
        </w:trPr>
        <w:tc>
          <w:tcPr>
            <w:tcW w:w="4748" w:type="dxa"/>
            <w:tcBorders>
              <w:top w:val="nil"/>
              <w:bottom w:val="single" w:sz="6" w:space="0" w:color="auto"/>
              <w:right w:val="nil"/>
            </w:tcBorders>
          </w:tcPr>
          <w:p w14:paraId="1D5C5213" w14:textId="77777777" w:rsidR="00A16186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276112B8">
                <v:shape id="_x0000_s1126" type="#_x0000_t202" style="position:absolute;left:0;text-align:left;margin-left:382.75pt;margin-top:3.95pt;width:12.75pt;height:12.75pt;z-index:251690496;mso-position-horizontal-relative:text;mso-position-vertical-relative:text" o:allowincell="f" strokeweight="1pt">
                  <o:lock v:ext="edit" aspectratio="t"/>
                  <v:textbox style="mso-next-textbox:#_x0000_s1126" inset="0,0,0,0">
                    <w:txbxContent>
                      <w:p w14:paraId="572F8720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5217F0FD">
                <v:shape id="_x0000_s1125" type="#_x0000_t202" style="position:absolute;left:0;text-align:left;margin-left:272.15pt;margin-top:3.95pt;width:12.75pt;height:12.75pt;z-index:251689472;mso-position-horizontal-relative:text;mso-position-vertical-relative:text" o:allowincell="f" strokeweight="1pt">
                  <o:lock v:ext="edit" aspectratio="t"/>
                  <v:textbox style="mso-next-textbox:#_x0000_s1125" inset="0,0,0,0">
                    <w:txbxContent>
                      <w:p w14:paraId="54CAA257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C571F3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</w:tcBorders>
          </w:tcPr>
          <w:p w14:paraId="26B16952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16186" w:rsidRPr="00304F8A" w14:paraId="6893469C" w14:textId="77777777" w:rsidTr="00157F3F">
        <w:trPr>
          <w:cantSplit/>
        </w:trPr>
        <w:tc>
          <w:tcPr>
            <w:tcW w:w="9212" w:type="dxa"/>
            <w:gridSpan w:val="3"/>
            <w:tcBorders>
              <w:top w:val="single" w:sz="6" w:space="0" w:color="auto"/>
              <w:bottom w:val="nil"/>
            </w:tcBorders>
          </w:tcPr>
          <w:p w14:paraId="5E2FBDDA" w14:textId="77777777" w:rsidR="00A16186" w:rsidRPr="00304F8A" w:rsidRDefault="00A16186" w:rsidP="00230E22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Nabízíte svým zaměstnancům vhodnou rovnováhu pracovního a osobního života?</w:t>
            </w:r>
          </w:p>
        </w:tc>
      </w:tr>
      <w:tr w:rsidR="00A16186" w:rsidRPr="00304F8A" w14:paraId="53B953F2" w14:textId="77777777" w:rsidTr="00157F3F">
        <w:trPr>
          <w:cantSplit/>
        </w:trPr>
        <w:tc>
          <w:tcPr>
            <w:tcW w:w="4748" w:type="dxa"/>
            <w:tcBorders>
              <w:top w:val="nil"/>
              <w:bottom w:val="single" w:sz="6" w:space="0" w:color="auto"/>
              <w:right w:val="nil"/>
            </w:tcBorders>
          </w:tcPr>
          <w:p w14:paraId="7508B685" w14:textId="77777777" w:rsidR="00A16186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7B84F312">
                <v:shape id="_x0000_s1128" type="#_x0000_t202" style="position:absolute;left:0;text-align:left;margin-left:382.75pt;margin-top:3.95pt;width:12.75pt;height:12.75pt;z-index:251692544;mso-position-horizontal-relative:text;mso-position-vertical-relative:text" o:allowincell="f" strokeweight="1pt">
                  <o:lock v:ext="edit" aspectratio="t"/>
                  <v:textbox style="mso-next-textbox:#_x0000_s1128" inset="0,0,0,0">
                    <w:txbxContent>
                      <w:p w14:paraId="5563762A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366DFF96">
                <v:shape id="_x0000_s1127" type="#_x0000_t202" style="position:absolute;left:0;text-align:left;margin-left:272.15pt;margin-top:3.95pt;width:12.75pt;height:12.75pt;z-index:251691520;mso-position-horizontal-relative:text;mso-position-vertical-relative:text" o:allowincell="f" strokeweight="1pt">
                  <o:lock v:ext="edit" aspectratio="t"/>
                  <v:textbox style="mso-next-textbox:#_x0000_s1127" inset="0,0,0,0">
                    <w:txbxContent>
                      <w:p w14:paraId="4BF2252B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4F0313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</w:tcBorders>
          </w:tcPr>
          <w:p w14:paraId="7435EC5B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16186" w:rsidRPr="00304F8A" w14:paraId="442959FD" w14:textId="77777777" w:rsidTr="00157F3F">
        <w:trPr>
          <w:cantSplit/>
        </w:trPr>
        <w:tc>
          <w:tcPr>
            <w:tcW w:w="9212" w:type="dxa"/>
            <w:gridSpan w:val="3"/>
            <w:tcBorders>
              <w:top w:val="single" w:sz="6" w:space="0" w:color="auto"/>
              <w:bottom w:val="nil"/>
            </w:tcBorders>
          </w:tcPr>
          <w:p w14:paraId="07D6528B" w14:textId="77777777" w:rsidR="00A16186" w:rsidRPr="00304F8A" w:rsidRDefault="00A16186" w:rsidP="00230E22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Zajišťujte rekvalifikaci propouštěných pro jejich další uplatnění?</w:t>
            </w:r>
          </w:p>
        </w:tc>
      </w:tr>
      <w:tr w:rsidR="00A16186" w:rsidRPr="00304F8A" w14:paraId="3EE57A14" w14:textId="77777777" w:rsidTr="00157F3F">
        <w:trPr>
          <w:cantSplit/>
        </w:trPr>
        <w:tc>
          <w:tcPr>
            <w:tcW w:w="4748" w:type="dxa"/>
            <w:tcBorders>
              <w:top w:val="nil"/>
              <w:bottom w:val="single" w:sz="6" w:space="0" w:color="auto"/>
              <w:right w:val="nil"/>
            </w:tcBorders>
          </w:tcPr>
          <w:p w14:paraId="016E214C" w14:textId="77777777" w:rsidR="00A16186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34F2F5AF">
                <v:shape id="_x0000_s1130" type="#_x0000_t202" style="position:absolute;left:0;text-align:left;margin-left:382.75pt;margin-top:3.95pt;width:12.75pt;height:12.75pt;z-index:251694592;mso-position-horizontal-relative:text;mso-position-vertical-relative:text" o:allowincell="f" strokeweight="1pt">
                  <o:lock v:ext="edit" aspectratio="t"/>
                  <v:textbox style="mso-next-textbox:#_x0000_s1130" inset="0,0,0,0">
                    <w:txbxContent>
                      <w:p w14:paraId="4EC71725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67C80C65">
                <v:shape id="_x0000_s1129" type="#_x0000_t202" style="position:absolute;left:0;text-align:left;margin-left:272.15pt;margin-top:3.95pt;width:12.75pt;height:12.75pt;z-index:251693568;mso-position-horizontal-relative:text;mso-position-vertical-relative:text" o:allowincell="f" strokeweight="1pt">
                  <o:lock v:ext="edit" aspectratio="t"/>
                  <v:textbox style="mso-next-textbox:#_x0000_s1129" inset="0,0,0,0">
                    <w:txbxContent>
                      <w:p w14:paraId="29E56948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0000AD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</w:tcBorders>
          </w:tcPr>
          <w:p w14:paraId="1026E32A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16186" w:rsidRPr="00304F8A" w14:paraId="55D7486E" w14:textId="77777777" w:rsidTr="00157F3F">
        <w:trPr>
          <w:cantSplit/>
        </w:trPr>
        <w:tc>
          <w:tcPr>
            <w:tcW w:w="9212" w:type="dxa"/>
            <w:gridSpan w:val="3"/>
            <w:tcBorders>
              <w:top w:val="single" w:sz="6" w:space="0" w:color="auto"/>
              <w:bottom w:val="nil"/>
            </w:tcBorders>
          </w:tcPr>
          <w:p w14:paraId="3BEB8843" w14:textId="77777777" w:rsidR="00A16186" w:rsidRPr="00304F8A" w:rsidRDefault="00A16186" w:rsidP="00CB7623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Zohledňujete ve svých aktivitách celospolečenské zájmy; vedete k tomu i své zaměstnance?</w:t>
            </w:r>
          </w:p>
        </w:tc>
      </w:tr>
      <w:tr w:rsidR="00A16186" w:rsidRPr="00304F8A" w14:paraId="7615F1CD" w14:textId="77777777" w:rsidTr="00157F3F">
        <w:trPr>
          <w:cantSplit/>
        </w:trPr>
        <w:tc>
          <w:tcPr>
            <w:tcW w:w="4748" w:type="dxa"/>
            <w:tcBorders>
              <w:top w:val="nil"/>
              <w:bottom w:val="single" w:sz="6" w:space="0" w:color="auto"/>
              <w:right w:val="nil"/>
            </w:tcBorders>
          </w:tcPr>
          <w:p w14:paraId="3F0298D9" w14:textId="77777777" w:rsidR="00A16186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1780EBFA">
                <v:shape id="_x0000_s1134" type="#_x0000_t202" style="position:absolute;left:0;text-align:left;margin-left:382.75pt;margin-top:3.95pt;width:12.75pt;height:12.75pt;z-index:251698688;mso-position-horizontal-relative:text;mso-position-vertical-relative:text" o:allowincell="f" strokeweight="1pt">
                  <o:lock v:ext="edit" aspectratio="t"/>
                  <v:textbox style="mso-next-textbox:#_x0000_s1134" inset="0,0,0,0">
                    <w:txbxContent>
                      <w:p w14:paraId="72F2EB4E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47E9A638">
                <v:shape id="_x0000_s1133" type="#_x0000_t202" style="position:absolute;left:0;text-align:left;margin-left:272.15pt;margin-top:3.95pt;width:12.75pt;height:12.75pt;z-index:251697664;mso-position-horizontal-relative:text;mso-position-vertical-relative:text" o:allowincell="f" strokeweight="1pt">
                  <o:lock v:ext="edit" aspectratio="t"/>
                  <v:textbox style="mso-next-textbox:#_x0000_s1133" inset="0,0,0,0">
                    <w:txbxContent>
                      <w:p w14:paraId="0B86E678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AEA475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</w:tcBorders>
          </w:tcPr>
          <w:p w14:paraId="03E7FE5D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16186" w:rsidRPr="00304F8A" w14:paraId="2D975104" w14:textId="77777777" w:rsidTr="00157F3F">
        <w:trPr>
          <w:cantSplit/>
        </w:trPr>
        <w:tc>
          <w:tcPr>
            <w:tcW w:w="9212" w:type="dxa"/>
            <w:gridSpan w:val="3"/>
            <w:tcBorders>
              <w:top w:val="single" w:sz="6" w:space="0" w:color="auto"/>
              <w:bottom w:val="nil"/>
            </w:tcBorders>
          </w:tcPr>
          <w:p w14:paraId="42EA3245" w14:textId="77777777" w:rsidR="00A16186" w:rsidRPr="00304F8A" w:rsidRDefault="00A16186" w:rsidP="00CB7623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Komunikujete s orgány místní správy i přímo s obyvateli o negativních dopadech činnosti vaší organizace?</w:t>
            </w:r>
          </w:p>
        </w:tc>
      </w:tr>
      <w:tr w:rsidR="00A16186" w:rsidRPr="00304F8A" w14:paraId="6489D165" w14:textId="77777777" w:rsidTr="00157F3F">
        <w:trPr>
          <w:cantSplit/>
        </w:trPr>
        <w:tc>
          <w:tcPr>
            <w:tcW w:w="4748" w:type="dxa"/>
            <w:tcBorders>
              <w:top w:val="nil"/>
              <w:bottom w:val="single" w:sz="6" w:space="0" w:color="auto"/>
              <w:right w:val="nil"/>
            </w:tcBorders>
          </w:tcPr>
          <w:p w14:paraId="210BD907" w14:textId="77777777" w:rsidR="00A16186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699A885C">
                <v:shape id="_x0000_s1136" type="#_x0000_t202" style="position:absolute;left:0;text-align:left;margin-left:382.75pt;margin-top:3.95pt;width:12.75pt;height:12.75pt;z-index:251700736;mso-position-horizontal-relative:text;mso-position-vertical-relative:text" o:allowincell="f" strokeweight="1pt">
                  <o:lock v:ext="edit" aspectratio="t"/>
                  <v:textbox style="mso-next-textbox:#_x0000_s1136" inset="0,0,0,0">
                    <w:txbxContent>
                      <w:p w14:paraId="4118B686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686E1F57">
                <v:shape id="_x0000_s1135" type="#_x0000_t202" style="position:absolute;left:0;text-align:left;margin-left:272.15pt;margin-top:3.95pt;width:12.75pt;height:12.75pt;z-index:251699712;mso-position-horizontal-relative:text;mso-position-vertical-relative:text" o:allowincell="f" strokeweight="1pt">
                  <o:lock v:ext="edit" aspectratio="t"/>
                  <v:textbox style="mso-next-textbox:#_x0000_s1135" inset="0,0,0,0">
                    <w:txbxContent>
                      <w:p w14:paraId="7C97EE59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919B76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</w:tcBorders>
          </w:tcPr>
          <w:p w14:paraId="1305E75F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16186" w:rsidRPr="00304F8A" w14:paraId="3D4C5484" w14:textId="77777777" w:rsidTr="00157F3F">
        <w:trPr>
          <w:cantSplit/>
        </w:trPr>
        <w:tc>
          <w:tcPr>
            <w:tcW w:w="9212" w:type="dxa"/>
            <w:gridSpan w:val="3"/>
            <w:tcBorders>
              <w:top w:val="single" w:sz="6" w:space="0" w:color="auto"/>
              <w:bottom w:val="nil"/>
            </w:tcBorders>
          </w:tcPr>
          <w:p w14:paraId="1632FE23" w14:textId="77777777" w:rsidR="00A16186" w:rsidRPr="00304F8A" w:rsidRDefault="00A16186" w:rsidP="00CB7623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Sponzorujete celospolečensky prospěšné projekty?</w:t>
            </w:r>
          </w:p>
        </w:tc>
      </w:tr>
      <w:tr w:rsidR="00A16186" w:rsidRPr="00304F8A" w14:paraId="5647E755" w14:textId="77777777" w:rsidTr="00157F3F">
        <w:trPr>
          <w:cantSplit/>
        </w:trPr>
        <w:tc>
          <w:tcPr>
            <w:tcW w:w="4748" w:type="dxa"/>
            <w:tcBorders>
              <w:top w:val="nil"/>
              <w:bottom w:val="single" w:sz="6" w:space="0" w:color="auto"/>
              <w:right w:val="nil"/>
            </w:tcBorders>
          </w:tcPr>
          <w:p w14:paraId="34531097" w14:textId="77777777" w:rsidR="00A16186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63B5385A">
                <v:shape id="_x0000_s1138" type="#_x0000_t202" style="position:absolute;left:0;text-align:left;margin-left:382.75pt;margin-top:3.95pt;width:12.75pt;height:12.75pt;z-index:251702784;mso-position-horizontal-relative:text;mso-position-vertical-relative:text" o:allowincell="f" strokeweight="1pt">
                  <o:lock v:ext="edit" aspectratio="t"/>
                  <v:textbox style="mso-next-textbox:#_x0000_s1138" inset="0,0,0,0">
                    <w:txbxContent>
                      <w:p w14:paraId="6DDAE57A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3A3FB62D">
                <v:shape id="_x0000_s1137" type="#_x0000_t202" style="position:absolute;left:0;text-align:left;margin-left:272.15pt;margin-top:3.95pt;width:12.75pt;height:12.75pt;z-index:251701760;mso-position-horizontal-relative:text;mso-position-vertical-relative:text" o:allowincell="f" strokeweight="1pt">
                  <o:lock v:ext="edit" aspectratio="t"/>
                  <v:textbox style="mso-next-textbox:#_x0000_s1137" inset="0,0,0,0">
                    <w:txbxContent>
                      <w:p w14:paraId="50426541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B03304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</w:tcBorders>
          </w:tcPr>
          <w:p w14:paraId="0FA20935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16186" w:rsidRPr="00304F8A" w14:paraId="48D9718F" w14:textId="77777777" w:rsidTr="00157F3F">
        <w:trPr>
          <w:cantSplit/>
        </w:trPr>
        <w:tc>
          <w:tcPr>
            <w:tcW w:w="9212" w:type="dxa"/>
            <w:gridSpan w:val="3"/>
            <w:tcBorders>
              <w:top w:val="single" w:sz="6" w:space="0" w:color="auto"/>
              <w:bottom w:val="nil"/>
            </w:tcBorders>
          </w:tcPr>
          <w:p w14:paraId="33C5DDC4" w14:textId="77777777" w:rsidR="00A16186" w:rsidRPr="00304F8A" w:rsidRDefault="00A16186" w:rsidP="007E5705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Máte zaveden a příp</w:t>
            </w:r>
            <w:r w:rsidR="007E5705" w:rsidRPr="00304F8A">
              <w:rPr>
                <w:i w:val="0"/>
                <w:iCs/>
                <w:szCs w:val="24"/>
              </w:rPr>
              <w:t>.</w:t>
            </w:r>
            <w:r w:rsidRPr="00304F8A">
              <w:rPr>
                <w:i w:val="0"/>
                <w:iCs/>
                <w:szCs w:val="24"/>
              </w:rPr>
              <w:t xml:space="preserve"> certifikován systém environmentálního managementu?</w:t>
            </w:r>
          </w:p>
        </w:tc>
      </w:tr>
      <w:tr w:rsidR="00A16186" w:rsidRPr="00304F8A" w14:paraId="39E0D180" w14:textId="77777777" w:rsidTr="00157F3F">
        <w:trPr>
          <w:cantSplit/>
        </w:trPr>
        <w:tc>
          <w:tcPr>
            <w:tcW w:w="4748" w:type="dxa"/>
            <w:tcBorders>
              <w:top w:val="nil"/>
              <w:bottom w:val="single" w:sz="6" w:space="0" w:color="auto"/>
              <w:right w:val="nil"/>
            </w:tcBorders>
          </w:tcPr>
          <w:p w14:paraId="58E64E1E" w14:textId="77777777" w:rsidR="00A16186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393CC240">
                <v:shape id="_x0000_s1140" type="#_x0000_t202" style="position:absolute;left:0;text-align:left;margin-left:382.75pt;margin-top:3.95pt;width:12.75pt;height:12.75pt;z-index:251704832;mso-position-horizontal-relative:text;mso-position-vertical-relative:text" o:allowincell="f" strokeweight="1pt">
                  <o:lock v:ext="edit" aspectratio="t"/>
                  <v:textbox style="mso-next-textbox:#_x0000_s1140" inset="0,0,0,0">
                    <w:txbxContent>
                      <w:p w14:paraId="325AF12A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6AF4EC49">
                <v:shape id="_x0000_s1139" type="#_x0000_t202" style="position:absolute;left:0;text-align:left;margin-left:272.15pt;margin-top:3.95pt;width:12.75pt;height:12.75pt;z-index:251703808;mso-position-horizontal-relative:text;mso-position-vertical-relative:text" o:allowincell="f" strokeweight="1pt">
                  <o:lock v:ext="edit" aspectratio="t"/>
                  <v:textbox style="mso-next-textbox:#_x0000_s1139" inset="0,0,0,0">
                    <w:txbxContent>
                      <w:p w14:paraId="417321CF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4FC691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</w:tcBorders>
          </w:tcPr>
          <w:p w14:paraId="0D817136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16186" w:rsidRPr="00304F8A" w14:paraId="109B8958" w14:textId="77777777" w:rsidTr="00157F3F">
        <w:trPr>
          <w:cantSplit/>
        </w:trPr>
        <w:tc>
          <w:tcPr>
            <w:tcW w:w="92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D1EDC7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  <w:szCs w:val="24"/>
              </w:rPr>
              <w:t>Identifikovali jste environmentální aspekty související s činností organizace? Provedli jste ho</w:t>
            </w:r>
            <w:r w:rsidR="007E5705" w:rsidRPr="00304F8A">
              <w:rPr>
                <w:i w:val="0"/>
                <w:iCs/>
                <w:szCs w:val="24"/>
              </w:rPr>
              <w:t>dnocení významnosti identifikova</w:t>
            </w:r>
            <w:r w:rsidRPr="00304F8A">
              <w:rPr>
                <w:i w:val="0"/>
                <w:iCs/>
                <w:szCs w:val="24"/>
              </w:rPr>
              <w:t>ných environmentálních aspektů?</w:t>
            </w:r>
          </w:p>
        </w:tc>
      </w:tr>
      <w:tr w:rsidR="00A16186" w:rsidRPr="00304F8A" w14:paraId="36EB8326" w14:textId="77777777" w:rsidTr="00157F3F">
        <w:trPr>
          <w:cantSplit/>
        </w:trPr>
        <w:tc>
          <w:tcPr>
            <w:tcW w:w="47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9F0A23A" w14:textId="77777777" w:rsidR="00A16186" w:rsidRPr="00304F8A" w:rsidRDefault="009B64C9" w:rsidP="00DC16F6">
            <w:pPr>
              <w:pStyle w:val="Podnadpis1"/>
              <w:jc w:val="both"/>
              <w:rPr>
                <w:i w:val="0"/>
                <w:iCs/>
                <w:noProof/>
              </w:rPr>
            </w:pPr>
            <w:r>
              <w:rPr>
                <w:i w:val="0"/>
                <w:iCs/>
                <w:noProof/>
              </w:rPr>
              <w:pict w14:anchorId="5119A0F5">
                <v:shape id="_x0000_s1146" type="#_x0000_t202" style="position:absolute;left:0;text-align:left;margin-left:382.75pt;margin-top:3.95pt;width:12.75pt;height:12.75pt;z-index:251710976;mso-position-horizontal-relative:text;mso-position-vertical-relative:text" o:allowincell="f" strokeweight="1pt">
                  <o:lock v:ext="edit" aspectratio="t"/>
                  <v:textbox style="mso-next-textbox:#_x0000_s1146" inset="0,0,0,0">
                    <w:txbxContent>
                      <w:p w14:paraId="0152A0DB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5F40BB55">
                <v:shape id="_x0000_s1145" type="#_x0000_t202" style="position:absolute;left:0;text-align:left;margin-left:272.15pt;margin-top:3.95pt;width:12.75pt;height:12.75pt;z-index:251709952;mso-position-horizontal-relative:text;mso-position-vertical-relative:text" o:allowincell="f" strokeweight="1pt">
                  <o:lock v:ext="edit" aspectratio="t"/>
                  <v:textbox style="mso-next-textbox:#_x0000_s1145" inset="0,0,0,0">
                    <w:txbxContent>
                      <w:p w14:paraId="28660426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8C6552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17DFA5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16186" w:rsidRPr="00304F8A" w14:paraId="6E47388D" w14:textId="77777777" w:rsidTr="00157F3F">
        <w:trPr>
          <w:cantSplit/>
        </w:trPr>
        <w:tc>
          <w:tcPr>
            <w:tcW w:w="9212" w:type="dxa"/>
            <w:gridSpan w:val="3"/>
            <w:tcBorders>
              <w:top w:val="single" w:sz="6" w:space="0" w:color="auto"/>
              <w:bottom w:val="nil"/>
            </w:tcBorders>
          </w:tcPr>
          <w:p w14:paraId="04132A37" w14:textId="0039BCB1" w:rsidR="00A16186" w:rsidRPr="00304F8A" w:rsidRDefault="00A16186" w:rsidP="00D845C7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</w:rPr>
              <w:t xml:space="preserve">Máte řízeny </w:t>
            </w:r>
            <w:r w:rsidR="00567BEF">
              <w:rPr>
                <w:i w:val="0"/>
                <w:iCs/>
              </w:rPr>
              <w:t xml:space="preserve">identifikované významné </w:t>
            </w:r>
            <w:r w:rsidRPr="00304F8A">
              <w:rPr>
                <w:i w:val="0"/>
                <w:iCs/>
              </w:rPr>
              <w:t>environmentální aspekty svých činností, výrobků a služeb?</w:t>
            </w:r>
          </w:p>
        </w:tc>
      </w:tr>
      <w:tr w:rsidR="00A16186" w:rsidRPr="00304F8A" w14:paraId="0E8F6D3E" w14:textId="77777777" w:rsidTr="00157F3F">
        <w:trPr>
          <w:cantSplit/>
        </w:trPr>
        <w:tc>
          <w:tcPr>
            <w:tcW w:w="4748" w:type="dxa"/>
            <w:tcBorders>
              <w:top w:val="nil"/>
              <w:bottom w:val="single" w:sz="6" w:space="0" w:color="auto"/>
              <w:right w:val="nil"/>
            </w:tcBorders>
          </w:tcPr>
          <w:p w14:paraId="3D515862" w14:textId="77777777" w:rsidR="00A16186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515F8E09">
                <v:shape id="_x0000_s1142" type="#_x0000_t202" style="position:absolute;left:0;text-align:left;margin-left:382.75pt;margin-top:3.95pt;width:12.75pt;height:12.75pt;z-index:251706880;mso-position-horizontal-relative:text;mso-position-vertical-relative:text" o:allowincell="f" strokeweight="1pt">
                  <o:lock v:ext="edit" aspectratio="t"/>
                  <v:textbox style="mso-next-textbox:#_x0000_s1142" inset="0,0,0,0">
                    <w:txbxContent>
                      <w:p w14:paraId="33D0EE4D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59D8C729">
                <v:shape id="_x0000_s1141" type="#_x0000_t202" style="position:absolute;left:0;text-align:left;margin-left:272.15pt;margin-top:3.95pt;width:12.75pt;height:12.75pt;z-index:251705856;mso-position-horizontal-relative:text;mso-position-vertical-relative:text" o:allowincell="f" strokeweight="1pt">
                  <o:lock v:ext="edit" aspectratio="t"/>
                  <v:textbox style="mso-next-textbox:#_x0000_s1141" inset="0,0,0,0">
                    <w:txbxContent>
                      <w:p w14:paraId="0E814005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B87573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</w:tcBorders>
          </w:tcPr>
          <w:p w14:paraId="637EB26A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A16186" w:rsidRPr="00304F8A" w14:paraId="5DB0ABB1" w14:textId="77777777" w:rsidTr="00157F3F">
        <w:trPr>
          <w:cantSplit/>
        </w:trPr>
        <w:tc>
          <w:tcPr>
            <w:tcW w:w="9212" w:type="dxa"/>
            <w:gridSpan w:val="3"/>
            <w:tcBorders>
              <w:top w:val="single" w:sz="6" w:space="0" w:color="auto"/>
              <w:bottom w:val="nil"/>
            </w:tcBorders>
          </w:tcPr>
          <w:p w14:paraId="2F5EAA1B" w14:textId="77777777" w:rsidR="00A16186" w:rsidRPr="00304F8A" w:rsidRDefault="00A16186" w:rsidP="00CB7623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Zohledňujete při dalším rozvoji aktivit vaší organizace predikovatelné dopady na životní prostředí?</w:t>
            </w:r>
          </w:p>
        </w:tc>
      </w:tr>
      <w:tr w:rsidR="00A16186" w:rsidRPr="00304F8A" w14:paraId="6EAE6525" w14:textId="77777777" w:rsidTr="00157F3F">
        <w:trPr>
          <w:cantSplit/>
        </w:trPr>
        <w:tc>
          <w:tcPr>
            <w:tcW w:w="4748" w:type="dxa"/>
            <w:tcBorders>
              <w:top w:val="nil"/>
              <w:bottom w:val="single" w:sz="6" w:space="0" w:color="auto"/>
              <w:right w:val="nil"/>
            </w:tcBorders>
          </w:tcPr>
          <w:p w14:paraId="5DB795FE" w14:textId="77777777" w:rsidR="00A16186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6C5D4C34">
                <v:shape id="_x0000_s1144" type="#_x0000_t202" style="position:absolute;left:0;text-align:left;margin-left:382.75pt;margin-top:3.95pt;width:12.75pt;height:12.75pt;z-index:251708928;mso-position-horizontal-relative:text;mso-position-vertical-relative:text" o:allowincell="f" strokeweight="1pt">
                  <o:lock v:ext="edit" aspectratio="t"/>
                  <v:textbox style="mso-next-textbox:#_x0000_s1144" inset="0,0,0,0">
                    <w:txbxContent>
                      <w:p w14:paraId="7DDF14E1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52415EB3">
                <v:shape id="_x0000_s1143" type="#_x0000_t202" style="position:absolute;left:0;text-align:left;margin-left:272.15pt;margin-top:3.95pt;width:12.75pt;height:12.75pt;z-index:251707904;mso-position-horizontal-relative:text;mso-position-vertical-relative:text" o:allowincell="f" strokeweight="1pt">
                  <o:lock v:ext="edit" aspectratio="t"/>
                  <v:textbox style="mso-next-textbox:#_x0000_s1143" inset="0,0,0,0">
                    <w:txbxContent>
                      <w:p w14:paraId="5CFBD5C3" w14:textId="77777777" w:rsidR="00A16186" w:rsidRDefault="00A16186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02124E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</w:tcBorders>
          </w:tcPr>
          <w:p w14:paraId="55851CCA" w14:textId="77777777" w:rsidR="00A16186" w:rsidRPr="00304F8A" w:rsidRDefault="00A16186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356ECA" w:rsidRPr="00304F8A" w14:paraId="31E8CFCC" w14:textId="77777777" w:rsidTr="00157F3F">
        <w:trPr>
          <w:cantSplit/>
        </w:trPr>
        <w:tc>
          <w:tcPr>
            <w:tcW w:w="9212" w:type="dxa"/>
            <w:gridSpan w:val="3"/>
            <w:tcBorders>
              <w:top w:val="single" w:sz="6" w:space="0" w:color="auto"/>
              <w:bottom w:val="nil"/>
            </w:tcBorders>
          </w:tcPr>
          <w:p w14:paraId="336B2EA2" w14:textId="69581C9B" w:rsidR="00356ECA" w:rsidRPr="00304F8A" w:rsidRDefault="004748B8" w:rsidP="00CB7623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 xml:space="preserve">Komunikujete se </w:t>
            </w:r>
            <w:r w:rsidR="007D2DE3">
              <w:rPr>
                <w:i w:val="0"/>
                <w:iCs/>
                <w:szCs w:val="24"/>
              </w:rPr>
              <w:t>svými zainteresovanými stranami</w:t>
            </w:r>
            <w:r w:rsidRPr="00304F8A">
              <w:rPr>
                <w:i w:val="0"/>
                <w:iCs/>
                <w:szCs w:val="24"/>
              </w:rPr>
              <w:t xml:space="preserve"> o environmentálních problémech?</w:t>
            </w:r>
          </w:p>
        </w:tc>
      </w:tr>
      <w:tr w:rsidR="006738AE" w:rsidRPr="00304F8A" w14:paraId="729F6640" w14:textId="77777777" w:rsidTr="00157F3F">
        <w:trPr>
          <w:cantSplit/>
        </w:trPr>
        <w:tc>
          <w:tcPr>
            <w:tcW w:w="4748" w:type="dxa"/>
            <w:tcBorders>
              <w:top w:val="nil"/>
              <w:bottom w:val="single" w:sz="6" w:space="0" w:color="auto"/>
              <w:right w:val="nil"/>
            </w:tcBorders>
          </w:tcPr>
          <w:p w14:paraId="4B78A1DF" w14:textId="77777777" w:rsidR="006738AE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30DAE3F4">
                <v:shape id="_x0000_s1100" type="#_x0000_t202" style="position:absolute;left:0;text-align:left;margin-left:382.75pt;margin-top:3.95pt;width:12.75pt;height:12.75pt;z-index:251663872;mso-position-horizontal-relative:text;mso-position-vertical-relative:text" o:allowincell="f" strokeweight="1pt">
                  <o:lock v:ext="edit" aspectratio="t"/>
                  <v:textbox style="mso-next-textbox:#_x0000_s1100" inset="0,0,0,0">
                    <w:txbxContent>
                      <w:p w14:paraId="118F6674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5867C2D5">
                <v:shape id="_x0000_s1099" type="#_x0000_t202" style="position:absolute;left:0;text-align:left;margin-left:272.15pt;margin-top:3.95pt;width:12.75pt;height:12.75pt;z-index:251662848;mso-position-horizontal-relative:text;mso-position-vertical-relative:text" o:allowincell="f" strokeweight="1pt">
                  <o:lock v:ext="edit" aspectratio="t"/>
                  <v:textbox style="mso-next-textbox:#_x0000_s1099" inset="0,0,0,0">
                    <w:txbxContent>
                      <w:p w14:paraId="30D29684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E6BCE7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</w:tcBorders>
          </w:tcPr>
          <w:p w14:paraId="47E9E267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  <w:tr w:rsidR="008C4FAD" w:rsidRPr="00304F8A" w14:paraId="147FC179" w14:textId="77777777" w:rsidTr="00157F3F">
        <w:trPr>
          <w:cantSplit/>
        </w:trPr>
        <w:tc>
          <w:tcPr>
            <w:tcW w:w="9212" w:type="dxa"/>
            <w:gridSpan w:val="3"/>
            <w:tcBorders>
              <w:top w:val="single" w:sz="6" w:space="0" w:color="auto"/>
              <w:bottom w:val="nil"/>
            </w:tcBorders>
          </w:tcPr>
          <w:p w14:paraId="6822A779" w14:textId="77777777" w:rsidR="008C4FAD" w:rsidRPr="00304F8A" w:rsidRDefault="008C4FAD" w:rsidP="00CB7623">
            <w:pPr>
              <w:pStyle w:val="Podnadpis1"/>
              <w:jc w:val="both"/>
              <w:rPr>
                <w:i w:val="0"/>
                <w:iCs/>
                <w:szCs w:val="24"/>
              </w:rPr>
            </w:pPr>
            <w:r w:rsidRPr="00304F8A">
              <w:rPr>
                <w:i w:val="0"/>
                <w:iCs/>
                <w:szCs w:val="24"/>
              </w:rPr>
              <w:t>Zapojujete se do programů na ochranu životního prostředí?</w:t>
            </w:r>
          </w:p>
        </w:tc>
      </w:tr>
      <w:tr w:rsidR="006738AE" w:rsidRPr="00304F8A" w14:paraId="4FD30E9B" w14:textId="77777777" w:rsidTr="00157F3F">
        <w:trPr>
          <w:cantSplit/>
        </w:trPr>
        <w:tc>
          <w:tcPr>
            <w:tcW w:w="4748" w:type="dxa"/>
            <w:tcBorders>
              <w:top w:val="nil"/>
              <w:bottom w:val="single" w:sz="6" w:space="0" w:color="auto"/>
              <w:right w:val="nil"/>
            </w:tcBorders>
          </w:tcPr>
          <w:p w14:paraId="042E03BF" w14:textId="77777777" w:rsidR="006738AE" w:rsidRPr="00304F8A" w:rsidRDefault="009B64C9" w:rsidP="00DC16F6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1FAA5241">
                <v:shape id="_x0000_s1102" type="#_x0000_t202" style="position:absolute;left:0;text-align:left;margin-left:382.75pt;margin-top:3.95pt;width:12.75pt;height:12.75pt;z-index:251665920;mso-position-horizontal-relative:text;mso-position-vertical-relative:text" o:allowincell="f" strokeweight="1pt">
                  <o:lock v:ext="edit" aspectratio="t"/>
                  <v:textbox style="mso-next-textbox:#_x0000_s1102" inset="0,0,0,0">
                    <w:txbxContent>
                      <w:p w14:paraId="04B9CF2A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6422382A">
                <v:shape id="_x0000_s1101" type="#_x0000_t202" style="position:absolute;left:0;text-align:left;margin-left:272.15pt;margin-top:3.95pt;width:12.75pt;height:12.75pt;z-index:251664896;mso-position-horizontal-relative:text;mso-position-vertical-relative:text" o:allowincell="f" strokeweight="1pt">
                  <o:lock v:ext="edit" aspectratio="t"/>
                  <v:textbox style="mso-next-textbox:#_x0000_s1101" inset="0,0,0,0">
                    <w:txbxContent>
                      <w:p w14:paraId="18D2BB74" w14:textId="77777777" w:rsidR="006738AE" w:rsidRDefault="006738AE" w:rsidP="006738A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52601E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</w:tcBorders>
          </w:tcPr>
          <w:p w14:paraId="173E65C6" w14:textId="77777777" w:rsidR="006738AE" w:rsidRPr="00304F8A" w:rsidRDefault="006738AE" w:rsidP="00DC16F6">
            <w:pPr>
              <w:pStyle w:val="Podnadpis1"/>
              <w:jc w:val="both"/>
              <w:rPr>
                <w:i w:val="0"/>
                <w:iCs/>
              </w:rPr>
            </w:pPr>
            <w:r w:rsidRPr="00304F8A">
              <w:rPr>
                <w:i w:val="0"/>
                <w:iCs/>
              </w:rPr>
              <w:t>NE</w:t>
            </w:r>
          </w:p>
        </w:tc>
      </w:tr>
    </w:tbl>
    <w:p w14:paraId="6EE43A8E" w14:textId="77777777" w:rsidR="00AE42F9" w:rsidRPr="00304F8A" w:rsidRDefault="00AE42F9">
      <w:pPr>
        <w:pStyle w:val="Zkladntext"/>
        <w:rPr>
          <w:iCs/>
        </w:rPr>
      </w:pPr>
    </w:p>
    <w:p w14:paraId="44A74927" w14:textId="42087C69" w:rsidR="00EE04BC" w:rsidRDefault="00EE04BC">
      <w:pPr>
        <w:pStyle w:val="Zkladntext"/>
        <w:rPr>
          <w:iCs/>
        </w:rPr>
      </w:pPr>
    </w:p>
    <w:p w14:paraId="5A99A521" w14:textId="77777777" w:rsidR="00567BEF" w:rsidRPr="00304F8A" w:rsidRDefault="00567BEF">
      <w:pPr>
        <w:pStyle w:val="Zkladntext"/>
        <w:rPr>
          <w:iCs/>
        </w:rPr>
      </w:pPr>
    </w:p>
    <w:p w14:paraId="60AE48D7" w14:textId="77777777" w:rsidR="00EE04BC" w:rsidRPr="00304F8A" w:rsidRDefault="00EE04BC">
      <w:pPr>
        <w:pStyle w:val="Zkladntext"/>
        <w:rPr>
          <w:iCs/>
        </w:rPr>
      </w:pPr>
    </w:p>
    <w:p w14:paraId="192D3A9F" w14:textId="77777777" w:rsidR="00EE04BC" w:rsidRPr="00304F8A" w:rsidRDefault="00EE04BC">
      <w:pPr>
        <w:pStyle w:val="Zkladntext"/>
        <w:rPr>
          <w:iCs/>
        </w:rPr>
      </w:pPr>
    </w:p>
    <w:p w14:paraId="772EA96B" w14:textId="77777777" w:rsidR="00AE42F9" w:rsidRPr="00304F8A" w:rsidRDefault="00AE42F9">
      <w:pPr>
        <w:pStyle w:val="Zkladntext"/>
        <w:tabs>
          <w:tab w:val="left" w:pos="2835"/>
        </w:tabs>
        <w:outlineLvl w:val="0"/>
        <w:rPr>
          <w:iCs/>
        </w:rPr>
      </w:pPr>
      <w:r w:rsidRPr="00304F8A">
        <w:rPr>
          <w:iCs/>
        </w:rPr>
        <w:t>V....................................dne........................</w:t>
      </w:r>
    </w:p>
    <w:p w14:paraId="54266EE6" w14:textId="77777777" w:rsidR="00AE42F9" w:rsidRPr="00304F8A" w:rsidRDefault="00AE42F9">
      <w:pPr>
        <w:pStyle w:val="Zkladntext"/>
        <w:rPr>
          <w:iCs/>
        </w:rPr>
      </w:pPr>
    </w:p>
    <w:p w14:paraId="61793F4D" w14:textId="77777777" w:rsidR="00AE42F9" w:rsidRPr="00304F8A" w:rsidRDefault="00AE42F9">
      <w:pPr>
        <w:pStyle w:val="Zkladntext"/>
        <w:rPr>
          <w:iCs/>
        </w:rPr>
      </w:pPr>
    </w:p>
    <w:p w14:paraId="037E4D56" w14:textId="77777777" w:rsidR="00AE42F9" w:rsidRPr="00304F8A" w:rsidRDefault="00AE42F9">
      <w:pPr>
        <w:pStyle w:val="Zkladntext"/>
        <w:rPr>
          <w:iCs/>
        </w:rPr>
      </w:pPr>
    </w:p>
    <w:p w14:paraId="1F697FFC" w14:textId="77777777" w:rsidR="00AE42F9" w:rsidRPr="00304F8A" w:rsidRDefault="00AE42F9">
      <w:pPr>
        <w:pStyle w:val="Zkladntext"/>
        <w:tabs>
          <w:tab w:val="right" w:pos="9072"/>
        </w:tabs>
        <w:ind w:firstLine="0"/>
        <w:rPr>
          <w:iCs/>
        </w:rPr>
      </w:pPr>
      <w:r w:rsidRPr="00304F8A">
        <w:rPr>
          <w:iCs/>
        </w:rPr>
        <w:tab/>
        <w:t>………………………………………………………….</w:t>
      </w:r>
    </w:p>
    <w:p w14:paraId="2D5FB2AD" w14:textId="77777777" w:rsidR="00AE42F9" w:rsidRPr="00304F8A" w:rsidRDefault="00AE42F9">
      <w:pPr>
        <w:pStyle w:val="Zkladntext"/>
        <w:tabs>
          <w:tab w:val="left" w:pos="5245"/>
        </w:tabs>
        <w:ind w:firstLine="0"/>
        <w:rPr>
          <w:iCs/>
        </w:rPr>
      </w:pPr>
      <w:r w:rsidRPr="00304F8A">
        <w:rPr>
          <w:iCs/>
        </w:rPr>
        <w:tab/>
        <w:t>jméno,</w:t>
      </w:r>
      <w:r w:rsidR="00E327AD" w:rsidRPr="00304F8A">
        <w:rPr>
          <w:iCs/>
        </w:rPr>
        <w:t xml:space="preserve"> </w:t>
      </w:r>
      <w:r w:rsidRPr="00304F8A">
        <w:rPr>
          <w:iCs/>
        </w:rPr>
        <w:t>funkce a podpis</w:t>
      </w:r>
    </w:p>
    <w:p w14:paraId="4B565F4E" w14:textId="77777777" w:rsidR="00AE42F9" w:rsidRDefault="00AE42F9">
      <w:pPr>
        <w:pStyle w:val="Zkladntext"/>
        <w:tabs>
          <w:tab w:val="left" w:pos="4678"/>
        </w:tabs>
        <w:ind w:firstLine="0"/>
      </w:pPr>
      <w:r w:rsidRPr="00304F8A">
        <w:rPr>
          <w:iCs/>
        </w:rPr>
        <w:tab/>
        <w:t>pracovníka</w:t>
      </w:r>
      <w:r>
        <w:t>, který dotazník vyplnil</w:t>
      </w:r>
    </w:p>
    <w:sectPr w:rsidR="00AE42F9" w:rsidSect="00BB70C9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993" w:left="1418" w:header="141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3BD2" w14:textId="77777777" w:rsidR="00BA112B" w:rsidRDefault="00BA112B">
      <w:r>
        <w:separator/>
      </w:r>
    </w:p>
  </w:endnote>
  <w:endnote w:type="continuationSeparator" w:id="0">
    <w:p w14:paraId="6F64177E" w14:textId="77777777" w:rsidR="00BA112B" w:rsidRDefault="00BA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RWClaTEEB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URWCla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B317" w14:textId="77777777" w:rsidR="00AE42F9" w:rsidRDefault="00AE42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523E40E9" w14:textId="77777777" w:rsidR="00AE42F9" w:rsidRDefault="00AE42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DBCF" w14:textId="77777777" w:rsidR="00AE42F9" w:rsidRDefault="00AE42F9">
    <w:pPr>
      <w:pStyle w:val="Zpat"/>
      <w:framePr w:wrap="around" w:vAnchor="text" w:hAnchor="margin" w:xAlign="center" w:y="1"/>
      <w:rPr>
        <w:rStyle w:val="slostrnky"/>
        <w:rFonts w:ascii="Arial" w:hAnsi="Arial"/>
      </w:rPr>
    </w:pP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PAGE  </w:instrText>
    </w:r>
    <w:r>
      <w:rPr>
        <w:rStyle w:val="slostrnky"/>
        <w:rFonts w:ascii="Arial" w:hAnsi="Arial"/>
      </w:rPr>
      <w:fldChar w:fldCharType="separate"/>
    </w:r>
    <w:r w:rsidR="00E33539">
      <w:rPr>
        <w:rStyle w:val="slostrnky"/>
        <w:rFonts w:ascii="Arial" w:hAnsi="Arial"/>
        <w:noProof/>
      </w:rPr>
      <w:t>7</w:t>
    </w:r>
    <w:r>
      <w:rPr>
        <w:rStyle w:val="slostrnky"/>
        <w:rFonts w:ascii="Arial" w:hAnsi="Arial"/>
      </w:rPr>
      <w:fldChar w:fldCharType="end"/>
    </w:r>
  </w:p>
  <w:p w14:paraId="67DD7A19" w14:textId="77777777" w:rsidR="00AE42F9" w:rsidRDefault="00AE42F9">
    <w:pPr>
      <w:pStyle w:val="Zkladntex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55D8" w14:textId="437C3D79" w:rsidR="00AE42F9" w:rsidRDefault="00AE42F9" w:rsidP="00577C3A">
    <w:pPr>
      <w:pStyle w:val="Zpat"/>
      <w:tabs>
        <w:tab w:val="clear" w:pos="4536"/>
        <w:tab w:val="left" w:pos="3686"/>
      </w:tabs>
      <w:rPr>
        <w:rFonts w:ascii="Arial" w:hAnsi="Arial"/>
      </w:rPr>
    </w:pPr>
    <w:r>
      <w:rPr>
        <w:rFonts w:ascii="Arial" w:hAnsi="Arial"/>
      </w:rPr>
      <w:t>Přezkoumal: ŘCO</w:t>
    </w:r>
    <w:r>
      <w:rPr>
        <w:rFonts w:ascii="Arial" w:hAnsi="Arial"/>
      </w:rPr>
      <w:tab/>
      <w:t>dne:</w:t>
    </w:r>
    <w:r w:rsidR="00577C3A">
      <w:rPr>
        <w:rFonts w:ascii="Arial" w:hAnsi="Arial"/>
      </w:rPr>
      <w:tab/>
    </w:r>
    <w:r w:rsidR="00304F8A">
      <w:rPr>
        <w:rFonts w:ascii="Arial" w:hAnsi="Arial" w:cs="Arial"/>
        <w:snapToGrid w:val="0"/>
        <w:sz w:val="12"/>
        <w:szCs w:val="12"/>
      </w:rPr>
      <w:t>COS</w:t>
    </w:r>
    <w:r w:rsidR="00577C3A" w:rsidRPr="00D62A91">
      <w:rPr>
        <w:rFonts w:ascii="Arial" w:hAnsi="Arial" w:cs="Arial"/>
        <w:snapToGrid w:val="0"/>
        <w:sz w:val="12"/>
        <w:szCs w:val="12"/>
      </w:rPr>
      <w:t xml:space="preserve">M </w:t>
    </w:r>
    <w:r w:rsidR="00577C3A">
      <w:rPr>
        <w:rFonts w:ascii="Arial" w:hAnsi="Arial" w:cs="Arial"/>
        <w:snapToGrid w:val="0"/>
        <w:sz w:val="12"/>
        <w:szCs w:val="12"/>
      </w:rPr>
      <w:t>D</w:t>
    </w:r>
    <w:r w:rsidR="00DD7CE2">
      <w:rPr>
        <w:rFonts w:ascii="Arial" w:hAnsi="Arial" w:cs="Arial"/>
        <w:snapToGrid w:val="0"/>
        <w:sz w:val="12"/>
        <w:szCs w:val="12"/>
      </w:rPr>
      <w:t>CSR</w:t>
    </w:r>
    <w:r w:rsidR="00577C3A" w:rsidRPr="00D62A91">
      <w:rPr>
        <w:rFonts w:ascii="Arial" w:hAnsi="Arial" w:cs="Arial"/>
        <w:snapToGrid w:val="0"/>
        <w:sz w:val="12"/>
        <w:szCs w:val="12"/>
      </w:rPr>
      <w:t>-</w:t>
    </w:r>
    <w:r w:rsidR="0027206E">
      <w:rPr>
        <w:rFonts w:ascii="Arial" w:hAnsi="Arial" w:cs="Arial"/>
        <w:snapToGrid w:val="0"/>
        <w:sz w:val="12"/>
        <w:szCs w:val="12"/>
      </w:rPr>
      <w:t>0</w:t>
    </w:r>
    <w:r w:rsidR="00E33539">
      <w:rPr>
        <w:rFonts w:ascii="Arial" w:hAnsi="Arial" w:cs="Arial"/>
        <w:snapToGrid w:val="0"/>
        <w:sz w:val="12"/>
        <w:szCs w:val="12"/>
      </w:rPr>
      <w:t>8</w:t>
    </w:r>
    <w:r w:rsidR="00577C3A" w:rsidRPr="00D62A91">
      <w:rPr>
        <w:rFonts w:ascii="Arial" w:hAnsi="Arial" w:cs="Arial"/>
        <w:snapToGrid w:val="0"/>
        <w:sz w:val="12"/>
        <w:szCs w:val="12"/>
      </w:rPr>
      <w:t>/</w:t>
    </w:r>
    <w:r w:rsidR="00304F8A">
      <w:rPr>
        <w:rFonts w:ascii="Arial" w:hAnsi="Arial" w:cs="Arial"/>
        <w:snapToGrid w:val="0"/>
        <w:sz w:val="12"/>
        <w:szCs w:val="12"/>
      </w:rPr>
      <w:t>2</w:t>
    </w:r>
    <w:r w:rsidR="00D554C5">
      <w:rPr>
        <w:rFonts w:ascii="Arial" w:hAnsi="Arial" w:cs="Arial"/>
        <w:snapToGrid w:val="0"/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9813" w14:textId="77777777" w:rsidR="00BA112B" w:rsidRDefault="00BA112B">
      <w:r>
        <w:separator/>
      </w:r>
    </w:p>
  </w:footnote>
  <w:footnote w:type="continuationSeparator" w:id="0">
    <w:p w14:paraId="50572324" w14:textId="77777777" w:rsidR="00BA112B" w:rsidRDefault="00BA1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ED20" w14:textId="77777777" w:rsidR="00AE42F9" w:rsidRDefault="009B64C9">
    <w:pPr>
      <w:pStyle w:val="Zhlav"/>
      <w:rPr>
        <w:rFonts w:ascii="Arial" w:hAnsi="Arial"/>
        <w:sz w:val="18"/>
      </w:rPr>
    </w:pPr>
    <w:r>
      <w:rPr>
        <w:rFonts w:ascii="Arial" w:hAnsi="Arial"/>
        <w:noProof/>
        <w:sz w:val="18"/>
      </w:rPr>
      <w:pict w14:anchorId="1033429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8.3pt;margin-top:-6.1pt;width:283.5pt;height:133.4pt;z-index:251657216" o:allowincell="f" filled="f" stroked="f">
          <v:textbox style="mso-next-textbox:#_x0000_s2049">
            <w:txbxContent>
              <w:p w14:paraId="56418176" w14:textId="77777777" w:rsidR="00B9038A" w:rsidRPr="00304F8A" w:rsidRDefault="006D0C70" w:rsidP="00B9038A">
                <w:pPr>
                  <w:pStyle w:val="Podnadpis1"/>
                  <w:jc w:val="center"/>
                  <w:rPr>
                    <w:i w:val="0"/>
                    <w:iCs/>
                    <w:sz w:val="36"/>
                    <w:szCs w:val="36"/>
                  </w:rPr>
                </w:pPr>
                <w:r w:rsidRPr="00304F8A">
                  <w:rPr>
                    <w:i w:val="0"/>
                    <w:iCs/>
                    <w:sz w:val="36"/>
                    <w:szCs w:val="36"/>
                  </w:rPr>
                  <w:t>SILMOS-Q s.r.</w:t>
                </w:r>
                <w:r w:rsidR="00B9038A" w:rsidRPr="00304F8A">
                  <w:rPr>
                    <w:i w:val="0"/>
                    <w:iCs/>
                    <w:sz w:val="36"/>
                    <w:szCs w:val="36"/>
                  </w:rPr>
                  <w:t>o.</w:t>
                </w:r>
              </w:p>
              <w:p w14:paraId="2A106CD4" w14:textId="77777777" w:rsidR="00B9038A" w:rsidRPr="00304F8A" w:rsidRDefault="00B9038A" w:rsidP="00B9038A">
                <w:pPr>
                  <w:pStyle w:val="Nadpis6"/>
                  <w:rPr>
                    <w:rFonts w:ascii="Arial" w:hAnsi="Arial"/>
                    <w:i w:val="0"/>
                    <w:iCs/>
                    <w:caps w:val="0"/>
                    <w:sz w:val="22"/>
                    <w:szCs w:val="22"/>
                  </w:rPr>
                </w:pPr>
                <w:r w:rsidRPr="00304F8A">
                  <w:rPr>
                    <w:rFonts w:ascii="Arial" w:hAnsi="Arial"/>
                    <w:i w:val="0"/>
                    <w:iCs/>
                    <w:caps w:val="0"/>
                    <w:sz w:val="22"/>
                    <w:szCs w:val="22"/>
                  </w:rPr>
                  <w:t>Certifikační orgán pro certifikaci systémů managementu</w:t>
                </w:r>
              </w:p>
              <w:p w14:paraId="532BCD24" w14:textId="77777777" w:rsidR="00B9038A" w:rsidRPr="00304F8A" w:rsidRDefault="00B9038A" w:rsidP="00B9038A">
                <w:pPr>
                  <w:pStyle w:val="Nadpis8"/>
                  <w:rPr>
                    <w:rFonts w:ascii="Arial" w:hAnsi="Arial"/>
                    <w:i w:val="0"/>
                    <w:iCs/>
                    <w:sz w:val="18"/>
                    <w:szCs w:val="18"/>
                  </w:rPr>
                </w:pPr>
                <w:r w:rsidRPr="00304F8A">
                  <w:rPr>
                    <w:rFonts w:ascii="Arial" w:hAnsi="Arial"/>
                    <w:i w:val="0"/>
                    <w:iCs/>
                    <w:sz w:val="18"/>
                    <w:szCs w:val="18"/>
                  </w:rPr>
                  <w:t>akreditovaný Českým institutem pro akreditaci, o.p.s.</w:t>
                </w:r>
              </w:p>
              <w:p w14:paraId="5269CCE5" w14:textId="31243B45" w:rsidR="00B9038A" w:rsidRPr="00304F8A" w:rsidRDefault="00B9038A" w:rsidP="00B9038A">
                <w:pPr>
                  <w:pStyle w:val="Nadpis8"/>
                  <w:rPr>
                    <w:rFonts w:ascii="Arial" w:hAnsi="Arial"/>
                    <w:i w:val="0"/>
                    <w:iCs/>
                    <w:sz w:val="18"/>
                    <w:szCs w:val="18"/>
                  </w:rPr>
                </w:pPr>
                <w:r w:rsidRPr="00304F8A">
                  <w:rPr>
                    <w:rFonts w:ascii="Arial" w:hAnsi="Arial"/>
                    <w:i w:val="0"/>
                    <w:iCs/>
                    <w:sz w:val="18"/>
                    <w:szCs w:val="18"/>
                  </w:rPr>
                  <w:t>podle ČSN EN ISO/IEC 17021</w:t>
                </w:r>
                <w:r w:rsidR="00A311E5" w:rsidRPr="00304F8A">
                  <w:rPr>
                    <w:rFonts w:ascii="Arial" w:hAnsi="Arial"/>
                    <w:i w:val="0"/>
                    <w:iCs/>
                    <w:sz w:val="18"/>
                    <w:szCs w:val="18"/>
                  </w:rPr>
                  <w:t>-1</w:t>
                </w:r>
                <w:r w:rsidR="00304F8A">
                  <w:rPr>
                    <w:rFonts w:ascii="Arial" w:hAnsi="Arial"/>
                    <w:i w:val="0"/>
                    <w:iCs/>
                    <w:sz w:val="18"/>
                    <w:szCs w:val="18"/>
                  </w:rPr>
                  <w:t>:2016</w:t>
                </w:r>
              </w:p>
              <w:p w14:paraId="3FE65FD5" w14:textId="77777777" w:rsidR="00B9038A" w:rsidRPr="00304F8A" w:rsidRDefault="00B9038A" w:rsidP="00B9038A">
                <w:pPr>
                  <w:pStyle w:val="Nadpis7"/>
                  <w:rPr>
                    <w:rFonts w:ascii="Arial" w:hAnsi="Arial"/>
                    <w:i w:val="0"/>
                    <w:iCs/>
                    <w:sz w:val="8"/>
                    <w:szCs w:val="8"/>
                  </w:rPr>
                </w:pPr>
              </w:p>
              <w:p w14:paraId="03F744C6" w14:textId="77777777" w:rsidR="00B9038A" w:rsidRPr="00304F8A" w:rsidRDefault="00B9038A" w:rsidP="00B9038A">
                <w:pPr>
                  <w:pStyle w:val="Nadpis7"/>
                  <w:rPr>
                    <w:rFonts w:ascii="Arial" w:hAnsi="Arial"/>
                    <w:i w:val="0"/>
                    <w:iCs/>
                    <w:sz w:val="20"/>
                  </w:rPr>
                </w:pPr>
                <w:r w:rsidRPr="00304F8A">
                  <w:rPr>
                    <w:rFonts w:ascii="Arial" w:hAnsi="Arial"/>
                    <w:i w:val="0"/>
                    <w:iCs/>
                    <w:sz w:val="20"/>
                  </w:rPr>
                  <w:t>Křižíkova 70, 612 00  Brno</w:t>
                </w:r>
              </w:p>
              <w:p w14:paraId="401623F7" w14:textId="61A2181F" w:rsidR="00B9038A" w:rsidRPr="00304F8A" w:rsidRDefault="00B9038A" w:rsidP="00B9038A">
                <w:pPr>
                  <w:pStyle w:val="Nadpis7"/>
                  <w:rPr>
                    <w:rFonts w:ascii="Arial" w:hAnsi="Arial" w:cs="Arial"/>
                    <w:i w:val="0"/>
                    <w:iCs/>
                    <w:sz w:val="20"/>
                  </w:rPr>
                </w:pPr>
                <w:r w:rsidRPr="00304F8A">
                  <w:rPr>
                    <w:rFonts w:ascii="Arial" w:hAnsi="Arial" w:cs="Arial"/>
                    <w:i w:val="0"/>
                    <w:iCs/>
                    <w:sz w:val="20"/>
                  </w:rPr>
                  <w:sym w:font="Wingdings" w:char="F028"/>
                </w:r>
                <w:r w:rsidR="00304F8A">
                  <w:rPr>
                    <w:rFonts w:ascii="Arial" w:hAnsi="Arial" w:cs="Arial"/>
                    <w:i w:val="0"/>
                    <w:iCs/>
                    <w:sz w:val="20"/>
                  </w:rPr>
                  <w:t xml:space="preserve"> </w:t>
                </w:r>
                <w:r w:rsidR="007D2DE3">
                  <w:rPr>
                    <w:rFonts w:ascii="Arial" w:hAnsi="Arial" w:cs="Arial"/>
                    <w:i w:val="0"/>
                    <w:iCs/>
                    <w:sz w:val="20"/>
                  </w:rPr>
                  <w:t xml:space="preserve">+420 </w:t>
                </w:r>
                <w:r w:rsidRPr="00304F8A">
                  <w:rPr>
                    <w:rFonts w:ascii="Arial" w:hAnsi="Arial" w:cs="Arial"/>
                    <w:i w:val="0"/>
                    <w:iCs/>
                    <w:sz w:val="20"/>
                  </w:rPr>
                  <w:t>541 633 291</w:t>
                </w:r>
              </w:p>
              <w:p w14:paraId="2C6E91E0" w14:textId="77777777" w:rsidR="00B9038A" w:rsidRPr="00304F8A" w:rsidRDefault="00B9038A" w:rsidP="00B9038A">
                <w:pPr>
                  <w:pStyle w:val="Nadpis7"/>
                  <w:rPr>
                    <w:rFonts w:ascii="Arial" w:hAnsi="Arial" w:cs="Arial"/>
                    <w:i w:val="0"/>
                    <w:iCs/>
                    <w:sz w:val="20"/>
                  </w:rPr>
                </w:pPr>
                <w:r w:rsidRPr="00304F8A">
                  <w:rPr>
                    <w:rFonts w:ascii="Arial" w:hAnsi="Arial" w:cs="Arial"/>
                    <w:i w:val="0"/>
                    <w:iCs/>
                    <w:sz w:val="20"/>
                  </w:rPr>
                  <w:t xml:space="preserve">e-mail: </w:t>
                </w:r>
                <w:hyperlink r:id="rId1" w:history="1">
                  <w:r w:rsidRPr="00304F8A">
                    <w:rPr>
                      <w:rStyle w:val="Hypertextovodkaz"/>
                      <w:rFonts w:ascii="Arial" w:hAnsi="Arial" w:cs="Arial"/>
                      <w:i w:val="0"/>
                      <w:iCs/>
                      <w:sz w:val="20"/>
                    </w:rPr>
                    <w:t>silmos-q</w:t>
                  </w:r>
                  <w:r w:rsidRPr="00304F8A">
                    <w:rPr>
                      <w:rStyle w:val="Hypertextovodkaz"/>
                      <w:rFonts w:ascii="Arial" w:hAnsi="Arial" w:cs="Arial"/>
                      <w:i w:val="0"/>
                      <w:iCs/>
                      <w:sz w:val="20"/>
                      <w:lang w:val="it-IT"/>
                    </w:rPr>
                    <w:t>@</w:t>
                  </w:r>
                  <w:r w:rsidRPr="00304F8A">
                    <w:rPr>
                      <w:rStyle w:val="Hypertextovodkaz"/>
                      <w:rFonts w:ascii="Arial" w:hAnsi="Arial" w:cs="Arial"/>
                      <w:i w:val="0"/>
                      <w:iCs/>
                      <w:sz w:val="20"/>
                    </w:rPr>
                    <w:t>silmos-q.cz</w:t>
                  </w:r>
                </w:hyperlink>
              </w:p>
              <w:p w14:paraId="28DEFB5E" w14:textId="77777777" w:rsidR="00B9038A" w:rsidRPr="00304F8A" w:rsidRDefault="00B9038A" w:rsidP="00B9038A">
                <w:pPr>
                  <w:pStyle w:val="Nadpis7"/>
                  <w:rPr>
                    <w:rStyle w:val="Hypertextovodkaz"/>
                    <w:rFonts w:ascii="Arial" w:hAnsi="Arial" w:cs="Arial"/>
                    <w:i w:val="0"/>
                    <w:iCs/>
                    <w:sz w:val="20"/>
                  </w:rPr>
                </w:pPr>
                <w:r w:rsidRPr="00304F8A">
                  <w:rPr>
                    <w:rStyle w:val="Hypertextovodkaz"/>
                    <w:rFonts w:ascii="Arial" w:hAnsi="Arial" w:cs="Arial"/>
                    <w:i w:val="0"/>
                    <w:iCs/>
                    <w:sz w:val="20"/>
                  </w:rPr>
                  <w:t>www.silmos-q.cz</w:t>
                </w:r>
              </w:p>
              <w:p w14:paraId="0D5E1972" w14:textId="77777777" w:rsidR="00AE42F9" w:rsidRPr="00577C3A" w:rsidRDefault="00AE42F9" w:rsidP="00577C3A"/>
            </w:txbxContent>
          </v:textbox>
        </v:shape>
      </w:pict>
    </w:r>
    <w:r>
      <w:rPr>
        <w:rFonts w:ascii="Arial" w:hAnsi="Arial"/>
        <w:noProof/>
        <w:sz w:val="18"/>
      </w:rPr>
      <w:object w:dxaOrig="1440" w:dyaOrig="1440" w14:anchorId="198DA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.05pt;margin-top:.35pt;width:63.2pt;height:60.7pt;z-index:251658240;visibility:visible;mso-wrap-edited:f" o:allowincell="f">
          <v:imagedata r:id="rId2" o:title=""/>
          <w10:wrap type="topAndBottom"/>
        </v:shape>
        <o:OLEObject Type="Embed" ProgID="Word.Picture.8" ShapeID="_x0000_s2050" DrawAspect="Content" ObjectID="_1758360844" r:id="rId3"/>
      </w:object>
    </w:r>
  </w:p>
  <w:p w14:paraId="18B4A272" w14:textId="77777777" w:rsidR="00AE42F9" w:rsidRDefault="00AE42F9">
    <w:pPr>
      <w:pStyle w:val="Zhlav"/>
      <w:rPr>
        <w:rFonts w:ascii="Arial" w:hAnsi="Arial"/>
        <w:sz w:val="18"/>
      </w:rPr>
    </w:pPr>
  </w:p>
  <w:p w14:paraId="64C89D45" w14:textId="77777777" w:rsidR="00AE42F9" w:rsidRDefault="00AE42F9">
    <w:pPr>
      <w:pStyle w:val="Zhlav"/>
      <w:rPr>
        <w:rFonts w:ascii="Arial" w:hAnsi="Arial"/>
        <w:sz w:val="18"/>
      </w:rPr>
    </w:pPr>
  </w:p>
  <w:p w14:paraId="7F465733" w14:textId="77777777" w:rsidR="00AE42F9" w:rsidRDefault="00AE42F9">
    <w:pPr>
      <w:pStyle w:val="Zhlav"/>
      <w:rPr>
        <w:rFonts w:ascii="Arial" w:hAnsi="Arial"/>
        <w:sz w:val="18"/>
      </w:rPr>
    </w:pPr>
  </w:p>
  <w:p w14:paraId="488C3863" w14:textId="77777777" w:rsidR="00AE42F9" w:rsidRDefault="00AE42F9">
    <w:pPr>
      <w:pStyle w:val="Zhlav"/>
      <w:rPr>
        <w:rFonts w:ascii="Arial" w:hAnsi="Arial"/>
        <w:sz w:val="18"/>
      </w:rPr>
    </w:pPr>
  </w:p>
  <w:p w14:paraId="465C075B" w14:textId="77777777" w:rsidR="00AE42F9" w:rsidRDefault="00AE42F9">
    <w:pPr>
      <w:pStyle w:val="Zhlav"/>
      <w:rPr>
        <w:rFonts w:ascii="Arial" w:hAnsi="Arial"/>
        <w:sz w:val="18"/>
      </w:rPr>
    </w:pPr>
  </w:p>
  <w:p w14:paraId="5392FC48" w14:textId="77777777" w:rsidR="00AE42F9" w:rsidRDefault="00AE42F9">
    <w:pPr>
      <w:pStyle w:val="Zhlav"/>
      <w:rPr>
        <w:rFonts w:ascii="Arial" w:hAnsi="Arial"/>
        <w:sz w:val="18"/>
      </w:rPr>
    </w:pPr>
  </w:p>
  <w:p w14:paraId="48E54846" w14:textId="77777777" w:rsidR="00AE42F9" w:rsidRDefault="00AE42F9">
    <w:pPr>
      <w:pStyle w:val="Zhlav"/>
      <w:rPr>
        <w:rFonts w:ascii="Arial" w:hAnsi="Arial"/>
        <w:sz w:val="18"/>
      </w:rPr>
    </w:pPr>
  </w:p>
  <w:p w14:paraId="1F127169" w14:textId="77777777" w:rsidR="00AE42F9" w:rsidRDefault="00AE42F9">
    <w:pPr>
      <w:pStyle w:val="Zhlav"/>
      <w:rPr>
        <w:rFonts w:ascii="Arial" w:hAnsi="Arial"/>
        <w:sz w:val="18"/>
      </w:rPr>
    </w:pPr>
  </w:p>
  <w:p w14:paraId="219583AA" w14:textId="77777777" w:rsidR="00AE42F9" w:rsidRDefault="00AE42F9">
    <w:pPr>
      <w:pStyle w:val="Zhlav"/>
      <w:rPr>
        <w:rFonts w:ascii="Arial" w:hAnsi="Arial"/>
        <w:sz w:val="18"/>
      </w:rPr>
    </w:pPr>
  </w:p>
  <w:p w14:paraId="7FE8E546" w14:textId="77777777" w:rsidR="00AE42F9" w:rsidRDefault="00AE42F9">
    <w:pPr>
      <w:pStyle w:val="Zhlav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FEA8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024C99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9872B97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E851E23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3A93C7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63F7822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A356DA3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F1C6F0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6620CE6"/>
    <w:multiLevelType w:val="singleLevel"/>
    <w:tmpl w:val="CCEE81B2"/>
    <w:lvl w:ilvl="0">
      <w:start w:val="1"/>
      <w:numFmt w:val="bullet"/>
      <w:pStyle w:val="Styl3"/>
      <w:lvlText w:val=""/>
      <w:lvlJc w:val="left"/>
      <w:pPr>
        <w:tabs>
          <w:tab w:val="num" w:pos="700"/>
        </w:tabs>
        <w:ind w:left="454" w:hanging="114"/>
      </w:pPr>
      <w:rPr>
        <w:rFonts w:ascii="Symbol" w:hAnsi="Symbol" w:hint="default"/>
      </w:rPr>
    </w:lvl>
  </w:abstractNum>
  <w:abstractNum w:abstractNumId="10" w15:restartNumberingAfterBreak="0">
    <w:nsid w:val="38152AE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830363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A2010FE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E2A09ED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B2B7DF6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D73036E"/>
    <w:multiLevelType w:val="multilevel"/>
    <w:tmpl w:val="8A36C050"/>
    <w:lvl w:ilvl="0">
      <w:start w:val="1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2F01A5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AB46FB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C5D2BD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6E7C5C8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754403B2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77B65841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786B7094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C010F88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7C8972DC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743576408">
    <w:abstractNumId w:val="0"/>
  </w:num>
  <w:num w:numId="2" w16cid:durableId="423502017">
    <w:abstractNumId w:val="16"/>
  </w:num>
  <w:num w:numId="3" w16cid:durableId="1315260920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260257952">
    <w:abstractNumId w:val="15"/>
  </w:num>
  <w:num w:numId="5" w16cid:durableId="954598485">
    <w:abstractNumId w:val="8"/>
  </w:num>
  <w:num w:numId="6" w16cid:durableId="1635526820">
    <w:abstractNumId w:val="3"/>
  </w:num>
  <w:num w:numId="7" w16cid:durableId="235476438">
    <w:abstractNumId w:val="22"/>
  </w:num>
  <w:num w:numId="8" w16cid:durableId="1023215332">
    <w:abstractNumId w:val="6"/>
  </w:num>
  <w:num w:numId="9" w16cid:durableId="1048188477">
    <w:abstractNumId w:val="2"/>
  </w:num>
  <w:num w:numId="10" w16cid:durableId="385684499">
    <w:abstractNumId w:val="4"/>
  </w:num>
  <w:num w:numId="11" w16cid:durableId="232934428">
    <w:abstractNumId w:val="19"/>
  </w:num>
  <w:num w:numId="12" w16cid:durableId="242497886">
    <w:abstractNumId w:val="18"/>
  </w:num>
  <w:num w:numId="13" w16cid:durableId="534737991">
    <w:abstractNumId w:val="21"/>
  </w:num>
  <w:num w:numId="14" w16cid:durableId="145246207">
    <w:abstractNumId w:val="24"/>
  </w:num>
  <w:num w:numId="15" w16cid:durableId="1362363781">
    <w:abstractNumId w:val="10"/>
  </w:num>
  <w:num w:numId="16" w16cid:durableId="444233643">
    <w:abstractNumId w:val="11"/>
  </w:num>
  <w:num w:numId="17" w16cid:durableId="778716411">
    <w:abstractNumId w:val="12"/>
  </w:num>
  <w:num w:numId="18" w16cid:durableId="215776253">
    <w:abstractNumId w:val="23"/>
  </w:num>
  <w:num w:numId="19" w16cid:durableId="615911364">
    <w:abstractNumId w:val="14"/>
  </w:num>
  <w:num w:numId="20" w16cid:durableId="2048752235">
    <w:abstractNumId w:val="5"/>
  </w:num>
  <w:num w:numId="21" w16cid:durableId="659894438">
    <w:abstractNumId w:val="17"/>
  </w:num>
  <w:num w:numId="22" w16cid:durableId="1655068998">
    <w:abstractNumId w:val="13"/>
  </w:num>
  <w:num w:numId="23" w16cid:durableId="2047948818">
    <w:abstractNumId w:val="7"/>
  </w:num>
  <w:num w:numId="24" w16cid:durableId="1559514657">
    <w:abstractNumId w:val="20"/>
  </w:num>
  <w:num w:numId="25" w16cid:durableId="755789791">
    <w:abstractNumId w:val="9"/>
  </w:num>
  <w:num w:numId="26" w16cid:durableId="1190676819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59A5"/>
    <w:rsid w:val="00001134"/>
    <w:rsid w:val="000149ED"/>
    <w:rsid w:val="000270CA"/>
    <w:rsid w:val="000524C7"/>
    <w:rsid w:val="00060710"/>
    <w:rsid w:val="00071522"/>
    <w:rsid w:val="000A5A25"/>
    <w:rsid w:val="000B1681"/>
    <w:rsid w:val="000B3149"/>
    <w:rsid w:val="000C6DF9"/>
    <w:rsid w:val="000D5F40"/>
    <w:rsid w:val="000E452D"/>
    <w:rsid w:val="000E7CB0"/>
    <w:rsid w:val="00131E4B"/>
    <w:rsid w:val="001439A0"/>
    <w:rsid w:val="00157F3F"/>
    <w:rsid w:val="00174147"/>
    <w:rsid w:val="001B564D"/>
    <w:rsid w:val="0022048B"/>
    <w:rsid w:val="00230E22"/>
    <w:rsid w:val="00233CD0"/>
    <w:rsid w:val="00270D92"/>
    <w:rsid w:val="0027206E"/>
    <w:rsid w:val="002A1E63"/>
    <w:rsid w:val="002C5B73"/>
    <w:rsid w:val="002F3ADB"/>
    <w:rsid w:val="00303BC2"/>
    <w:rsid w:val="00304F8A"/>
    <w:rsid w:val="003138B7"/>
    <w:rsid w:val="0033542E"/>
    <w:rsid w:val="00356ECA"/>
    <w:rsid w:val="00381A22"/>
    <w:rsid w:val="00393412"/>
    <w:rsid w:val="003A5748"/>
    <w:rsid w:val="003C6F6E"/>
    <w:rsid w:val="003E7574"/>
    <w:rsid w:val="004276D1"/>
    <w:rsid w:val="00434E28"/>
    <w:rsid w:val="004748B8"/>
    <w:rsid w:val="004B22BA"/>
    <w:rsid w:val="005063FA"/>
    <w:rsid w:val="00540136"/>
    <w:rsid w:val="00563E5B"/>
    <w:rsid w:val="00565950"/>
    <w:rsid w:val="00567BEF"/>
    <w:rsid w:val="00577C3A"/>
    <w:rsid w:val="005824E3"/>
    <w:rsid w:val="005B61E9"/>
    <w:rsid w:val="005C2F8A"/>
    <w:rsid w:val="005D1320"/>
    <w:rsid w:val="005D1CF7"/>
    <w:rsid w:val="005E28BB"/>
    <w:rsid w:val="005E5E3C"/>
    <w:rsid w:val="00655E3C"/>
    <w:rsid w:val="00656B62"/>
    <w:rsid w:val="00662144"/>
    <w:rsid w:val="00672DAB"/>
    <w:rsid w:val="006738AE"/>
    <w:rsid w:val="00687D60"/>
    <w:rsid w:val="006B5E69"/>
    <w:rsid w:val="006D0C70"/>
    <w:rsid w:val="006E6017"/>
    <w:rsid w:val="00775818"/>
    <w:rsid w:val="00796FD4"/>
    <w:rsid w:val="007D2DE3"/>
    <w:rsid w:val="007D3DFC"/>
    <w:rsid w:val="007D7642"/>
    <w:rsid w:val="007E2ACA"/>
    <w:rsid w:val="007E5705"/>
    <w:rsid w:val="0080155C"/>
    <w:rsid w:val="00810712"/>
    <w:rsid w:val="0082408C"/>
    <w:rsid w:val="00830ADB"/>
    <w:rsid w:val="00833A1A"/>
    <w:rsid w:val="00851F85"/>
    <w:rsid w:val="008615A0"/>
    <w:rsid w:val="00866ED1"/>
    <w:rsid w:val="008C4FAD"/>
    <w:rsid w:val="008E6144"/>
    <w:rsid w:val="00911167"/>
    <w:rsid w:val="009201D9"/>
    <w:rsid w:val="00925754"/>
    <w:rsid w:val="00931CCD"/>
    <w:rsid w:val="00940EE6"/>
    <w:rsid w:val="00981B32"/>
    <w:rsid w:val="009B64C9"/>
    <w:rsid w:val="009C6D2C"/>
    <w:rsid w:val="00A16186"/>
    <w:rsid w:val="00A311E5"/>
    <w:rsid w:val="00A52847"/>
    <w:rsid w:val="00A56627"/>
    <w:rsid w:val="00A71952"/>
    <w:rsid w:val="00AC78BD"/>
    <w:rsid w:val="00AD7DBC"/>
    <w:rsid w:val="00AE42F9"/>
    <w:rsid w:val="00AE57BF"/>
    <w:rsid w:val="00AF09DB"/>
    <w:rsid w:val="00B4252D"/>
    <w:rsid w:val="00B47AEC"/>
    <w:rsid w:val="00B9038A"/>
    <w:rsid w:val="00BA112B"/>
    <w:rsid w:val="00BB70C9"/>
    <w:rsid w:val="00BD509C"/>
    <w:rsid w:val="00C037B3"/>
    <w:rsid w:val="00C80CEC"/>
    <w:rsid w:val="00C82D4F"/>
    <w:rsid w:val="00C871C9"/>
    <w:rsid w:val="00CB7623"/>
    <w:rsid w:val="00CC7AB8"/>
    <w:rsid w:val="00CF73CE"/>
    <w:rsid w:val="00D4038B"/>
    <w:rsid w:val="00D554C5"/>
    <w:rsid w:val="00D77E61"/>
    <w:rsid w:val="00D845C7"/>
    <w:rsid w:val="00DC16F6"/>
    <w:rsid w:val="00DD7CE2"/>
    <w:rsid w:val="00DF4A95"/>
    <w:rsid w:val="00E0027C"/>
    <w:rsid w:val="00E327AD"/>
    <w:rsid w:val="00E33539"/>
    <w:rsid w:val="00E952E6"/>
    <w:rsid w:val="00E95675"/>
    <w:rsid w:val="00EB3254"/>
    <w:rsid w:val="00EE04BC"/>
    <w:rsid w:val="00EE6D52"/>
    <w:rsid w:val="00F11F9F"/>
    <w:rsid w:val="00F44DE4"/>
    <w:rsid w:val="00F64458"/>
    <w:rsid w:val="00F8075E"/>
    <w:rsid w:val="00FA3D73"/>
    <w:rsid w:val="00FF4A44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50A246F"/>
  <w15:chartTrackingRefBased/>
  <w15:docId w15:val="{CBF3C5BE-EDC6-43E2-B566-47B77AB5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95675"/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after="120"/>
      <w:jc w:val="center"/>
      <w:outlineLvl w:val="4"/>
    </w:pPr>
    <w:rPr>
      <w:rFonts w:ascii="URWClaTEEBla" w:hAnsi="URWClaTEEBla"/>
      <w:i/>
      <w:sz w:val="40"/>
    </w:rPr>
  </w:style>
  <w:style w:type="paragraph" w:styleId="Nadpis6">
    <w:name w:val="heading 6"/>
    <w:basedOn w:val="Normln"/>
    <w:next w:val="Normln"/>
    <w:qFormat/>
    <w:pPr>
      <w:jc w:val="center"/>
      <w:outlineLvl w:val="5"/>
    </w:pPr>
    <w:rPr>
      <w:rFonts w:ascii="URWClaTEEBla" w:hAnsi="URWClaTEEBla"/>
      <w:i/>
      <w:caps/>
      <w:sz w:val="28"/>
    </w:rPr>
  </w:style>
  <w:style w:type="paragraph" w:styleId="Nadpis7">
    <w:name w:val="heading 7"/>
    <w:basedOn w:val="Normln"/>
    <w:next w:val="Normln"/>
    <w:qFormat/>
    <w:pPr>
      <w:jc w:val="center"/>
      <w:outlineLvl w:val="6"/>
    </w:pPr>
    <w:rPr>
      <w:rFonts w:ascii="URWClaTEE" w:hAnsi="URWClaTEE"/>
      <w:i/>
      <w:sz w:val="18"/>
    </w:rPr>
  </w:style>
  <w:style w:type="paragraph" w:styleId="Nadpis8">
    <w:name w:val="heading 8"/>
    <w:basedOn w:val="Normln"/>
    <w:next w:val="Normln"/>
    <w:qFormat/>
    <w:pPr>
      <w:jc w:val="center"/>
      <w:outlineLvl w:val="7"/>
    </w:pPr>
    <w:rPr>
      <w:rFonts w:ascii="URWClaTEE" w:hAnsi="URWClaTEE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customStyle="1" w:styleId="Nadpis">
    <w:name w:val="Nadpis"/>
    <w:pPr>
      <w:keepNext/>
      <w:keepLines/>
      <w:spacing w:before="144" w:after="144"/>
      <w:jc w:val="center"/>
    </w:pPr>
    <w:rPr>
      <w:rFonts w:ascii="Arial" w:hAnsi="Arial"/>
      <w:b/>
      <w:i/>
      <w:color w:val="000000"/>
      <w:sz w:val="36"/>
    </w:rPr>
  </w:style>
  <w:style w:type="paragraph" w:customStyle="1" w:styleId="Podnadpis1">
    <w:name w:val="Podnadpis1"/>
    <w:link w:val="PodnadpisChar"/>
    <w:pPr>
      <w:spacing w:before="72" w:after="72"/>
    </w:pPr>
    <w:rPr>
      <w:rFonts w:ascii="Arial" w:hAnsi="Arial"/>
      <w:b/>
      <w:i/>
      <w:color w:val="000000"/>
      <w:sz w:val="24"/>
    </w:rPr>
  </w:style>
  <w:style w:type="paragraph" w:customStyle="1" w:styleId="Podnatpiszarnasted">
    <w:name w:val="Podnatpis+zar. na střed"/>
    <w:basedOn w:val="Podnadpis1"/>
    <w:pPr>
      <w:jc w:val="center"/>
    </w:pPr>
  </w:style>
  <w:style w:type="paragraph" w:styleId="Zkladntext">
    <w:name w:val="Body Text"/>
    <w:basedOn w:val="Normln"/>
    <w:pPr>
      <w:ind w:firstLine="284"/>
      <w:jc w:val="both"/>
    </w:pPr>
    <w:rPr>
      <w:rFonts w:ascii="Arial" w:hAnsi="Arial"/>
      <w:color w:val="000000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3">
    <w:name w:val="Styl3"/>
    <w:basedOn w:val="Styl2"/>
    <w:pPr>
      <w:numPr>
        <w:numId w:val="25"/>
      </w:numPr>
    </w:pPr>
  </w:style>
  <w:style w:type="paragraph" w:customStyle="1" w:styleId="Styl2">
    <w:name w:val="Styl2"/>
    <w:basedOn w:val="Normln"/>
    <w:pPr>
      <w:ind w:left="340" w:hanging="340"/>
      <w:jc w:val="both"/>
    </w:pPr>
    <w:rPr>
      <w:rFonts w:ascii="Arial" w:hAnsi="Arial"/>
      <w:b/>
      <w:i/>
      <w:sz w:val="22"/>
    </w:rPr>
  </w:style>
  <w:style w:type="paragraph" w:customStyle="1" w:styleId="Zkladntextbezodsazen">
    <w:name w:val="Základní text bez odsazení"/>
    <w:basedOn w:val="Zkladntext"/>
    <w:pPr>
      <w:ind w:firstLine="0"/>
    </w:pPr>
  </w:style>
  <w:style w:type="paragraph" w:customStyle="1" w:styleId="Znaka1">
    <w:name w:val="Značka 1"/>
    <w:pPr>
      <w:ind w:left="568" w:hanging="284"/>
      <w:jc w:val="both"/>
    </w:pPr>
    <w:rPr>
      <w:rFonts w:ascii="Arial" w:hAnsi="Arial"/>
      <w:color w:val="000000"/>
      <w:sz w:val="24"/>
    </w:rPr>
  </w:style>
  <w:style w:type="paragraph" w:customStyle="1" w:styleId="Zkladntexttun">
    <w:name w:val="Základní text+tučné"/>
    <w:aliases w:val=" kurzíva"/>
    <w:basedOn w:val="Zkladntext"/>
    <w:rPr>
      <w:b/>
      <w:i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character" w:customStyle="1" w:styleId="PodnadpisChar">
    <w:name w:val="Podnadpis Char"/>
    <w:basedOn w:val="Standardnpsmoodstavce"/>
    <w:link w:val="Podnadpis1"/>
    <w:rsid w:val="00174147"/>
    <w:rPr>
      <w:rFonts w:ascii="Arial" w:hAnsi="Arial"/>
      <w:b/>
      <w:i/>
      <w:color w:val="000000"/>
      <w:sz w:val="24"/>
      <w:lang w:val="cs-CZ" w:eastAsia="cs-CZ" w:bidi="ar-SA"/>
    </w:rPr>
  </w:style>
  <w:style w:type="character" w:styleId="Hypertextovodkaz">
    <w:name w:val="Hyperlink"/>
    <w:basedOn w:val="Standardnpsmoodstavce"/>
    <w:rsid w:val="00B9038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47A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7AE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6E601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silmos-q@silmos-q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E7963EA48DF4AA07D5E92ABEA9A76" ma:contentTypeVersion="0" ma:contentTypeDescription="Vytvoří nový dokument" ma:contentTypeScope="" ma:versionID="f57b741b0e82d1032f65054ac6393d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24E88E-A3FB-4CB3-AF57-DB7D4762E7EF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4FA0D5-FC07-4EC7-8ADB-AE122D052A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76FF1-24D5-486A-B066-91F0FF31C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B2ECE2-112A-4D6B-9D00-3088466D3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řižíkova 70, 612 00 Brno</vt:lpstr>
    </vt:vector>
  </TitlesOfParts>
  <Company>SILMOS Praha s.r.o. - pracoviště Brno</Company>
  <LinksUpToDate>false</LinksUpToDate>
  <CharactersWithSpaces>8190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silmos-q@silmos-q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řižíkova 70, 612 00 Brno</dc:title>
  <dc:subject/>
  <dc:creator>Barbara Šulcová</dc:creator>
  <cp:keywords/>
  <cp:lastModifiedBy>Barbara Sulcova</cp:lastModifiedBy>
  <cp:revision>2</cp:revision>
  <cp:lastPrinted>2005-01-20T08:46:00Z</cp:lastPrinted>
  <dcterms:created xsi:type="dcterms:W3CDTF">2023-10-09T10:48:00Z</dcterms:created>
  <dcterms:modified xsi:type="dcterms:W3CDTF">2023-10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E7963EA48DF4AA07D5E92ABEA9A76</vt:lpwstr>
  </property>
</Properties>
</file>